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D2" w:rsidRPr="005E2895" w:rsidRDefault="00627298" w:rsidP="00C66090">
      <w:pPr>
        <w:jc w:val="right"/>
        <w:rPr>
          <w:rStyle w:val="1"/>
          <w:rFonts w:eastAsiaTheme="minorHAnsi"/>
          <w:color w:val="auto"/>
          <w:sz w:val="24"/>
          <w:szCs w:val="24"/>
          <w:lang w:eastAsia="en-US"/>
        </w:rPr>
      </w:pPr>
      <w:r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Приложение </w:t>
      </w:r>
    </w:p>
    <w:p w:rsidR="007877CD" w:rsidRDefault="002301D2" w:rsidP="00976D94">
      <w:pPr>
        <w:jc w:val="right"/>
        <w:rPr>
          <w:rFonts w:ascii="Times New Roman" w:hAnsi="Times New Roman" w:cs="Times New Roman"/>
          <w:color w:val="auto"/>
        </w:rPr>
      </w:pPr>
      <w:r w:rsidRPr="005E2895">
        <w:rPr>
          <w:rStyle w:val="1"/>
          <w:rFonts w:eastAsiaTheme="minorHAnsi"/>
          <w:color w:val="auto"/>
          <w:sz w:val="24"/>
          <w:szCs w:val="24"/>
          <w:lang w:eastAsia="en-US"/>
        </w:rPr>
        <w:t xml:space="preserve">к распоряжению </w:t>
      </w:r>
      <w:r w:rsidR="00BC24B4" w:rsidRPr="005E2895">
        <w:rPr>
          <w:rFonts w:ascii="Times New Roman" w:hAnsi="Times New Roman" w:cs="Times New Roman"/>
          <w:color w:val="auto"/>
        </w:rPr>
        <w:t>К</w:t>
      </w:r>
      <w:r w:rsidR="007877CD" w:rsidRPr="005E2895">
        <w:rPr>
          <w:rFonts w:ascii="Times New Roman" w:hAnsi="Times New Roman" w:cs="Times New Roman"/>
          <w:color w:val="auto"/>
        </w:rPr>
        <w:t>омитет</w:t>
      </w:r>
      <w:r w:rsidR="00807BBC" w:rsidRPr="005E2895">
        <w:rPr>
          <w:rFonts w:ascii="Times New Roman" w:hAnsi="Times New Roman" w:cs="Times New Roman"/>
          <w:color w:val="auto"/>
        </w:rPr>
        <w:t>а</w:t>
      </w:r>
      <w:r w:rsidR="00976D94">
        <w:rPr>
          <w:rFonts w:ascii="Times New Roman" w:hAnsi="Times New Roman" w:cs="Times New Roman"/>
          <w:color w:val="auto"/>
        </w:rPr>
        <w:t xml:space="preserve"> по образованию</w:t>
      </w:r>
    </w:p>
    <w:p w:rsidR="00976D94" w:rsidRPr="005E2895" w:rsidRDefault="008B5D0A" w:rsidP="00976D94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№</w:t>
      </w:r>
      <w:r w:rsidR="0058327A">
        <w:rPr>
          <w:rFonts w:ascii="Times New Roman" w:hAnsi="Times New Roman" w:cs="Times New Roman"/>
          <w:color w:val="auto"/>
        </w:rPr>
        <w:t xml:space="preserve"> от</w:t>
      </w:r>
    </w:p>
    <w:p w:rsidR="007877CD" w:rsidRPr="005E2895" w:rsidRDefault="007877CD" w:rsidP="00C66090">
      <w:pPr>
        <w:jc w:val="right"/>
        <w:rPr>
          <w:rFonts w:ascii="Times New Roman" w:hAnsi="Times New Roman" w:cs="Times New Roman"/>
          <w:color w:val="auto"/>
        </w:rPr>
      </w:pPr>
    </w:p>
    <w:p w:rsidR="00F97EE3" w:rsidRPr="005E2895" w:rsidRDefault="00F97EE3" w:rsidP="00C66090">
      <w:pPr>
        <w:widowControl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243431" w:rsidRPr="005E2895" w:rsidRDefault="00A142DF" w:rsidP="00C66090">
      <w:pPr>
        <w:pStyle w:val="91"/>
        <w:spacing w:before="0" w:line="240" w:lineRule="auto"/>
        <w:ind w:firstLine="567"/>
        <w:rPr>
          <w:rStyle w:val="9"/>
          <w:b/>
          <w:sz w:val="28"/>
          <w:szCs w:val="28"/>
        </w:rPr>
      </w:pPr>
      <w:r>
        <w:rPr>
          <w:rStyle w:val="9"/>
          <w:b/>
          <w:sz w:val="28"/>
          <w:szCs w:val="28"/>
        </w:rPr>
        <w:t>о</w:t>
      </w:r>
      <w:r w:rsidR="00125C18" w:rsidRPr="004B6F84">
        <w:rPr>
          <w:rStyle w:val="9"/>
          <w:b/>
          <w:sz w:val="28"/>
          <w:szCs w:val="28"/>
        </w:rPr>
        <w:t xml:space="preserve"> </w:t>
      </w:r>
      <w:r w:rsidR="00243431" w:rsidRPr="005E2895">
        <w:rPr>
          <w:rStyle w:val="9"/>
          <w:b/>
          <w:sz w:val="28"/>
          <w:szCs w:val="28"/>
        </w:rPr>
        <w:t xml:space="preserve">муниципальном </w:t>
      </w:r>
      <w:r w:rsidR="0004636E" w:rsidRPr="005E2895">
        <w:rPr>
          <w:rStyle w:val="9"/>
          <w:b/>
          <w:sz w:val="28"/>
          <w:szCs w:val="28"/>
        </w:rPr>
        <w:t>Фестивале</w:t>
      </w:r>
      <w:r w:rsidR="00243431" w:rsidRPr="005E2895">
        <w:rPr>
          <w:rStyle w:val="9"/>
          <w:b/>
          <w:sz w:val="28"/>
          <w:szCs w:val="28"/>
        </w:rPr>
        <w:t xml:space="preserve"> художественного творчества</w:t>
      </w:r>
    </w:p>
    <w:p w:rsidR="004F6943" w:rsidRPr="0058327A" w:rsidRDefault="00243431" w:rsidP="005B107B">
      <w:pPr>
        <w:pStyle w:val="91"/>
        <w:spacing w:before="0" w:line="240" w:lineRule="auto"/>
        <w:ind w:firstLine="567"/>
        <w:rPr>
          <w:rStyle w:val="9"/>
          <w:sz w:val="28"/>
          <w:szCs w:val="28"/>
        </w:rPr>
      </w:pPr>
      <w:r w:rsidRPr="0058327A">
        <w:rPr>
          <w:rStyle w:val="9"/>
          <w:sz w:val="28"/>
          <w:szCs w:val="28"/>
        </w:rPr>
        <w:t>«</w:t>
      </w:r>
      <w:r w:rsidR="0004636E" w:rsidRPr="0058327A">
        <w:rPr>
          <w:rStyle w:val="9"/>
          <w:sz w:val="28"/>
          <w:szCs w:val="28"/>
        </w:rPr>
        <w:t>Звездная мозаика</w:t>
      </w:r>
      <w:r w:rsidR="005B5826" w:rsidRPr="0058327A">
        <w:rPr>
          <w:rStyle w:val="9"/>
          <w:sz w:val="28"/>
          <w:szCs w:val="28"/>
        </w:rPr>
        <w:t>»</w:t>
      </w:r>
    </w:p>
    <w:p w:rsidR="005B107B" w:rsidRDefault="005B107B" w:rsidP="005B107B">
      <w:pPr>
        <w:pStyle w:val="91"/>
        <w:spacing w:before="0" w:line="240" w:lineRule="auto"/>
        <w:ind w:firstLine="567"/>
        <w:rPr>
          <w:rStyle w:val="9"/>
          <w:b/>
          <w:sz w:val="28"/>
          <w:szCs w:val="28"/>
        </w:rPr>
      </w:pPr>
    </w:p>
    <w:p w:rsidR="00F97EE3" w:rsidRPr="005E2895" w:rsidRDefault="00F97EE3" w:rsidP="00C66090">
      <w:pPr>
        <w:pStyle w:val="91"/>
        <w:numPr>
          <w:ilvl w:val="0"/>
          <w:numId w:val="7"/>
        </w:numPr>
        <w:shd w:val="clear" w:color="auto" w:fill="auto"/>
        <w:spacing w:before="0" w:line="240" w:lineRule="auto"/>
        <w:ind w:left="0"/>
        <w:rPr>
          <w:rStyle w:val="9"/>
          <w:b/>
          <w:sz w:val="28"/>
          <w:szCs w:val="28"/>
        </w:rPr>
      </w:pPr>
      <w:r w:rsidRPr="005E2895">
        <w:rPr>
          <w:rStyle w:val="9"/>
          <w:b/>
          <w:sz w:val="28"/>
          <w:szCs w:val="28"/>
        </w:rPr>
        <w:t>Общие положения</w:t>
      </w:r>
    </w:p>
    <w:p w:rsidR="00F97EE3" w:rsidRDefault="00F97EE3" w:rsidP="005B107B">
      <w:pPr>
        <w:pStyle w:val="a3"/>
        <w:numPr>
          <w:ilvl w:val="1"/>
          <w:numId w:val="7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sz w:val="28"/>
          <w:szCs w:val="28"/>
        </w:rPr>
      </w:pPr>
      <w:r w:rsidRPr="005E2895">
        <w:rPr>
          <w:rStyle w:val="1"/>
          <w:sz w:val="28"/>
          <w:szCs w:val="28"/>
        </w:rPr>
        <w:t xml:space="preserve">Настоящее Положение о </w:t>
      </w:r>
      <w:r w:rsidR="004E19D4" w:rsidRPr="005E2895">
        <w:rPr>
          <w:sz w:val="28"/>
          <w:szCs w:val="28"/>
        </w:rPr>
        <w:t>Фестивале</w:t>
      </w:r>
      <w:r w:rsidRPr="005E2895">
        <w:rPr>
          <w:sz w:val="28"/>
          <w:szCs w:val="28"/>
        </w:rPr>
        <w:t xml:space="preserve"> художественного тв</w:t>
      </w:r>
      <w:r w:rsidR="0004636E" w:rsidRPr="005E2895">
        <w:rPr>
          <w:sz w:val="28"/>
          <w:szCs w:val="28"/>
        </w:rPr>
        <w:t xml:space="preserve">орчества </w:t>
      </w:r>
      <w:r w:rsidR="0004636E" w:rsidRPr="0058327A">
        <w:rPr>
          <w:sz w:val="28"/>
          <w:szCs w:val="28"/>
        </w:rPr>
        <w:t>«Звездная мозаика</w:t>
      </w:r>
      <w:r w:rsidR="00CF38D0" w:rsidRPr="0058327A">
        <w:rPr>
          <w:sz w:val="28"/>
          <w:szCs w:val="28"/>
        </w:rPr>
        <w:t>»</w:t>
      </w:r>
      <w:r w:rsidRPr="005E2895">
        <w:rPr>
          <w:rStyle w:val="1"/>
          <w:sz w:val="28"/>
          <w:szCs w:val="28"/>
        </w:rPr>
        <w:t xml:space="preserve"> (далее – Положение) определяет цели и задачи </w:t>
      </w:r>
      <w:r w:rsidR="004E19D4" w:rsidRPr="005E2895">
        <w:rPr>
          <w:rStyle w:val="1"/>
          <w:sz w:val="28"/>
          <w:szCs w:val="28"/>
        </w:rPr>
        <w:t xml:space="preserve">фестиваля </w:t>
      </w:r>
      <w:r w:rsidR="00563DA6" w:rsidRPr="005E2895">
        <w:rPr>
          <w:rStyle w:val="1"/>
          <w:sz w:val="28"/>
          <w:szCs w:val="28"/>
        </w:rPr>
        <w:t>художественного тв</w:t>
      </w:r>
      <w:r w:rsidR="00394A38">
        <w:rPr>
          <w:rStyle w:val="1"/>
          <w:sz w:val="28"/>
          <w:szCs w:val="28"/>
        </w:rPr>
        <w:t xml:space="preserve">орчества </w:t>
      </w:r>
      <w:r w:rsidR="00563DA6" w:rsidRPr="005E2895">
        <w:rPr>
          <w:rStyle w:val="1"/>
          <w:sz w:val="28"/>
          <w:szCs w:val="28"/>
        </w:rPr>
        <w:t xml:space="preserve">(далее – </w:t>
      </w:r>
      <w:r w:rsidR="004E19D4" w:rsidRPr="005E2895">
        <w:rPr>
          <w:rStyle w:val="1"/>
          <w:sz w:val="28"/>
          <w:szCs w:val="28"/>
        </w:rPr>
        <w:t>Фестиваль</w:t>
      </w:r>
      <w:r w:rsidR="00563DA6" w:rsidRPr="005E2895">
        <w:rPr>
          <w:rStyle w:val="1"/>
          <w:sz w:val="28"/>
          <w:szCs w:val="28"/>
        </w:rPr>
        <w:t>)</w:t>
      </w:r>
      <w:r w:rsidRPr="005E2895">
        <w:rPr>
          <w:rStyle w:val="1"/>
          <w:sz w:val="28"/>
          <w:szCs w:val="28"/>
        </w:rPr>
        <w:t>,</w:t>
      </w:r>
      <w:r w:rsidR="00394A38" w:rsidRPr="005E2895">
        <w:rPr>
          <w:rStyle w:val="1"/>
          <w:sz w:val="28"/>
          <w:szCs w:val="28"/>
        </w:rPr>
        <w:t xml:space="preserve"> </w:t>
      </w:r>
      <w:r w:rsidRPr="005E2895">
        <w:rPr>
          <w:rStyle w:val="1"/>
          <w:sz w:val="28"/>
          <w:szCs w:val="28"/>
        </w:rPr>
        <w:t>а такж</w:t>
      </w:r>
      <w:r w:rsidR="005A152A" w:rsidRPr="005E2895">
        <w:rPr>
          <w:rStyle w:val="1"/>
          <w:sz w:val="28"/>
          <w:szCs w:val="28"/>
        </w:rPr>
        <w:t>е порядок его проведения</w:t>
      </w:r>
      <w:r w:rsidR="00CF38D0" w:rsidRPr="005E2895">
        <w:rPr>
          <w:rStyle w:val="1"/>
          <w:sz w:val="28"/>
          <w:szCs w:val="28"/>
        </w:rPr>
        <w:t>.</w:t>
      </w:r>
    </w:p>
    <w:p w:rsidR="00563DA6" w:rsidRDefault="00563DA6" w:rsidP="00C66090">
      <w:pPr>
        <w:pStyle w:val="a3"/>
        <w:widowControl/>
        <w:numPr>
          <w:ilvl w:val="0"/>
          <w:numId w:val="7"/>
        </w:numPr>
        <w:shd w:val="clear" w:color="auto" w:fill="auto"/>
        <w:tabs>
          <w:tab w:val="left" w:pos="540"/>
        </w:tabs>
        <w:spacing w:before="0" w:line="240" w:lineRule="auto"/>
        <w:ind w:left="0"/>
        <w:jc w:val="center"/>
        <w:rPr>
          <w:b/>
          <w:sz w:val="28"/>
          <w:szCs w:val="28"/>
        </w:rPr>
      </w:pPr>
      <w:r w:rsidRPr="005E2895">
        <w:rPr>
          <w:b/>
          <w:sz w:val="28"/>
          <w:szCs w:val="28"/>
        </w:rPr>
        <w:t xml:space="preserve">Цели и задачи </w:t>
      </w:r>
      <w:r w:rsidR="004E19D4" w:rsidRPr="005E2895">
        <w:rPr>
          <w:b/>
          <w:sz w:val="28"/>
          <w:szCs w:val="28"/>
        </w:rPr>
        <w:t>Фестиваля</w:t>
      </w:r>
    </w:p>
    <w:p w:rsidR="00686B5A" w:rsidRPr="00686B5A" w:rsidRDefault="00686B5A" w:rsidP="00686B5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501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686B5A">
        <w:rPr>
          <w:rFonts w:ascii="Times New Roman" w:hAnsi="Times New Roman"/>
          <w:sz w:val="28"/>
          <w:szCs w:val="28"/>
        </w:rPr>
        <w:t>Фестиваль проводится с целью развития и популяризации художественного творчества среди детей и юношества.</w:t>
      </w:r>
    </w:p>
    <w:p w:rsidR="00AF6E82" w:rsidRPr="00136465" w:rsidRDefault="00C501FE" w:rsidP="00C501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36465">
        <w:rPr>
          <w:rFonts w:ascii="Times New Roman" w:hAnsi="Times New Roman"/>
          <w:sz w:val="28"/>
          <w:szCs w:val="28"/>
        </w:rPr>
        <w:t> </w:t>
      </w:r>
      <w:r w:rsidR="00686B5A" w:rsidRPr="00136465">
        <w:rPr>
          <w:rFonts w:ascii="Times New Roman" w:hAnsi="Times New Roman"/>
          <w:sz w:val="28"/>
          <w:szCs w:val="28"/>
        </w:rPr>
        <w:t>З</w:t>
      </w:r>
      <w:r w:rsidR="00721EEC" w:rsidRPr="00136465">
        <w:rPr>
          <w:rFonts w:ascii="Times New Roman" w:hAnsi="Times New Roman"/>
          <w:sz w:val="28"/>
          <w:szCs w:val="28"/>
        </w:rPr>
        <w:t>адач</w:t>
      </w:r>
      <w:r w:rsidR="00F97EE3" w:rsidRPr="00136465">
        <w:rPr>
          <w:rFonts w:ascii="Times New Roman" w:hAnsi="Times New Roman"/>
          <w:sz w:val="28"/>
          <w:szCs w:val="28"/>
        </w:rPr>
        <w:t xml:space="preserve">и </w:t>
      </w:r>
      <w:r w:rsidR="004E19D4" w:rsidRPr="00136465">
        <w:rPr>
          <w:rFonts w:ascii="Times New Roman" w:hAnsi="Times New Roman"/>
          <w:sz w:val="28"/>
          <w:szCs w:val="28"/>
        </w:rPr>
        <w:t>Фестиваля</w:t>
      </w:r>
      <w:r w:rsidR="00F97EE3" w:rsidRPr="00136465">
        <w:rPr>
          <w:rFonts w:ascii="Times New Roman" w:hAnsi="Times New Roman"/>
          <w:sz w:val="28"/>
          <w:szCs w:val="28"/>
        </w:rPr>
        <w:t>:</w:t>
      </w:r>
    </w:p>
    <w:p w:rsidR="00183526" w:rsidRPr="00856038" w:rsidRDefault="00686B5A" w:rsidP="0018352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56038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F6E82" w:rsidRPr="00856038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120DF1" w:rsidRPr="00856038">
        <w:rPr>
          <w:rFonts w:ascii="Times New Roman" w:hAnsi="Times New Roman"/>
          <w:color w:val="auto"/>
          <w:sz w:val="28"/>
          <w:szCs w:val="28"/>
        </w:rPr>
        <w:t>духовно-ценностных ориентиров</w:t>
      </w:r>
      <w:r w:rsidR="00183526" w:rsidRPr="00856038">
        <w:rPr>
          <w:rFonts w:ascii="Times New Roman" w:hAnsi="Times New Roman"/>
          <w:color w:val="auto"/>
          <w:sz w:val="28"/>
          <w:szCs w:val="28"/>
        </w:rPr>
        <w:t xml:space="preserve"> и эстетических вкусов детей и </w:t>
      </w:r>
    </w:p>
    <w:p w:rsidR="007B0516" w:rsidRPr="00856038" w:rsidRDefault="00183526" w:rsidP="0018352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56038">
        <w:rPr>
          <w:rFonts w:ascii="Times New Roman" w:hAnsi="Times New Roman"/>
          <w:color w:val="auto"/>
          <w:sz w:val="28"/>
          <w:szCs w:val="28"/>
        </w:rPr>
        <w:t xml:space="preserve">  подростков на основе лучших литературных и музыкальных произведений;</w:t>
      </w:r>
    </w:p>
    <w:p w:rsidR="00183526" w:rsidRPr="00183526" w:rsidRDefault="00183526" w:rsidP="00183526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культурных традиций нашей страны;</w:t>
      </w:r>
    </w:p>
    <w:p w:rsidR="00270F0B" w:rsidRPr="00856038" w:rsidRDefault="00270F0B" w:rsidP="00C501F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56038">
        <w:rPr>
          <w:rFonts w:ascii="Times New Roman" w:hAnsi="Times New Roman"/>
          <w:color w:val="auto"/>
          <w:sz w:val="28"/>
          <w:szCs w:val="28"/>
        </w:rPr>
        <w:t xml:space="preserve">- дальнейшее развитие </w:t>
      </w:r>
      <w:r w:rsidR="00224FBB" w:rsidRPr="00856038">
        <w:rPr>
          <w:rFonts w:ascii="Times New Roman" w:hAnsi="Times New Roman"/>
          <w:color w:val="auto"/>
          <w:sz w:val="28"/>
          <w:szCs w:val="28"/>
        </w:rPr>
        <w:t>в</w:t>
      </w:r>
      <w:r w:rsidR="00856038" w:rsidRPr="00856038">
        <w:rPr>
          <w:rFonts w:ascii="Times New Roman" w:hAnsi="Times New Roman"/>
          <w:color w:val="auto"/>
          <w:sz w:val="28"/>
          <w:szCs w:val="28"/>
        </w:rPr>
        <w:t>окально-хорового</w:t>
      </w:r>
      <w:r w:rsidR="00224FBB" w:rsidRPr="00856038">
        <w:rPr>
          <w:rFonts w:ascii="Times New Roman" w:hAnsi="Times New Roman"/>
          <w:color w:val="auto"/>
          <w:sz w:val="28"/>
          <w:szCs w:val="28"/>
        </w:rPr>
        <w:t>, хореографического</w:t>
      </w:r>
      <w:r w:rsidRPr="00856038">
        <w:rPr>
          <w:rFonts w:ascii="Times New Roman" w:hAnsi="Times New Roman"/>
          <w:color w:val="auto"/>
          <w:sz w:val="28"/>
          <w:szCs w:val="28"/>
        </w:rPr>
        <w:t xml:space="preserve"> и театрального творчества в </w:t>
      </w:r>
      <w:r w:rsidR="00224FBB" w:rsidRPr="00856038">
        <w:rPr>
          <w:rFonts w:ascii="Times New Roman" w:hAnsi="Times New Roman"/>
          <w:color w:val="auto"/>
          <w:sz w:val="28"/>
          <w:szCs w:val="28"/>
        </w:rPr>
        <w:t>о</w:t>
      </w:r>
      <w:r w:rsidRPr="00856038">
        <w:rPr>
          <w:rFonts w:ascii="Times New Roman" w:hAnsi="Times New Roman"/>
          <w:color w:val="auto"/>
          <w:sz w:val="28"/>
          <w:szCs w:val="28"/>
        </w:rPr>
        <w:t xml:space="preserve">бразовательных учреждениях МО. </w:t>
      </w:r>
    </w:p>
    <w:p w:rsidR="001448D9" w:rsidRPr="00AF6E82" w:rsidRDefault="001448D9" w:rsidP="008003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</w:t>
      </w:r>
      <w:r w:rsidRPr="00AF6E82">
        <w:rPr>
          <w:rFonts w:ascii="Times New Roman" w:hAnsi="Times New Roman"/>
          <w:sz w:val="28"/>
          <w:szCs w:val="28"/>
        </w:rPr>
        <w:t>для широкого вовлечения детей и юношества</w:t>
      </w:r>
      <w:r w:rsidR="00124FE2" w:rsidRPr="00124FE2">
        <w:rPr>
          <w:rFonts w:ascii="Times New Roman" w:hAnsi="Times New Roman"/>
          <w:sz w:val="28"/>
          <w:szCs w:val="28"/>
        </w:rPr>
        <w:t xml:space="preserve"> </w:t>
      </w:r>
      <w:r w:rsidR="00124FE2" w:rsidRPr="00AF6E82">
        <w:rPr>
          <w:rFonts w:ascii="Times New Roman" w:hAnsi="Times New Roman"/>
          <w:sz w:val="28"/>
          <w:szCs w:val="28"/>
        </w:rPr>
        <w:t>в сферу</w:t>
      </w:r>
    </w:p>
    <w:p w:rsidR="00AF6E82" w:rsidRDefault="00AF6E82" w:rsidP="00C501FE">
      <w:pPr>
        <w:jc w:val="both"/>
        <w:rPr>
          <w:rFonts w:ascii="Times New Roman" w:hAnsi="Times New Roman"/>
          <w:sz w:val="28"/>
          <w:szCs w:val="28"/>
        </w:rPr>
      </w:pPr>
      <w:r w:rsidRPr="00AF6E82">
        <w:rPr>
          <w:rFonts w:ascii="Times New Roman" w:hAnsi="Times New Roman"/>
          <w:sz w:val="28"/>
          <w:szCs w:val="28"/>
        </w:rPr>
        <w:t xml:space="preserve">искусства и культуры, </w:t>
      </w:r>
    </w:p>
    <w:p w:rsidR="00183526" w:rsidRPr="00856038" w:rsidRDefault="00686B5A" w:rsidP="0080030D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56038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183526" w:rsidRPr="00856038">
        <w:rPr>
          <w:rFonts w:ascii="Times New Roman" w:hAnsi="Times New Roman"/>
          <w:color w:val="auto"/>
          <w:sz w:val="28"/>
          <w:szCs w:val="28"/>
        </w:rPr>
        <w:t xml:space="preserve">выявление художественно  одарённых детей и молодёжи, </w:t>
      </w:r>
      <w:r w:rsidR="0080030D" w:rsidRPr="00856038">
        <w:rPr>
          <w:rFonts w:ascii="Times New Roman" w:hAnsi="Times New Roman"/>
          <w:color w:val="auto"/>
          <w:sz w:val="28"/>
          <w:szCs w:val="28"/>
        </w:rPr>
        <w:t>поддержка и поощрение</w:t>
      </w:r>
    </w:p>
    <w:p w:rsidR="0080030D" w:rsidRPr="00856038" w:rsidRDefault="001448D9" w:rsidP="0080030D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56038">
        <w:rPr>
          <w:rFonts w:ascii="Times New Roman" w:hAnsi="Times New Roman"/>
          <w:color w:val="auto"/>
          <w:sz w:val="28"/>
          <w:szCs w:val="28"/>
        </w:rPr>
        <w:t>творческих коллективов и отдельных исполнителей</w:t>
      </w:r>
      <w:r w:rsidR="0080030D" w:rsidRPr="00856038">
        <w:rPr>
          <w:rFonts w:ascii="Times New Roman" w:hAnsi="Times New Roman"/>
          <w:color w:val="auto"/>
          <w:sz w:val="28"/>
          <w:szCs w:val="28"/>
        </w:rPr>
        <w:t xml:space="preserve"> в различных жанрах художественного творчества.</w:t>
      </w:r>
    </w:p>
    <w:p w:rsidR="00AF6E82" w:rsidRDefault="00686B5A" w:rsidP="008003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F6E82" w:rsidRPr="00AF6E82">
        <w:rPr>
          <w:rFonts w:ascii="Times New Roman" w:hAnsi="Times New Roman"/>
          <w:sz w:val="28"/>
          <w:szCs w:val="28"/>
        </w:rPr>
        <w:t>создание условий для профессионального общения и обмена опытом руководителей творческих коллективов</w:t>
      </w:r>
      <w:r w:rsidR="00856038">
        <w:rPr>
          <w:rFonts w:ascii="Times New Roman" w:hAnsi="Times New Roman"/>
          <w:sz w:val="28"/>
          <w:szCs w:val="28"/>
        </w:rPr>
        <w:t>.</w:t>
      </w:r>
    </w:p>
    <w:p w:rsidR="007B0516" w:rsidRPr="00AF6E82" w:rsidRDefault="007B0516" w:rsidP="00C660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DA6" w:rsidRPr="00885968" w:rsidRDefault="00563DA6" w:rsidP="00C66090">
      <w:pPr>
        <w:pStyle w:val="a5"/>
        <w:numPr>
          <w:ilvl w:val="0"/>
          <w:numId w:val="7"/>
        </w:numPr>
        <w:tabs>
          <w:tab w:val="left" w:pos="36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968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4E19D4" w:rsidRPr="00885968">
        <w:rPr>
          <w:rFonts w:ascii="Times New Roman" w:hAnsi="Times New Roman"/>
          <w:b/>
          <w:bCs/>
          <w:sz w:val="28"/>
          <w:szCs w:val="28"/>
        </w:rPr>
        <w:t>Фестиваля</w:t>
      </w:r>
    </w:p>
    <w:p w:rsidR="0062636D" w:rsidRPr="005E2895" w:rsidRDefault="00CF38D0" w:rsidP="00C6609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="004E19D4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Организатором</w:t>
      </w:r>
      <w:r w:rsidR="00EA2B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19D4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BC6FC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е</w:t>
      </w:r>
      <w:r w:rsidR="00563DA6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тся:</w:t>
      </w:r>
    </w:p>
    <w:p w:rsidR="00E9138B" w:rsidRDefault="00A4294D" w:rsidP="00C6609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9138B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иципальное бюджетное образовательное учреждение дополнительного образования </w:t>
      </w:r>
      <w:r w:rsidR="00D007DD" w:rsidRPr="005E2895">
        <w:rPr>
          <w:rFonts w:ascii="Times New Roman" w:hAnsi="Times New Roman" w:cs="Times New Roman"/>
          <w:color w:val="auto"/>
          <w:sz w:val="28"/>
          <w:szCs w:val="28"/>
        </w:rPr>
        <w:t>«Дворец детского (юношеского) творчества Всеволожского района»</w:t>
      </w:r>
      <w:r w:rsidR="00E9138B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501FE" w:rsidRDefault="00C501FE" w:rsidP="00C6609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97EE3" w:rsidRPr="00C501FE" w:rsidRDefault="00F97EE3" w:rsidP="00C66090">
      <w:pPr>
        <w:pStyle w:val="91"/>
        <w:numPr>
          <w:ilvl w:val="0"/>
          <w:numId w:val="33"/>
        </w:numPr>
        <w:shd w:val="clear" w:color="auto" w:fill="auto"/>
        <w:spacing w:before="0" w:line="240" w:lineRule="auto"/>
        <w:ind w:left="0"/>
        <w:rPr>
          <w:rStyle w:val="9"/>
          <w:b/>
          <w:sz w:val="28"/>
          <w:szCs w:val="28"/>
        </w:rPr>
      </w:pPr>
      <w:r w:rsidRPr="00C501FE">
        <w:rPr>
          <w:rStyle w:val="9"/>
          <w:b/>
          <w:sz w:val="28"/>
          <w:szCs w:val="28"/>
        </w:rPr>
        <w:t xml:space="preserve">Участники </w:t>
      </w:r>
      <w:r w:rsidR="004E19D4" w:rsidRPr="00C501FE">
        <w:rPr>
          <w:rStyle w:val="9"/>
          <w:b/>
          <w:sz w:val="28"/>
          <w:szCs w:val="28"/>
        </w:rPr>
        <w:t>Фестиваля</w:t>
      </w:r>
    </w:p>
    <w:p w:rsidR="00C501FE" w:rsidRPr="00C501FE" w:rsidRDefault="00DE086E" w:rsidP="00DE086E">
      <w:pPr>
        <w:pStyle w:val="a5"/>
        <w:spacing w:after="0"/>
        <w:ind w:left="0" w:firstLine="825"/>
        <w:jc w:val="both"/>
        <w:rPr>
          <w:rFonts w:ascii="Times New Roman" w:hAnsi="Times New Roman"/>
          <w:sz w:val="28"/>
          <w:szCs w:val="28"/>
        </w:rPr>
      </w:pPr>
      <w:bookmarkStart w:id="0" w:name="bookmark3"/>
      <w:r>
        <w:rPr>
          <w:rFonts w:ascii="Times New Roman" w:hAnsi="Times New Roman"/>
          <w:sz w:val="28"/>
          <w:szCs w:val="28"/>
        </w:rPr>
        <w:t>4.1. </w:t>
      </w:r>
      <w:r w:rsidR="00F97EE3" w:rsidRPr="00C501FE">
        <w:rPr>
          <w:rFonts w:ascii="Times New Roman" w:hAnsi="Times New Roman"/>
          <w:sz w:val="28"/>
          <w:szCs w:val="28"/>
        </w:rPr>
        <w:t xml:space="preserve">В </w:t>
      </w:r>
      <w:r w:rsidR="004E19D4" w:rsidRPr="00C501FE">
        <w:rPr>
          <w:rFonts w:ascii="Times New Roman" w:hAnsi="Times New Roman"/>
          <w:sz w:val="28"/>
          <w:szCs w:val="28"/>
        </w:rPr>
        <w:t>Фестивале</w:t>
      </w:r>
      <w:r w:rsidR="00FB6FA7" w:rsidRPr="00C501FE">
        <w:rPr>
          <w:rFonts w:ascii="Times New Roman" w:hAnsi="Times New Roman"/>
          <w:sz w:val="28"/>
          <w:szCs w:val="28"/>
        </w:rPr>
        <w:t xml:space="preserve"> </w:t>
      </w:r>
      <w:r w:rsidR="00563DA6" w:rsidRPr="00C501FE">
        <w:rPr>
          <w:rFonts w:ascii="Times New Roman" w:hAnsi="Times New Roman"/>
          <w:sz w:val="28"/>
          <w:szCs w:val="28"/>
        </w:rPr>
        <w:t>принимают</w:t>
      </w:r>
      <w:r w:rsidR="00F97EE3" w:rsidRPr="00C501FE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т</w:t>
      </w:r>
      <w:r w:rsidR="0041568D" w:rsidRPr="00C501FE">
        <w:rPr>
          <w:rFonts w:ascii="Times New Roman" w:hAnsi="Times New Roman"/>
          <w:sz w:val="28"/>
          <w:szCs w:val="28"/>
        </w:rPr>
        <w:t>ворческие</w:t>
      </w:r>
      <w:r w:rsidR="00FB6FA7" w:rsidRPr="00C501FE">
        <w:rPr>
          <w:rFonts w:ascii="Times New Roman" w:hAnsi="Times New Roman"/>
          <w:sz w:val="28"/>
          <w:szCs w:val="28"/>
        </w:rPr>
        <w:t xml:space="preserve"> </w:t>
      </w:r>
      <w:r w:rsidR="00AA2DF9" w:rsidRPr="00C501FE">
        <w:rPr>
          <w:rFonts w:ascii="Times New Roman" w:hAnsi="Times New Roman"/>
          <w:sz w:val="28"/>
          <w:szCs w:val="28"/>
        </w:rPr>
        <w:t xml:space="preserve">группы, </w:t>
      </w:r>
      <w:r w:rsidR="00E8041A" w:rsidRPr="00C501FE">
        <w:rPr>
          <w:rFonts w:ascii="Times New Roman" w:hAnsi="Times New Roman"/>
          <w:sz w:val="28"/>
          <w:szCs w:val="28"/>
        </w:rPr>
        <w:t xml:space="preserve">коллективы </w:t>
      </w:r>
      <w:r w:rsidR="00AA2DF9" w:rsidRPr="00C501FE">
        <w:rPr>
          <w:rFonts w:ascii="Times New Roman" w:hAnsi="Times New Roman"/>
          <w:sz w:val="28"/>
          <w:szCs w:val="28"/>
        </w:rPr>
        <w:t>и отдельные исполнители</w:t>
      </w:r>
      <w:r w:rsidR="00C501FE" w:rsidRPr="00C501FE">
        <w:rPr>
          <w:rFonts w:ascii="Times New Roman" w:hAnsi="Times New Roman"/>
          <w:sz w:val="28"/>
          <w:szCs w:val="28"/>
        </w:rPr>
        <w:t xml:space="preserve"> </w:t>
      </w:r>
      <w:r w:rsidR="005A2846" w:rsidRPr="00C501FE">
        <w:rPr>
          <w:rFonts w:ascii="Times New Roman" w:hAnsi="Times New Roman"/>
          <w:sz w:val="28"/>
          <w:szCs w:val="28"/>
        </w:rPr>
        <w:t>обще</w:t>
      </w:r>
      <w:r w:rsidR="00F97EE3" w:rsidRPr="00C501FE">
        <w:rPr>
          <w:rFonts w:ascii="Times New Roman" w:hAnsi="Times New Roman"/>
          <w:sz w:val="28"/>
          <w:szCs w:val="28"/>
        </w:rPr>
        <w:t>образовательны</w:t>
      </w:r>
      <w:r w:rsidR="00BC24B4" w:rsidRPr="00C501FE">
        <w:rPr>
          <w:rFonts w:ascii="Times New Roman" w:hAnsi="Times New Roman"/>
          <w:sz w:val="28"/>
          <w:szCs w:val="28"/>
        </w:rPr>
        <w:t xml:space="preserve">х </w:t>
      </w:r>
      <w:r w:rsidR="00854C53" w:rsidRPr="00C501FE">
        <w:rPr>
          <w:rFonts w:ascii="Times New Roman" w:hAnsi="Times New Roman"/>
          <w:sz w:val="28"/>
          <w:szCs w:val="28"/>
        </w:rPr>
        <w:t>учреждений</w:t>
      </w:r>
      <w:r w:rsidR="00EA2B51" w:rsidRPr="00C501FE">
        <w:rPr>
          <w:rFonts w:ascii="Times New Roman" w:hAnsi="Times New Roman"/>
          <w:sz w:val="28"/>
          <w:szCs w:val="28"/>
        </w:rPr>
        <w:t xml:space="preserve"> </w:t>
      </w:r>
      <w:r w:rsidR="00E9138B" w:rsidRPr="00C501FE">
        <w:rPr>
          <w:rFonts w:ascii="Times New Roman" w:hAnsi="Times New Roman"/>
          <w:sz w:val="28"/>
          <w:szCs w:val="28"/>
        </w:rPr>
        <w:t>Всеволожского</w:t>
      </w:r>
      <w:r w:rsidR="00C501FE" w:rsidRPr="00C501FE">
        <w:rPr>
          <w:rFonts w:ascii="Times New Roman" w:hAnsi="Times New Roman"/>
          <w:sz w:val="28"/>
          <w:szCs w:val="28"/>
        </w:rPr>
        <w:t xml:space="preserve"> </w:t>
      </w:r>
      <w:r w:rsidR="00E9138B" w:rsidRPr="00C501FE">
        <w:rPr>
          <w:rFonts w:ascii="Times New Roman" w:hAnsi="Times New Roman"/>
          <w:sz w:val="28"/>
          <w:szCs w:val="28"/>
        </w:rPr>
        <w:t>района</w:t>
      </w:r>
      <w:r w:rsidR="004B6F84" w:rsidRPr="00C501FE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A623EF">
        <w:rPr>
          <w:rFonts w:ascii="Times New Roman" w:hAnsi="Times New Roman"/>
          <w:sz w:val="28"/>
          <w:szCs w:val="28"/>
        </w:rPr>
        <w:t xml:space="preserve"> и коллективы МБОУДО ДДЮТ</w:t>
      </w:r>
      <w:r w:rsidR="004B6F84" w:rsidRPr="00C501FE">
        <w:rPr>
          <w:rFonts w:ascii="Times New Roman" w:hAnsi="Times New Roman"/>
          <w:sz w:val="28"/>
          <w:szCs w:val="28"/>
        </w:rPr>
        <w:t xml:space="preserve"> трех возрастных категорий</w:t>
      </w:r>
      <w:r w:rsidR="00071EFB" w:rsidRPr="00C501FE">
        <w:rPr>
          <w:rFonts w:ascii="Times New Roman" w:hAnsi="Times New Roman"/>
          <w:sz w:val="28"/>
          <w:szCs w:val="28"/>
        </w:rPr>
        <w:t>-</w:t>
      </w:r>
      <w:r w:rsidR="00C501FE" w:rsidRPr="00C501FE">
        <w:rPr>
          <w:rFonts w:ascii="Times New Roman" w:hAnsi="Times New Roman"/>
          <w:sz w:val="28"/>
          <w:szCs w:val="28"/>
        </w:rPr>
        <w:t xml:space="preserve"> </w:t>
      </w:r>
      <w:r w:rsidR="00071EFB" w:rsidRPr="00C501FE">
        <w:rPr>
          <w:rFonts w:ascii="Times New Roman" w:hAnsi="Times New Roman"/>
          <w:sz w:val="28"/>
          <w:szCs w:val="28"/>
        </w:rPr>
        <w:t>с 1-го по 11 класс.</w:t>
      </w:r>
    </w:p>
    <w:bookmarkEnd w:id="0"/>
    <w:p w:rsidR="00C501FE" w:rsidRDefault="00C501FE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086E" w:rsidRDefault="00DE086E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8327A" w:rsidRDefault="0058327A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623EF" w:rsidRDefault="00A623EF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A2786" w:rsidRPr="005E2895" w:rsidRDefault="006A2786" w:rsidP="006A2786">
      <w:pPr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5</w:t>
      </w:r>
      <w:r w:rsidRPr="005E2895">
        <w:rPr>
          <w:rFonts w:ascii="Times New Roman" w:hAnsi="Times New Roman"/>
          <w:b/>
          <w:color w:val="auto"/>
          <w:sz w:val="28"/>
          <w:szCs w:val="28"/>
        </w:rPr>
        <w:t>. Порядок и срок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E2895">
        <w:rPr>
          <w:rFonts w:ascii="Times New Roman" w:hAnsi="Times New Roman"/>
          <w:b/>
          <w:color w:val="auto"/>
          <w:sz w:val="28"/>
          <w:szCs w:val="28"/>
        </w:rPr>
        <w:t>проведения Фестиваля</w:t>
      </w:r>
    </w:p>
    <w:p w:rsidR="003729D1" w:rsidRPr="00856038" w:rsidRDefault="006A2786" w:rsidP="006A278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1</w:t>
      </w:r>
      <w:r w:rsidRPr="005E2895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4D6F9D">
        <w:rPr>
          <w:rFonts w:ascii="Times New Roman" w:hAnsi="Times New Roman"/>
          <w:color w:val="auto"/>
          <w:sz w:val="28"/>
          <w:szCs w:val="28"/>
        </w:rPr>
        <w:t>2022-2023 учебном</w:t>
      </w:r>
      <w:r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="003729D1" w:rsidRPr="00856038">
        <w:rPr>
          <w:rFonts w:ascii="Times New Roman" w:hAnsi="Times New Roman"/>
          <w:color w:val="auto"/>
          <w:sz w:val="28"/>
          <w:szCs w:val="28"/>
        </w:rPr>
        <w:t xml:space="preserve">Фестиваль  будет состоять из 3-х жанровых конкурсов, которые будут проходить </w:t>
      </w:r>
      <w:r w:rsidRPr="00856038">
        <w:rPr>
          <w:rFonts w:ascii="Times New Roman" w:hAnsi="Times New Roman"/>
          <w:color w:val="auto"/>
          <w:sz w:val="28"/>
          <w:szCs w:val="28"/>
        </w:rPr>
        <w:t>в течение всего учебного года</w:t>
      </w:r>
      <w:r w:rsidR="004D6F9D" w:rsidRPr="0085603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A2786" w:rsidRPr="00FB1914" w:rsidRDefault="003729D1" w:rsidP="006A2786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E5DCE">
        <w:rPr>
          <w:rFonts w:ascii="Times New Roman" w:hAnsi="Times New Roman"/>
          <w:color w:val="auto"/>
          <w:sz w:val="28"/>
          <w:szCs w:val="28"/>
        </w:rPr>
        <w:t xml:space="preserve">Конкурс </w:t>
      </w:r>
      <w:r w:rsidR="00AE5DCE" w:rsidRPr="00856038">
        <w:rPr>
          <w:rFonts w:ascii="Times New Roman" w:hAnsi="Times New Roman"/>
          <w:color w:val="auto"/>
          <w:sz w:val="28"/>
          <w:szCs w:val="28"/>
        </w:rPr>
        <w:t>вокально-хорового</w:t>
      </w:r>
      <w:r w:rsidR="00AE5D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2786">
        <w:rPr>
          <w:rFonts w:ascii="Times New Roman" w:hAnsi="Times New Roman"/>
          <w:color w:val="auto"/>
          <w:sz w:val="28"/>
          <w:szCs w:val="28"/>
        </w:rPr>
        <w:t xml:space="preserve"> творчества</w:t>
      </w:r>
      <w:r w:rsidR="00FB19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1914" w:rsidRPr="00FB1914">
        <w:rPr>
          <w:rFonts w:ascii="Times New Roman" w:hAnsi="Times New Roman"/>
          <w:b/>
          <w:color w:val="auto"/>
          <w:sz w:val="28"/>
          <w:szCs w:val="28"/>
          <w:u w:val="single"/>
        </w:rPr>
        <w:t>(октябрь-ноябрь)</w:t>
      </w:r>
    </w:p>
    <w:p w:rsidR="006A2786" w:rsidRPr="00FB1914" w:rsidRDefault="003729D1" w:rsidP="006A2786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6A2786">
        <w:rPr>
          <w:rFonts w:ascii="Times New Roman" w:hAnsi="Times New Roman"/>
          <w:color w:val="auto"/>
          <w:sz w:val="28"/>
          <w:szCs w:val="28"/>
        </w:rPr>
        <w:t>Конкурс хореографического творчества</w:t>
      </w:r>
      <w:r w:rsidR="00FB19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1914" w:rsidRPr="00FB1914">
        <w:rPr>
          <w:rFonts w:ascii="Times New Roman" w:hAnsi="Times New Roman"/>
          <w:b/>
          <w:color w:val="auto"/>
          <w:sz w:val="28"/>
          <w:szCs w:val="28"/>
          <w:u w:val="single"/>
        </w:rPr>
        <w:t>(февраль-март)</w:t>
      </w:r>
    </w:p>
    <w:p w:rsidR="006A2786" w:rsidRDefault="003729D1" w:rsidP="006A278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6A2786">
        <w:rPr>
          <w:rFonts w:ascii="Times New Roman" w:hAnsi="Times New Roman"/>
          <w:color w:val="auto"/>
          <w:sz w:val="28"/>
          <w:szCs w:val="28"/>
        </w:rPr>
        <w:t>Конкурс театрального творчества</w:t>
      </w:r>
      <w:r w:rsidR="00FB19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1914" w:rsidRPr="00FB1914">
        <w:rPr>
          <w:rFonts w:ascii="Times New Roman" w:hAnsi="Times New Roman"/>
          <w:b/>
          <w:color w:val="auto"/>
          <w:sz w:val="28"/>
          <w:szCs w:val="28"/>
          <w:u w:val="single"/>
        </w:rPr>
        <w:t>(апрель)</w:t>
      </w:r>
    </w:p>
    <w:p w:rsidR="009164C5" w:rsidRPr="00856038" w:rsidRDefault="00AE5DCE" w:rsidP="006A2786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ложения о хореографическом и театральном жанро</w:t>
      </w:r>
      <w:r w:rsidR="009164C5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вых конкурсах, </w:t>
      </w:r>
    </w:p>
    <w:p w:rsidR="0095324E" w:rsidRPr="00856038" w:rsidRDefault="009164C5" w:rsidP="0095324E">
      <w:pPr>
        <w:shd w:val="clear" w:color="auto" w:fill="FFFFFF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которые определя</w:t>
      </w:r>
      <w:r w:rsidR="00C76F1B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ют</w:t>
      </w: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 </w:t>
      </w:r>
      <w:r w:rsidR="00C76F1B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тематику</w:t>
      </w: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выступлений</w:t>
      </w:r>
      <w:r w:rsidR="00C76F1B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номинации, порядок проведения</w:t>
      </w: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C76F1B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и </w:t>
      </w: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ритерии оценок конкурсных выступлений, будут  отправлены </w:t>
      </w:r>
      <w:r w:rsidR="00AE5DCE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в ОУ до</w:t>
      </w:r>
      <w:r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856038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 января</w:t>
      </w:r>
      <w:r w:rsidR="0095324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5324E" w:rsidRPr="0085603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023 года.</w:t>
      </w:r>
    </w:p>
    <w:p w:rsidR="009164C5" w:rsidRPr="00856038" w:rsidRDefault="009164C5" w:rsidP="009164C5">
      <w:pPr>
        <w:shd w:val="clear" w:color="auto" w:fill="FFFFFF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B75BDB" w:rsidRPr="00270F0B" w:rsidRDefault="00270F0B" w:rsidP="0095324E">
      <w:pPr>
        <w:jc w:val="center"/>
        <w:rPr>
          <w:rFonts w:ascii="Times New Roman" w:hAnsi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1A65F5" w:rsidRPr="00270F0B">
        <w:rPr>
          <w:rFonts w:ascii="Times New Roman" w:hAnsi="Times New Roman"/>
          <w:b/>
          <w:sz w:val="28"/>
          <w:szCs w:val="28"/>
        </w:rPr>
        <w:t xml:space="preserve">1. </w:t>
      </w:r>
      <w:r w:rsidR="00B75BDB" w:rsidRPr="00270F0B">
        <w:rPr>
          <w:rFonts w:ascii="Times New Roman" w:hAnsi="Times New Roman"/>
          <w:b/>
          <w:sz w:val="28"/>
          <w:szCs w:val="28"/>
        </w:rPr>
        <w:t>«</w:t>
      </w:r>
      <w:r w:rsidR="00AC6511" w:rsidRPr="00270F0B">
        <w:rPr>
          <w:rFonts w:ascii="Times New Roman" w:hAnsi="Times New Roman"/>
          <w:b/>
          <w:sz w:val="28"/>
          <w:szCs w:val="28"/>
        </w:rPr>
        <w:t>Конкурс в</w:t>
      </w:r>
      <w:r w:rsidR="00B75BDB" w:rsidRPr="00270F0B">
        <w:rPr>
          <w:rFonts w:ascii="Times New Roman" w:hAnsi="Times New Roman"/>
          <w:b/>
          <w:sz w:val="28"/>
          <w:szCs w:val="28"/>
        </w:rPr>
        <w:t>окально</w:t>
      </w:r>
      <w:r w:rsidR="002E502E" w:rsidRPr="00270F0B">
        <w:rPr>
          <w:rFonts w:ascii="Times New Roman" w:hAnsi="Times New Roman"/>
          <w:b/>
          <w:sz w:val="28"/>
          <w:szCs w:val="28"/>
        </w:rPr>
        <w:t>-хорового</w:t>
      </w:r>
      <w:r w:rsidR="00AC6511" w:rsidRPr="00270F0B">
        <w:rPr>
          <w:rFonts w:ascii="Times New Roman" w:hAnsi="Times New Roman"/>
          <w:b/>
          <w:sz w:val="28"/>
          <w:szCs w:val="28"/>
        </w:rPr>
        <w:t xml:space="preserve"> творчества</w:t>
      </w:r>
      <w:r w:rsidR="00B75BDB" w:rsidRPr="00270F0B">
        <w:rPr>
          <w:rFonts w:ascii="Times New Roman" w:hAnsi="Times New Roman"/>
          <w:b/>
          <w:sz w:val="28"/>
          <w:szCs w:val="28"/>
        </w:rPr>
        <w:t>»</w:t>
      </w:r>
      <w:r w:rsidR="00B75BDB" w:rsidRPr="00270F0B">
        <w:rPr>
          <w:rFonts w:ascii="Times New Roman" w:hAnsi="Times New Roman"/>
          <w:b/>
          <w:iCs/>
          <w:color w:val="auto"/>
          <w:sz w:val="28"/>
          <w:szCs w:val="28"/>
        </w:rPr>
        <w:t>.</w:t>
      </w:r>
    </w:p>
    <w:p w:rsidR="00270F0B" w:rsidRPr="00856038" w:rsidRDefault="003F6E18" w:rsidP="00856038">
      <w:pPr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856038">
        <w:rPr>
          <w:rFonts w:ascii="Times New Roman" w:hAnsi="Times New Roman"/>
          <w:iCs/>
          <w:color w:val="auto"/>
          <w:sz w:val="28"/>
          <w:szCs w:val="28"/>
        </w:rPr>
        <w:t>Ж</w:t>
      </w:r>
      <w:r w:rsidR="00270F0B" w:rsidRPr="00856038">
        <w:rPr>
          <w:rFonts w:ascii="Times New Roman" w:hAnsi="Times New Roman"/>
          <w:iCs/>
          <w:color w:val="auto"/>
          <w:sz w:val="28"/>
          <w:szCs w:val="28"/>
        </w:rPr>
        <w:t xml:space="preserve">анровый конкурс </w:t>
      </w:r>
      <w:r w:rsidRPr="00856038">
        <w:rPr>
          <w:rFonts w:ascii="Times New Roman" w:hAnsi="Times New Roman"/>
          <w:iCs/>
          <w:color w:val="auto"/>
          <w:sz w:val="28"/>
          <w:szCs w:val="28"/>
        </w:rPr>
        <w:t xml:space="preserve"> хоровых и вокальных коллективов </w:t>
      </w:r>
      <w:r w:rsidR="00270F0B" w:rsidRPr="00856038">
        <w:rPr>
          <w:rFonts w:ascii="Times New Roman" w:hAnsi="Times New Roman"/>
          <w:iCs/>
          <w:color w:val="auto"/>
          <w:sz w:val="28"/>
          <w:szCs w:val="28"/>
        </w:rPr>
        <w:t>является муниципальным этапом Всероссийского конкурса хоровых и вокальных коллективов</w:t>
      </w:r>
      <w:r w:rsidR="0080030D" w:rsidRPr="00856038">
        <w:rPr>
          <w:rFonts w:ascii="Times New Roman" w:hAnsi="Times New Roman"/>
          <w:iCs/>
          <w:color w:val="auto"/>
          <w:sz w:val="28"/>
          <w:szCs w:val="28"/>
        </w:rPr>
        <w:t xml:space="preserve">  и проводится по 3</w:t>
      </w:r>
      <w:r w:rsidR="00270F0B" w:rsidRPr="00856038">
        <w:rPr>
          <w:rFonts w:ascii="Times New Roman" w:hAnsi="Times New Roman"/>
          <w:iCs/>
          <w:color w:val="auto"/>
          <w:sz w:val="28"/>
          <w:szCs w:val="28"/>
        </w:rPr>
        <w:t xml:space="preserve"> номинациям.</w:t>
      </w:r>
    </w:p>
    <w:p w:rsidR="00371EDE" w:rsidRPr="005C6BA8" w:rsidRDefault="00371EDE" w:rsidP="00B75BDB">
      <w:pPr>
        <w:widowControl/>
        <w:ind w:firstLine="709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371EDE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>Школьный хор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 </w:t>
      </w:r>
      <w:r w:rsidR="0080030D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«Песни юности» </w:t>
      </w:r>
    </w:p>
    <w:p w:rsidR="005C6BA8" w:rsidRPr="005C6BA8" w:rsidRDefault="00371EDE" w:rsidP="00856038">
      <w:pPr>
        <w:widowControl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371EDE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>Вокальный коллектив</w:t>
      </w:r>
      <w:r w:rsidR="0080030D">
        <w:rPr>
          <w:rFonts w:ascii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 «Музыкальный калейдоскоп»</w:t>
      </w:r>
      <w:r w:rsidRPr="00371ED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C501FE" w:rsidRDefault="00B61CD7" w:rsidP="00697196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038" w:rsidRPr="00856038">
        <w:rPr>
          <w:rFonts w:ascii="Times New Roman" w:hAnsi="Times New Roman" w:cs="Times New Roman"/>
          <w:b/>
          <w:sz w:val="28"/>
          <w:szCs w:val="28"/>
          <w:u w:val="single"/>
        </w:rPr>
        <w:t>Семейный ансамбль</w:t>
      </w:r>
      <w:r w:rsidR="00856038">
        <w:rPr>
          <w:rFonts w:ascii="Times New Roman" w:hAnsi="Times New Roman" w:cs="Times New Roman"/>
          <w:sz w:val="28"/>
          <w:szCs w:val="28"/>
        </w:rPr>
        <w:t xml:space="preserve"> </w:t>
      </w:r>
      <w:r w:rsidRPr="00371EDE">
        <w:rPr>
          <w:rFonts w:ascii="Times New Roman" w:hAnsi="Times New Roman" w:cs="Times New Roman"/>
          <w:b/>
          <w:sz w:val="28"/>
          <w:szCs w:val="28"/>
          <w:u w:val="single"/>
        </w:rPr>
        <w:t xml:space="preserve">«Я, </w:t>
      </w:r>
      <w:r w:rsidR="00C76F1B">
        <w:rPr>
          <w:rFonts w:ascii="Times New Roman" w:hAnsi="Times New Roman" w:cs="Times New Roman"/>
          <w:b/>
          <w:sz w:val="28"/>
          <w:szCs w:val="28"/>
          <w:u w:val="single"/>
        </w:rPr>
        <w:t>мама, папа, бабушка и дедушка:</w:t>
      </w:r>
      <w:r w:rsidR="005C6B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030D">
        <w:rPr>
          <w:rFonts w:ascii="Times New Roman" w:hAnsi="Times New Roman" w:cs="Times New Roman"/>
          <w:b/>
          <w:sz w:val="28"/>
          <w:szCs w:val="28"/>
          <w:u w:val="single"/>
        </w:rPr>
        <w:t>связь поколений</w:t>
      </w:r>
      <w:r w:rsidRPr="00371ED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2F3" w:rsidRDefault="006A62F3" w:rsidP="00123683">
      <w:pPr>
        <w:pStyle w:val="91"/>
        <w:spacing w:before="0"/>
        <w:ind w:firstLine="709"/>
        <w:jc w:val="both"/>
        <w:rPr>
          <w:b w:val="0"/>
          <w:sz w:val="28"/>
          <w:szCs w:val="28"/>
        </w:rPr>
      </w:pPr>
      <w:r w:rsidRPr="00123683">
        <w:rPr>
          <w:b w:val="0"/>
          <w:sz w:val="28"/>
          <w:szCs w:val="28"/>
        </w:rPr>
        <w:t xml:space="preserve">Каждый коллектив представляет на конкурс 3 </w:t>
      </w:r>
      <w:proofErr w:type="gramStart"/>
      <w:r w:rsidRPr="00123683">
        <w:rPr>
          <w:b w:val="0"/>
          <w:sz w:val="28"/>
          <w:szCs w:val="28"/>
        </w:rPr>
        <w:t>музыкальных</w:t>
      </w:r>
      <w:proofErr w:type="gramEnd"/>
      <w:r w:rsidRPr="00123683">
        <w:rPr>
          <w:b w:val="0"/>
          <w:sz w:val="28"/>
          <w:szCs w:val="28"/>
        </w:rPr>
        <w:t xml:space="preserve"> произведения разной стилевой и жанровой направленности.</w:t>
      </w:r>
      <w:r w:rsidR="00123683" w:rsidRPr="00123683">
        <w:rPr>
          <w:b w:val="0"/>
          <w:iCs/>
          <w:sz w:val="28"/>
          <w:szCs w:val="28"/>
          <w:u w:val="single"/>
        </w:rPr>
        <w:t xml:space="preserve"> </w:t>
      </w:r>
      <w:r w:rsidR="00123683" w:rsidRPr="00123683">
        <w:rPr>
          <w:b w:val="0"/>
          <w:iCs/>
          <w:sz w:val="28"/>
          <w:szCs w:val="28"/>
        </w:rPr>
        <w:t xml:space="preserve">Коллективы, претендующие на участие в региональном этапе Всероссийского вокального конкурса хоровых и вокальных коллективов, должны исполнить одно из произведений конкурсной программы «a </w:t>
      </w:r>
      <w:proofErr w:type="spellStart"/>
      <w:r w:rsidR="00123683" w:rsidRPr="00123683">
        <w:rPr>
          <w:b w:val="0"/>
          <w:iCs/>
          <w:sz w:val="28"/>
          <w:szCs w:val="28"/>
        </w:rPr>
        <w:t>cappella</w:t>
      </w:r>
      <w:proofErr w:type="spellEnd"/>
      <w:r w:rsidR="00123683" w:rsidRPr="00123683">
        <w:rPr>
          <w:b w:val="0"/>
          <w:iCs/>
          <w:sz w:val="28"/>
          <w:szCs w:val="28"/>
        </w:rPr>
        <w:t>»</w:t>
      </w:r>
      <w:r w:rsidR="00123683">
        <w:rPr>
          <w:b w:val="0"/>
          <w:sz w:val="28"/>
          <w:szCs w:val="28"/>
        </w:rPr>
        <w:t>.</w:t>
      </w:r>
      <w:r w:rsidRPr="00123683">
        <w:rPr>
          <w:b w:val="0"/>
          <w:sz w:val="28"/>
          <w:szCs w:val="28"/>
        </w:rPr>
        <w:t xml:space="preserve"> Общее продолжительность выступления – не больше 12 минут. </w:t>
      </w:r>
    </w:p>
    <w:p w:rsidR="00A142DF" w:rsidRPr="00123683" w:rsidRDefault="00A142DF" w:rsidP="00123683">
      <w:pPr>
        <w:pStyle w:val="91"/>
        <w:spacing w:before="0"/>
        <w:ind w:firstLine="709"/>
        <w:jc w:val="both"/>
        <w:rPr>
          <w:b w:val="0"/>
          <w:sz w:val="28"/>
          <w:szCs w:val="28"/>
        </w:rPr>
      </w:pPr>
    </w:p>
    <w:p w:rsidR="005C6BA8" w:rsidRDefault="00BA30D1" w:rsidP="00A142DF">
      <w:pPr>
        <w:pStyle w:val="91"/>
        <w:spacing w:before="0" w:line="240" w:lineRule="auto"/>
        <w:ind w:firstLine="567"/>
        <w:jc w:val="both"/>
        <w:rPr>
          <w:b w:val="0"/>
          <w:iCs/>
          <w:sz w:val="28"/>
          <w:szCs w:val="28"/>
          <w:highlight w:val="yellow"/>
        </w:rPr>
      </w:pPr>
      <w:r>
        <w:rPr>
          <w:sz w:val="28"/>
          <w:szCs w:val="28"/>
        </w:rPr>
        <w:t>5.1.</w:t>
      </w:r>
      <w:r w:rsidR="006A62F3">
        <w:rPr>
          <w:sz w:val="28"/>
          <w:szCs w:val="28"/>
        </w:rPr>
        <w:t>1</w:t>
      </w:r>
      <w:r w:rsidR="006A2786" w:rsidRPr="006A2786">
        <w:rPr>
          <w:sz w:val="28"/>
          <w:szCs w:val="28"/>
        </w:rPr>
        <w:t>.</w:t>
      </w:r>
      <w:r w:rsidR="006A2786">
        <w:rPr>
          <w:b w:val="0"/>
          <w:sz w:val="28"/>
          <w:szCs w:val="28"/>
        </w:rPr>
        <w:t> </w:t>
      </w:r>
      <w:r w:rsidR="00CE6034" w:rsidRPr="00224FBB">
        <w:rPr>
          <w:b w:val="0"/>
          <w:iCs/>
          <w:sz w:val="28"/>
          <w:szCs w:val="28"/>
        </w:rPr>
        <w:t>Конкурсная программа должна состоять из разнохарактерных произведений разной жан</w:t>
      </w:r>
      <w:r w:rsidR="005C6BA8" w:rsidRPr="00224FBB">
        <w:rPr>
          <w:b w:val="0"/>
          <w:iCs/>
          <w:sz w:val="28"/>
          <w:szCs w:val="28"/>
        </w:rPr>
        <w:t>ровой и стилевой направленности:</w:t>
      </w:r>
    </w:p>
    <w:p w:rsidR="005C6BA8" w:rsidRPr="00A71751" w:rsidRDefault="005C6BA8" w:rsidP="005C6BA8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A71751">
        <w:rPr>
          <w:b w:val="0"/>
          <w:sz w:val="28"/>
          <w:szCs w:val="28"/>
        </w:rPr>
        <w:t xml:space="preserve">- </w:t>
      </w:r>
      <w:r>
        <w:rPr>
          <w:b w:val="0"/>
          <w:iCs/>
          <w:sz w:val="28"/>
          <w:szCs w:val="28"/>
        </w:rPr>
        <w:t xml:space="preserve">Академическое пение </w:t>
      </w:r>
    </w:p>
    <w:p w:rsidR="005C6BA8" w:rsidRDefault="005C6BA8" w:rsidP="005C6BA8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Эстрадный вокал  </w:t>
      </w:r>
    </w:p>
    <w:p w:rsidR="005C6BA8" w:rsidRDefault="005C6BA8" w:rsidP="005C6BA8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0C41D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родное пение </w:t>
      </w:r>
    </w:p>
    <w:p w:rsidR="005C6BA8" w:rsidRDefault="005C6BA8" w:rsidP="005C6BA8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- авторская  песня (песни известных авторов – исполнителей, текст песни прилагается к заявке)</w:t>
      </w:r>
    </w:p>
    <w:p w:rsidR="00CE6034" w:rsidRPr="00CE6034" w:rsidRDefault="00CE6034" w:rsidP="00CE6034">
      <w:pPr>
        <w:pStyle w:val="9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24FBB">
        <w:rPr>
          <w:b w:val="0"/>
          <w:iCs/>
          <w:sz w:val="28"/>
          <w:szCs w:val="28"/>
        </w:rPr>
        <w:t xml:space="preserve"> Допускается исполнение одного произведения конкурсной программы в виде попурри.</w:t>
      </w:r>
    </w:p>
    <w:p w:rsidR="00C76F1B" w:rsidRPr="006A62F3" w:rsidRDefault="00A142DF" w:rsidP="00A142DF">
      <w:pPr>
        <w:pStyle w:val="91"/>
        <w:spacing w:before="0"/>
        <w:ind w:firstLine="567"/>
        <w:jc w:val="both"/>
        <w:rPr>
          <w:b w:val="0"/>
          <w:iCs/>
          <w:sz w:val="28"/>
          <w:szCs w:val="28"/>
        </w:rPr>
      </w:pPr>
      <w:r>
        <w:rPr>
          <w:iCs/>
          <w:sz w:val="28"/>
          <w:szCs w:val="28"/>
        </w:rPr>
        <w:t>5.1.2</w:t>
      </w:r>
      <w:r w:rsidR="00CE6034" w:rsidRPr="006A62F3">
        <w:rPr>
          <w:iCs/>
          <w:sz w:val="28"/>
          <w:szCs w:val="28"/>
        </w:rPr>
        <w:t xml:space="preserve">. </w:t>
      </w:r>
      <w:r w:rsidR="00CE6034" w:rsidRPr="006A62F3">
        <w:rPr>
          <w:b w:val="0"/>
          <w:iCs/>
          <w:sz w:val="28"/>
          <w:szCs w:val="28"/>
        </w:rPr>
        <w:t xml:space="preserve">Победители </w:t>
      </w:r>
      <w:r w:rsidR="00C76F1B" w:rsidRPr="006A62F3">
        <w:rPr>
          <w:b w:val="0"/>
          <w:iCs/>
          <w:sz w:val="28"/>
          <w:szCs w:val="28"/>
        </w:rPr>
        <w:t xml:space="preserve">муниципального этапа </w:t>
      </w:r>
      <w:r w:rsidR="00CE6034" w:rsidRPr="006A62F3">
        <w:rPr>
          <w:b w:val="0"/>
          <w:iCs/>
          <w:sz w:val="28"/>
          <w:szCs w:val="28"/>
        </w:rPr>
        <w:t>вокально</w:t>
      </w:r>
      <w:r w:rsidR="00C76F1B" w:rsidRPr="006A62F3">
        <w:rPr>
          <w:b w:val="0"/>
          <w:iCs/>
          <w:sz w:val="28"/>
          <w:szCs w:val="28"/>
        </w:rPr>
        <w:t xml:space="preserve">-хорового </w:t>
      </w:r>
      <w:r w:rsidR="00CE6034" w:rsidRPr="006A62F3">
        <w:rPr>
          <w:b w:val="0"/>
          <w:iCs/>
          <w:sz w:val="28"/>
          <w:szCs w:val="28"/>
        </w:rPr>
        <w:t xml:space="preserve"> конкурса</w:t>
      </w:r>
      <w:r w:rsidR="006C1BBA" w:rsidRPr="006A62F3">
        <w:rPr>
          <w:b w:val="0"/>
          <w:iCs/>
          <w:sz w:val="28"/>
          <w:szCs w:val="28"/>
        </w:rPr>
        <w:t xml:space="preserve"> </w:t>
      </w:r>
    </w:p>
    <w:p w:rsidR="00CE6034" w:rsidRPr="0006398A" w:rsidRDefault="00C76F1B" w:rsidP="00C76F1B">
      <w:pPr>
        <w:pStyle w:val="91"/>
        <w:spacing w:before="0"/>
        <w:jc w:val="both"/>
        <w:rPr>
          <w:b w:val="0"/>
          <w:iCs/>
          <w:sz w:val="28"/>
          <w:szCs w:val="28"/>
        </w:rPr>
      </w:pPr>
      <w:r w:rsidRPr="006A62F3">
        <w:rPr>
          <w:b w:val="0"/>
          <w:iCs/>
          <w:sz w:val="28"/>
          <w:szCs w:val="28"/>
        </w:rPr>
        <w:t>примут участие в региональном этапе</w:t>
      </w:r>
      <w:r w:rsidR="006A62F3" w:rsidRPr="006A62F3">
        <w:rPr>
          <w:b w:val="0"/>
          <w:iCs/>
          <w:sz w:val="28"/>
          <w:szCs w:val="28"/>
        </w:rPr>
        <w:t xml:space="preserve"> </w:t>
      </w:r>
      <w:r w:rsidRPr="006A62F3">
        <w:rPr>
          <w:b w:val="0"/>
          <w:iCs/>
          <w:sz w:val="28"/>
          <w:szCs w:val="28"/>
        </w:rPr>
        <w:t xml:space="preserve">Всероссийского </w:t>
      </w:r>
      <w:r w:rsidR="00CE6034" w:rsidRPr="006A62F3">
        <w:rPr>
          <w:b w:val="0"/>
          <w:iCs/>
          <w:sz w:val="28"/>
          <w:szCs w:val="28"/>
        </w:rPr>
        <w:t xml:space="preserve">конкурса хоровых и вокальных коллективов. </w:t>
      </w:r>
      <w:r w:rsidR="00CE6034" w:rsidRPr="0006398A">
        <w:rPr>
          <w:b w:val="0"/>
          <w:iCs/>
          <w:sz w:val="28"/>
          <w:szCs w:val="28"/>
        </w:rPr>
        <w:t xml:space="preserve">Вся информация о </w:t>
      </w:r>
      <w:r w:rsidRPr="0006398A">
        <w:rPr>
          <w:b w:val="0"/>
          <w:iCs/>
          <w:sz w:val="28"/>
          <w:szCs w:val="28"/>
        </w:rPr>
        <w:t>региональном этапе конкурса</w:t>
      </w:r>
      <w:r w:rsidR="00CE6034" w:rsidRPr="0006398A">
        <w:rPr>
          <w:b w:val="0"/>
          <w:iCs/>
          <w:sz w:val="28"/>
          <w:szCs w:val="28"/>
        </w:rPr>
        <w:t xml:space="preserve"> будет сообщена дополнительно.</w:t>
      </w:r>
    </w:p>
    <w:p w:rsidR="00F8573F" w:rsidRPr="003F6E18" w:rsidRDefault="00F8573F" w:rsidP="00C76F1B">
      <w:pPr>
        <w:pStyle w:val="91"/>
        <w:spacing w:before="0"/>
        <w:jc w:val="both"/>
        <w:rPr>
          <w:b w:val="0"/>
          <w:i/>
          <w:iCs/>
          <w:color w:val="FF0000"/>
          <w:sz w:val="28"/>
          <w:szCs w:val="28"/>
          <w:u w:val="single"/>
        </w:rPr>
      </w:pPr>
    </w:p>
    <w:p w:rsidR="004B35A8" w:rsidRPr="00123683" w:rsidRDefault="006A62F3" w:rsidP="00123683">
      <w:pPr>
        <w:widowControl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D1" w:rsidRPr="00123683">
        <w:rPr>
          <w:rFonts w:ascii="Times New Roman" w:hAnsi="Times New Roman" w:cs="Times New Roman"/>
          <w:b/>
          <w:iCs/>
          <w:sz w:val="28"/>
          <w:szCs w:val="28"/>
        </w:rPr>
        <w:t>5.1.</w:t>
      </w:r>
      <w:r w:rsidR="00A142DF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4B35A8" w:rsidRPr="0012368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5362E" w:rsidRPr="0012368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5362E" w:rsidRPr="0012368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сновные т</w:t>
      </w:r>
      <w:r w:rsidR="00F3533F" w:rsidRPr="0012368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ебования к выступлениям:</w:t>
      </w:r>
      <w:r w:rsidR="004B35A8" w:rsidRPr="0012368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A62F3" w:rsidRPr="006A62F3" w:rsidRDefault="006A62F3" w:rsidP="004B35A8">
      <w:pPr>
        <w:pStyle w:val="91"/>
        <w:spacing w:before="0"/>
        <w:ind w:firstLine="709"/>
        <w:jc w:val="both"/>
        <w:rPr>
          <w:b w:val="0"/>
          <w:iCs/>
          <w:sz w:val="28"/>
          <w:szCs w:val="28"/>
        </w:rPr>
      </w:pPr>
      <w:r w:rsidRPr="006A62F3">
        <w:rPr>
          <w:b w:val="0"/>
          <w:iCs/>
          <w:sz w:val="28"/>
          <w:szCs w:val="28"/>
        </w:rPr>
        <w:t xml:space="preserve">Номинация </w:t>
      </w:r>
      <w:r w:rsidRPr="00123683">
        <w:rPr>
          <w:iCs/>
          <w:sz w:val="28"/>
          <w:szCs w:val="28"/>
          <w:u w:val="single"/>
        </w:rPr>
        <w:t>Соло и дуэты «Моя любимая песня»</w:t>
      </w:r>
      <w:r w:rsidRPr="006A62F3">
        <w:rPr>
          <w:b w:val="0"/>
          <w:sz w:val="28"/>
          <w:szCs w:val="28"/>
        </w:rPr>
        <w:t xml:space="preserve"> </w:t>
      </w:r>
      <w:r w:rsidRPr="006A62F3">
        <w:rPr>
          <w:b w:val="0"/>
          <w:sz w:val="28"/>
          <w:szCs w:val="28"/>
        </w:rPr>
        <w:t xml:space="preserve">является традиционной для </w:t>
      </w:r>
      <w:r w:rsidRPr="006A62F3">
        <w:rPr>
          <w:b w:val="0"/>
          <w:sz w:val="28"/>
          <w:szCs w:val="28"/>
        </w:rPr>
        <w:t>участников</w:t>
      </w:r>
      <w:r w:rsidRPr="006A62F3">
        <w:rPr>
          <w:b w:val="0"/>
          <w:sz w:val="28"/>
          <w:szCs w:val="28"/>
        </w:rPr>
        <w:t xml:space="preserve"> вокального конкурса</w:t>
      </w:r>
      <w:r w:rsidRPr="006A62F3">
        <w:rPr>
          <w:b w:val="0"/>
          <w:sz w:val="28"/>
          <w:szCs w:val="28"/>
        </w:rPr>
        <w:t xml:space="preserve"> в рамках фестиваля</w:t>
      </w:r>
      <w:r w:rsidRPr="006A62F3">
        <w:rPr>
          <w:b w:val="0"/>
          <w:sz w:val="28"/>
          <w:szCs w:val="28"/>
        </w:rPr>
        <w:t xml:space="preserve"> «Звездная мозаика».</w:t>
      </w:r>
      <w:r w:rsidRPr="006A62F3">
        <w:rPr>
          <w:b w:val="0"/>
          <w:sz w:val="28"/>
          <w:szCs w:val="28"/>
        </w:rPr>
        <w:t xml:space="preserve"> Участники этой номинации представляю</w:t>
      </w:r>
      <w:r w:rsidR="0095324E">
        <w:rPr>
          <w:b w:val="0"/>
          <w:sz w:val="28"/>
          <w:szCs w:val="28"/>
        </w:rPr>
        <w:t>т</w:t>
      </w:r>
      <w:r w:rsidRPr="006A62F3">
        <w:rPr>
          <w:b w:val="0"/>
          <w:sz w:val="28"/>
          <w:szCs w:val="28"/>
        </w:rPr>
        <w:t xml:space="preserve"> на конкурс одно произведение в любом выбранном жанре. Победители вокального конкурса в номинации Соло и дуэты будут представлены</w:t>
      </w:r>
      <w:r w:rsidRPr="006A62F3">
        <w:rPr>
          <w:b w:val="0"/>
          <w:iCs/>
          <w:color w:val="FF0000"/>
          <w:sz w:val="28"/>
          <w:szCs w:val="28"/>
          <w:u w:val="single"/>
        </w:rPr>
        <w:t xml:space="preserve"> </w:t>
      </w:r>
      <w:r w:rsidRPr="006A62F3">
        <w:rPr>
          <w:b w:val="0"/>
          <w:iCs/>
          <w:sz w:val="28"/>
          <w:szCs w:val="28"/>
        </w:rPr>
        <w:t>на традиционном празднике МО «Парад звезд».</w:t>
      </w:r>
    </w:p>
    <w:p w:rsidR="00CE6034" w:rsidRPr="00E700BB" w:rsidRDefault="00CE6034" w:rsidP="00CE6034">
      <w:pPr>
        <w:pStyle w:val="91"/>
        <w:spacing w:before="0"/>
        <w:ind w:firstLine="709"/>
        <w:jc w:val="both"/>
        <w:rPr>
          <w:b w:val="0"/>
          <w:iCs/>
          <w:sz w:val="28"/>
          <w:szCs w:val="28"/>
          <w:u w:val="single"/>
        </w:rPr>
      </w:pPr>
      <w:r w:rsidRPr="00CE6034">
        <w:rPr>
          <w:b w:val="0"/>
          <w:iCs/>
          <w:sz w:val="28"/>
          <w:szCs w:val="28"/>
          <w:u w:val="single"/>
        </w:rPr>
        <w:t xml:space="preserve">- Все произведения конкурсной программы должны быть исполнены на </w:t>
      </w:r>
      <w:r w:rsidRPr="00CE6034">
        <w:rPr>
          <w:b w:val="0"/>
          <w:iCs/>
          <w:sz w:val="28"/>
          <w:szCs w:val="28"/>
          <w:u w:val="single"/>
        </w:rPr>
        <w:lastRenderedPageBreak/>
        <w:t>русском языке.</w:t>
      </w:r>
    </w:p>
    <w:p w:rsidR="004B35A8" w:rsidRPr="00123683" w:rsidRDefault="00877EE1" w:rsidP="004B35A8">
      <w:pPr>
        <w:pStyle w:val="91"/>
        <w:spacing w:before="0"/>
        <w:ind w:firstLine="709"/>
        <w:jc w:val="both"/>
        <w:rPr>
          <w:b w:val="0"/>
          <w:iCs/>
          <w:sz w:val="28"/>
          <w:szCs w:val="28"/>
        </w:rPr>
      </w:pPr>
      <w:r w:rsidRPr="00391001">
        <w:rPr>
          <w:b w:val="0"/>
          <w:i/>
          <w:iCs/>
          <w:sz w:val="28"/>
          <w:szCs w:val="28"/>
        </w:rPr>
        <w:t xml:space="preserve">- </w:t>
      </w:r>
      <w:r w:rsidR="004B35A8" w:rsidRPr="00123683">
        <w:rPr>
          <w:b w:val="0"/>
          <w:iCs/>
          <w:sz w:val="28"/>
          <w:szCs w:val="28"/>
        </w:rPr>
        <w:t>Для хоров</w:t>
      </w:r>
      <w:r w:rsidR="00123683" w:rsidRPr="00123683">
        <w:rPr>
          <w:b w:val="0"/>
          <w:iCs/>
          <w:sz w:val="28"/>
          <w:szCs w:val="28"/>
        </w:rPr>
        <w:t>,</w:t>
      </w:r>
      <w:r w:rsidR="004B35A8" w:rsidRPr="00123683">
        <w:rPr>
          <w:b w:val="0"/>
          <w:iCs/>
          <w:sz w:val="28"/>
          <w:szCs w:val="28"/>
        </w:rPr>
        <w:t xml:space="preserve"> ансамблей </w:t>
      </w:r>
      <w:r w:rsidR="00123683" w:rsidRPr="00123683">
        <w:rPr>
          <w:b w:val="0"/>
          <w:iCs/>
          <w:sz w:val="28"/>
          <w:szCs w:val="28"/>
        </w:rPr>
        <w:t xml:space="preserve">и дуэтов </w:t>
      </w:r>
      <w:r w:rsidR="004B35A8" w:rsidRPr="00123683">
        <w:rPr>
          <w:b w:val="0"/>
          <w:iCs/>
          <w:sz w:val="28"/>
          <w:szCs w:val="28"/>
        </w:rPr>
        <w:t>вокальное изложение должно быть не менее,</w:t>
      </w:r>
    </w:p>
    <w:p w:rsidR="004B35A8" w:rsidRPr="00123683" w:rsidRDefault="004B35A8" w:rsidP="00C501FE">
      <w:pPr>
        <w:pStyle w:val="91"/>
        <w:spacing w:before="0"/>
        <w:jc w:val="both"/>
        <w:rPr>
          <w:b w:val="0"/>
          <w:iCs/>
          <w:sz w:val="28"/>
          <w:szCs w:val="28"/>
        </w:rPr>
      </w:pPr>
      <w:r w:rsidRPr="00123683">
        <w:rPr>
          <w:b w:val="0"/>
          <w:iCs/>
          <w:sz w:val="28"/>
          <w:szCs w:val="28"/>
        </w:rPr>
        <w:t xml:space="preserve">чем </w:t>
      </w:r>
      <w:proofErr w:type="gramStart"/>
      <w:r w:rsidRPr="00123683">
        <w:rPr>
          <w:b w:val="0"/>
          <w:iCs/>
          <w:sz w:val="28"/>
          <w:szCs w:val="28"/>
        </w:rPr>
        <w:t>двухголосное</w:t>
      </w:r>
      <w:proofErr w:type="gramEnd"/>
      <w:r w:rsidRPr="00123683">
        <w:rPr>
          <w:b w:val="0"/>
          <w:iCs/>
          <w:sz w:val="28"/>
          <w:szCs w:val="28"/>
        </w:rPr>
        <w:t xml:space="preserve">.  </w:t>
      </w:r>
    </w:p>
    <w:p w:rsidR="00877EE1" w:rsidRPr="00391001" w:rsidRDefault="00877EE1" w:rsidP="00C501FE">
      <w:pPr>
        <w:widowControl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910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- </w:t>
      </w:r>
      <w:r w:rsidR="00465A1D" w:rsidRPr="00123683">
        <w:rPr>
          <w:rFonts w:ascii="Times New Roman" w:hAnsi="Times New Roman" w:cs="Times New Roman"/>
          <w:iCs/>
          <w:color w:val="auto"/>
          <w:sz w:val="28"/>
          <w:szCs w:val="28"/>
        </w:rPr>
        <w:t>Допускается выступление с аккомпанирующим составом, то есть без</w:t>
      </w:r>
      <w:r w:rsidR="00C501FE" w:rsidRPr="0012368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65A1D" w:rsidRPr="00123683">
        <w:rPr>
          <w:rFonts w:ascii="Times New Roman" w:hAnsi="Times New Roman" w:cs="Times New Roman"/>
          <w:iCs/>
          <w:color w:val="auto"/>
          <w:sz w:val="28"/>
          <w:szCs w:val="28"/>
        </w:rPr>
        <w:t>фонограммы («вживую»).</w:t>
      </w:r>
      <w:r w:rsidR="00465A1D" w:rsidRPr="0039100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877EE1" w:rsidRPr="00123683" w:rsidRDefault="00877EE1" w:rsidP="00C501FE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2368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Допускается использование фонограммы в качестве аккомпанемента, при необходимости допускается использование средств усиления голоса (микрофоны); </w:t>
      </w:r>
    </w:p>
    <w:p w:rsidR="00465A1D" w:rsidRPr="00123683" w:rsidRDefault="00877EE1" w:rsidP="00465A1D">
      <w:pPr>
        <w:widowControl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23683">
        <w:rPr>
          <w:rFonts w:ascii="Times New Roman" w:hAnsi="Times New Roman" w:cs="Times New Roman"/>
          <w:iCs/>
          <w:sz w:val="28"/>
          <w:szCs w:val="28"/>
        </w:rPr>
        <w:t>-</w:t>
      </w:r>
      <w:r w:rsidR="00E700BB" w:rsidRPr="001236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3683" w:rsidRPr="00123683">
        <w:rPr>
          <w:rFonts w:ascii="Times New Roman" w:hAnsi="Times New Roman" w:cs="Times New Roman"/>
          <w:iCs/>
          <w:sz w:val="28"/>
          <w:szCs w:val="28"/>
        </w:rPr>
        <w:t>Не</w:t>
      </w:r>
      <w:r w:rsidR="001236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3683" w:rsidRPr="00123683">
        <w:rPr>
          <w:rFonts w:ascii="Times New Roman" w:hAnsi="Times New Roman" w:cs="Times New Roman"/>
          <w:iCs/>
          <w:sz w:val="28"/>
          <w:szCs w:val="28"/>
        </w:rPr>
        <w:t>допускается</w:t>
      </w:r>
      <w:r w:rsidR="00C5374B" w:rsidRPr="00123683">
        <w:rPr>
          <w:rFonts w:ascii="Times New Roman" w:hAnsi="Times New Roman" w:cs="Times New Roman"/>
          <w:iCs/>
          <w:sz w:val="28"/>
          <w:szCs w:val="28"/>
        </w:rPr>
        <w:t xml:space="preserve"> выступление вокалистов под фонограмму «плюс».</w:t>
      </w:r>
    </w:p>
    <w:p w:rsidR="0006398A" w:rsidRDefault="00123683" w:rsidP="00C501FE">
      <w:pPr>
        <w:pStyle w:val="91"/>
        <w:spacing w:before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- </w:t>
      </w:r>
      <w:r w:rsidRPr="00123683">
        <w:rPr>
          <w:b w:val="0"/>
          <w:iCs/>
          <w:sz w:val="28"/>
          <w:szCs w:val="28"/>
        </w:rPr>
        <w:t>Не допускается</w:t>
      </w:r>
      <w:r w:rsidR="004B0023" w:rsidRPr="00391001">
        <w:rPr>
          <w:b w:val="0"/>
          <w:i/>
          <w:iCs/>
          <w:sz w:val="28"/>
          <w:szCs w:val="28"/>
        </w:rPr>
        <w:t xml:space="preserve"> </w:t>
      </w:r>
      <w:r w:rsidR="004B0023" w:rsidRPr="00123683">
        <w:rPr>
          <w:b w:val="0"/>
          <w:iCs/>
          <w:sz w:val="28"/>
          <w:szCs w:val="28"/>
        </w:rPr>
        <w:t>испо</w:t>
      </w:r>
      <w:r w:rsidR="00877EE1" w:rsidRPr="00123683">
        <w:rPr>
          <w:b w:val="0"/>
          <w:iCs/>
          <w:sz w:val="28"/>
          <w:szCs w:val="28"/>
        </w:rPr>
        <w:t xml:space="preserve">льзование фонограмм, в которых  </w:t>
      </w:r>
      <w:proofErr w:type="spellStart"/>
      <w:r w:rsidR="00877EE1" w:rsidRPr="00123683">
        <w:rPr>
          <w:b w:val="0"/>
          <w:iCs/>
          <w:sz w:val="28"/>
          <w:szCs w:val="28"/>
        </w:rPr>
        <w:t>бэк</w:t>
      </w:r>
      <w:proofErr w:type="spellEnd"/>
      <w:r w:rsidR="00877EE1" w:rsidRPr="00123683">
        <w:rPr>
          <w:b w:val="0"/>
          <w:iCs/>
          <w:sz w:val="28"/>
          <w:szCs w:val="28"/>
        </w:rPr>
        <w:t xml:space="preserve"> - вокальные партии дублируют основную партию</w:t>
      </w:r>
      <w:r w:rsidR="004B0023" w:rsidRPr="00123683">
        <w:rPr>
          <w:b w:val="0"/>
          <w:iCs/>
          <w:sz w:val="28"/>
          <w:szCs w:val="28"/>
        </w:rPr>
        <w:t xml:space="preserve"> солиста.</w:t>
      </w:r>
    </w:p>
    <w:p w:rsidR="00720DA3" w:rsidRDefault="00720DA3" w:rsidP="00C501FE">
      <w:pPr>
        <w:pStyle w:val="91"/>
        <w:spacing w:before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- Не допускается использование мультимедийных заставок и видео.</w:t>
      </w:r>
    </w:p>
    <w:p w:rsidR="00720DA3" w:rsidRDefault="00720DA3" w:rsidP="00C501FE">
      <w:pPr>
        <w:pStyle w:val="91"/>
        <w:spacing w:before="0"/>
        <w:ind w:firstLine="709"/>
        <w:jc w:val="both"/>
        <w:rPr>
          <w:b w:val="0"/>
          <w:iCs/>
          <w:sz w:val="28"/>
          <w:szCs w:val="28"/>
        </w:rPr>
      </w:pPr>
    </w:p>
    <w:p w:rsidR="00720DA3" w:rsidRDefault="00A142DF" w:rsidP="00720DA3">
      <w:pPr>
        <w:pStyle w:val="91"/>
        <w:spacing w:before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5.1.4</w:t>
      </w:r>
      <w:r w:rsidR="00123683" w:rsidRPr="00720DA3">
        <w:rPr>
          <w:sz w:val="28"/>
          <w:szCs w:val="28"/>
        </w:rPr>
        <w:t xml:space="preserve">. </w:t>
      </w:r>
      <w:r w:rsidR="00720DA3" w:rsidRPr="00720DA3">
        <w:rPr>
          <w:i/>
          <w:iCs/>
          <w:sz w:val="28"/>
          <w:szCs w:val="28"/>
          <w:u w:val="single"/>
        </w:rPr>
        <w:t>Критерии оценки</w:t>
      </w:r>
      <w:r w:rsidR="00720DA3" w:rsidRPr="00720DA3">
        <w:rPr>
          <w:b w:val="0"/>
          <w:i/>
          <w:sz w:val="28"/>
          <w:szCs w:val="28"/>
          <w:u w:val="single"/>
        </w:rPr>
        <w:t>.</w:t>
      </w:r>
    </w:p>
    <w:p w:rsidR="00720DA3" w:rsidRDefault="00720DA3" w:rsidP="00720DA3">
      <w:pPr>
        <w:pStyle w:val="91"/>
        <w:spacing w:before="0"/>
        <w:ind w:firstLine="709"/>
        <w:jc w:val="both"/>
        <w:rPr>
          <w:b w:val="0"/>
          <w:sz w:val="28"/>
          <w:szCs w:val="28"/>
        </w:rPr>
      </w:pPr>
      <w:r w:rsidRPr="00123683">
        <w:rPr>
          <w:b w:val="0"/>
          <w:sz w:val="28"/>
          <w:szCs w:val="28"/>
        </w:rPr>
        <w:t>Конкурсанты оцениваютс</w:t>
      </w:r>
      <w:r>
        <w:rPr>
          <w:b w:val="0"/>
          <w:sz w:val="28"/>
          <w:szCs w:val="28"/>
        </w:rPr>
        <w:t xml:space="preserve">я жюри по 10-ти бальной системе </w:t>
      </w:r>
      <w:r w:rsidRPr="00A623EF">
        <w:rPr>
          <w:b w:val="0"/>
          <w:sz w:val="28"/>
          <w:szCs w:val="28"/>
        </w:rPr>
        <w:t>в каждой возрастной категории:</w:t>
      </w:r>
      <w:r w:rsidRPr="00123683">
        <w:rPr>
          <w:b w:val="0"/>
          <w:sz w:val="28"/>
          <w:szCs w:val="28"/>
        </w:rPr>
        <w:t xml:space="preserve"> </w:t>
      </w:r>
    </w:p>
    <w:p w:rsidR="00720DA3" w:rsidRDefault="00720DA3" w:rsidP="00720DA3">
      <w:pPr>
        <w:pStyle w:val="9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1 возрастная категория 7-9 лет;</w:t>
      </w:r>
    </w:p>
    <w:p w:rsidR="00720DA3" w:rsidRDefault="00720DA3" w:rsidP="00720DA3">
      <w:pPr>
        <w:pStyle w:val="9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2 возрастная категория 10-14 лет:</w:t>
      </w:r>
    </w:p>
    <w:p w:rsidR="00720DA3" w:rsidRDefault="00720DA3" w:rsidP="00720DA3">
      <w:pPr>
        <w:pStyle w:val="9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3 возрастная категория 15-18 лет;</w:t>
      </w:r>
    </w:p>
    <w:p w:rsidR="00720DA3" w:rsidRDefault="00720DA3" w:rsidP="00720DA3">
      <w:pPr>
        <w:pStyle w:val="9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мешанная возрастная категория 7-18 лет.</w:t>
      </w:r>
    </w:p>
    <w:p w:rsidR="00A142DF" w:rsidRDefault="00A142DF" w:rsidP="00720DA3">
      <w:pPr>
        <w:pStyle w:val="91"/>
        <w:spacing w:before="0"/>
        <w:ind w:firstLine="567"/>
        <w:jc w:val="both"/>
        <w:rPr>
          <w:b w:val="0"/>
          <w:sz w:val="28"/>
          <w:szCs w:val="28"/>
        </w:rPr>
      </w:pPr>
    </w:p>
    <w:p w:rsidR="00A142DF" w:rsidRDefault="00720DA3" w:rsidP="00720DA3">
      <w:pPr>
        <w:pStyle w:val="91"/>
        <w:spacing w:before="0"/>
        <w:ind w:firstLine="567"/>
        <w:jc w:val="both"/>
        <w:rPr>
          <w:sz w:val="28"/>
          <w:szCs w:val="28"/>
        </w:rPr>
      </w:pPr>
      <w:r w:rsidRPr="00720DA3">
        <w:rPr>
          <w:sz w:val="28"/>
          <w:szCs w:val="28"/>
        </w:rPr>
        <w:t>Критерии оцен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"/>
        <w:gridCol w:w="7089"/>
        <w:gridCol w:w="730"/>
      </w:tblGrid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Ансамблевое звучание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Точность и чистота интонирования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Соответствие стилю, манере исполнения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Оригинальность конкурсной работы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Выразительность исполнения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Общее сценическое впечатление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Соответствие репертуара возрасту исполнителей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A142DF">
        <w:tc>
          <w:tcPr>
            <w:tcW w:w="0" w:type="auto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142DF" w:rsidRP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A142DF">
              <w:rPr>
                <w:b w:val="0"/>
                <w:sz w:val="28"/>
                <w:szCs w:val="28"/>
              </w:rPr>
              <w:t>Широкий репертуарный диапазон, сложность репертуара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</w:rPr>
            </w:pPr>
            <w:r w:rsidRPr="00A142DF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A142DF" w:rsidTr="00B9013A">
        <w:tc>
          <w:tcPr>
            <w:tcW w:w="0" w:type="auto"/>
            <w:gridSpan w:val="2"/>
          </w:tcPr>
          <w:p w:rsidR="00A142DF" w:rsidRDefault="00A142DF" w:rsidP="00720DA3">
            <w:pPr>
              <w:pStyle w:val="91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A142DF" w:rsidRPr="00A142DF" w:rsidRDefault="00A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0</w:t>
            </w:r>
          </w:p>
        </w:tc>
      </w:tr>
    </w:tbl>
    <w:p w:rsidR="0006398A" w:rsidRDefault="0006398A" w:rsidP="0006398A">
      <w:pPr>
        <w:pStyle w:val="a3"/>
        <w:shd w:val="clear" w:color="auto" w:fill="auto"/>
        <w:spacing w:before="0" w:line="240" w:lineRule="auto"/>
        <w:ind w:firstLine="567"/>
        <w:jc w:val="both"/>
        <w:rPr>
          <w:rStyle w:val="1"/>
          <w:b/>
          <w:sz w:val="28"/>
          <w:szCs w:val="28"/>
        </w:rPr>
      </w:pPr>
      <w:r w:rsidRPr="0006398A">
        <w:rPr>
          <w:rStyle w:val="1"/>
          <w:sz w:val="28"/>
          <w:szCs w:val="28"/>
        </w:rPr>
        <w:t xml:space="preserve">При оценке конкурсных работ жюри обращает особое внимание на </w:t>
      </w:r>
      <w:r w:rsidRPr="0006398A">
        <w:rPr>
          <w:rStyle w:val="1"/>
          <w:b/>
          <w:sz w:val="28"/>
          <w:szCs w:val="28"/>
        </w:rPr>
        <w:t>соответствие репертуара индивидуальным особенностям и возрасту исполнителей!</w:t>
      </w:r>
    </w:p>
    <w:p w:rsidR="00720DA3" w:rsidRPr="0006398A" w:rsidRDefault="00720DA3" w:rsidP="0006398A">
      <w:pPr>
        <w:pStyle w:val="a3"/>
        <w:shd w:val="clear" w:color="auto" w:fill="auto"/>
        <w:spacing w:before="0"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6A2786" w:rsidRPr="006A2786" w:rsidRDefault="00BA30D1" w:rsidP="006A278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1.</w:t>
      </w:r>
      <w:r w:rsidR="00E700BB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6A2786" w:rsidRPr="006A2786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3B5D3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роки подачи заявки и порядок проведения </w:t>
      </w:r>
      <w:r w:rsidR="006B3E8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нкурса вокального творчества</w:t>
      </w:r>
    </w:p>
    <w:p w:rsidR="006A2786" w:rsidRPr="00BE3D1A" w:rsidRDefault="006A2786" w:rsidP="006A2786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901A4">
        <w:rPr>
          <w:rFonts w:ascii="Times New Roman" w:hAnsi="Times New Roman"/>
          <w:color w:val="auto"/>
          <w:sz w:val="28"/>
          <w:szCs w:val="28"/>
        </w:rPr>
        <w:t>– прием заявок</w:t>
      </w:r>
      <w:r>
        <w:rPr>
          <w:rFonts w:ascii="Times New Roman" w:hAnsi="Times New Roman"/>
          <w:color w:val="auto"/>
          <w:sz w:val="28"/>
          <w:szCs w:val="28"/>
        </w:rPr>
        <w:t xml:space="preserve"> осуществляется </w:t>
      </w:r>
      <w:r w:rsidRPr="00BE3D1A">
        <w:rPr>
          <w:rFonts w:ascii="Times New Roman" w:hAnsi="Times New Roman"/>
          <w:b/>
          <w:color w:val="auto"/>
          <w:sz w:val="28"/>
          <w:szCs w:val="28"/>
        </w:rPr>
        <w:t>с 10 октября по 9 ноября 2022 года.</w:t>
      </w:r>
    </w:p>
    <w:p w:rsidR="006A2786" w:rsidRPr="005B2A20" w:rsidRDefault="006A2786" w:rsidP="006A2786">
      <w:pPr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</w:t>
      </w:r>
      <w:r w:rsidRPr="005B2A20">
        <w:rPr>
          <w:rFonts w:ascii="Times New Roman" w:hAnsi="Times New Roman"/>
          <w:bCs/>
          <w:color w:val="auto"/>
          <w:sz w:val="28"/>
          <w:szCs w:val="28"/>
        </w:rPr>
        <w:t xml:space="preserve">смотр конкурсных номеров состоится </w:t>
      </w:r>
      <w:r w:rsidRPr="00863252">
        <w:rPr>
          <w:rFonts w:ascii="Times New Roman" w:hAnsi="Times New Roman"/>
          <w:b/>
          <w:bCs/>
          <w:color w:val="auto"/>
          <w:sz w:val="28"/>
          <w:szCs w:val="28"/>
        </w:rPr>
        <w:t>16-17 ноября в АМУ «КДЦ «Южный»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A2786" w:rsidRPr="005B2A20" w:rsidRDefault="006A2786" w:rsidP="006A2786">
      <w:pPr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B2A20">
        <w:rPr>
          <w:rFonts w:ascii="Times New Roman" w:hAnsi="Times New Roman"/>
          <w:bCs/>
          <w:color w:val="auto"/>
          <w:sz w:val="28"/>
          <w:szCs w:val="28"/>
        </w:rPr>
        <w:t xml:space="preserve">–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результаты конкурса будут опубликованы </w:t>
      </w:r>
      <w:r w:rsidRPr="00863252">
        <w:rPr>
          <w:rFonts w:ascii="Times New Roman" w:hAnsi="Times New Roman"/>
          <w:b/>
          <w:bCs/>
          <w:color w:val="auto"/>
          <w:sz w:val="28"/>
          <w:szCs w:val="28"/>
        </w:rPr>
        <w:t>28 ноябр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63252">
        <w:rPr>
          <w:rFonts w:ascii="Times New Roman" w:hAnsi="Times New Roman"/>
          <w:b/>
          <w:bCs/>
          <w:color w:val="auto"/>
          <w:sz w:val="28"/>
          <w:szCs w:val="28"/>
        </w:rPr>
        <w:t>2022 год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на сайте Дворца (детского) юношеского творчества </w:t>
      </w:r>
      <w:r w:rsidRPr="005B2A2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9" w:history="1">
        <w:r w:rsidRPr="001F45CF">
          <w:rPr>
            <w:rStyle w:val="af"/>
            <w:rFonts w:ascii="Times New Roman" w:hAnsi="Times New Roman"/>
            <w:bCs/>
            <w:sz w:val="28"/>
            <w:szCs w:val="28"/>
          </w:rPr>
          <w:t>https://ddut.vsevobr.ru/</w:t>
        </w:r>
      </w:hyperlink>
      <w:r>
        <w:rPr>
          <w:rFonts w:ascii="Times New Roman" w:hAnsi="Times New Roman"/>
          <w:bCs/>
          <w:color w:val="auto"/>
          <w:sz w:val="28"/>
          <w:szCs w:val="28"/>
        </w:rPr>
        <w:t xml:space="preserve"> и группе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10" w:history="1">
        <w:r w:rsidRPr="001F45CF">
          <w:rPr>
            <w:rStyle w:val="af"/>
            <w:rFonts w:ascii="Times New Roman" w:hAnsi="Times New Roman"/>
            <w:bCs/>
            <w:sz w:val="28"/>
            <w:szCs w:val="28"/>
          </w:rPr>
          <w:t>https://vk.com/ddut_vsevolozhsk</w:t>
        </w:r>
      </w:hyperlink>
      <w:r>
        <w:rPr>
          <w:rFonts w:ascii="Times New Roman" w:hAnsi="Times New Roman"/>
          <w:bCs/>
          <w:color w:val="auto"/>
          <w:sz w:val="28"/>
          <w:szCs w:val="28"/>
        </w:rPr>
        <w:t xml:space="preserve"> .</w:t>
      </w:r>
    </w:p>
    <w:p w:rsidR="006A2786" w:rsidRPr="00761E07" w:rsidRDefault="006A2786" w:rsidP="006A2786">
      <w:pPr>
        <w:ind w:left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eastAsia="en-US"/>
        </w:rPr>
      </w:pPr>
      <w:r w:rsidRPr="00761E07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eastAsia="en-US"/>
        </w:rPr>
        <w:t>Для участия в Фестивале необходимо пред</w:t>
      </w:r>
      <w:r w:rsidR="00761E07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eastAsia="en-US"/>
        </w:rPr>
        <w:t>о</w:t>
      </w:r>
      <w:r w:rsidRPr="00761E07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shd w:val="clear" w:color="auto" w:fill="FFFFFF"/>
          <w:lang w:eastAsia="en-US"/>
        </w:rPr>
        <w:t>ставить:</w:t>
      </w:r>
    </w:p>
    <w:p w:rsidR="006A2786" w:rsidRDefault="006A2786" w:rsidP="006A2786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– 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заявку </w:t>
      </w:r>
      <w:r w:rsidRPr="005E2895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в формате </w:t>
      </w:r>
      <w:proofErr w:type="spellStart"/>
      <w:r w:rsidRPr="005E2895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Word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58327A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(Приложение 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 к Положению)</w:t>
      </w:r>
      <w:r w:rsidRPr="005901A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9 ноября</w:t>
      </w:r>
      <w:r w:rsidRPr="005901A4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2022 год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901A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 электронном виде по электронному адресу:</w:t>
      </w:r>
      <w:r w:rsidRPr="00242A39">
        <w:rPr>
          <w:rFonts w:ascii="Times New Roman" w:eastAsiaTheme="minorHAns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hyperlink r:id="rId11" w:history="1">
        <w:r w:rsidRPr="00242A39">
          <w:rPr>
            <w:rStyle w:val="af"/>
            <w:rFonts w:ascii="Times New Roman" w:eastAsiaTheme="minorHAnsi" w:hAnsi="Times New Roman" w:cs="Times New Roman"/>
            <w:i/>
            <w:sz w:val="28"/>
            <w:szCs w:val="28"/>
            <w:shd w:val="clear" w:color="auto" w:fill="FFFFFF"/>
            <w:lang w:val="en-US" w:eastAsia="en-US"/>
          </w:rPr>
          <w:t>omoddut</w:t>
        </w:r>
        <w:r w:rsidRPr="00242A39">
          <w:rPr>
            <w:rStyle w:val="af"/>
            <w:rFonts w:ascii="Times New Roman" w:eastAsiaTheme="minorHAnsi" w:hAnsi="Times New Roman" w:cs="Times New Roman"/>
            <w:i/>
            <w:sz w:val="28"/>
            <w:szCs w:val="28"/>
            <w:shd w:val="clear" w:color="auto" w:fill="FFFFFF"/>
            <w:lang w:eastAsia="en-US"/>
          </w:rPr>
          <w:t>@</w:t>
        </w:r>
        <w:r w:rsidRPr="00242A39">
          <w:rPr>
            <w:rStyle w:val="af"/>
            <w:rFonts w:ascii="Times New Roman" w:eastAsiaTheme="minorHAnsi" w:hAnsi="Times New Roman" w:cs="Times New Roman"/>
            <w:i/>
            <w:sz w:val="28"/>
            <w:szCs w:val="28"/>
            <w:shd w:val="clear" w:color="auto" w:fill="FFFFFF"/>
            <w:lang w:val="en-US" w:eastAsia="en-US"/>
          </w:rPr>
          <w:t>yandex</w:t>
        </w:r>
        <w:r w:rsidRPr="00242A39">
          <w:rPr>
            <w:rStyle w:val="af"/>
            <w:rFonts w:ascii="Times New Roman" w:eastAsiaTheme="minorHAnsi" w:hAnsi="Times New Roman" w:cs="Times New Roman"/>
            <w:i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242A39">
          <w:rPr>
            <w:rStyle w:val="af"/>
            <w:rFonts w:ascii="Times New Roman" w:eastAsiaTheme="minorHAnsi" w:hAnsi="Times New Roman" w:cs="Times New Roman"/>
            <w:i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</w:hyperlink>
      <w:r w:rsidRPr="00242A39">
        <w:rPr>
          <w:rFonts w:ascii="Times New Roman" w:eastAsiaTheme="minorHAns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863252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с пометкой: «Фестиваль «Звездная мозаика», название ОУ. </w:t>
      </w:r>
    </w:p>
    <w:p w:rsidR="004D71E0" w:rsidRPr="00A623EF" w:rsidRDefault="004D71E0" w:rsidP="006A2786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вместе с заявкой </w:t>
      </w:r>
      <w:r w:rsidR="00C24910" w:rsidRPr="00C24910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необходимо прислать фонограмму</w:t>
      </w:r>
      <w:r w:rsidR="00C249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фонограммы)</w:t>
      </w:r>
      <w:r w:rsidR="00761E07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для конкурсных выступлений.</w:t>
      </w:r>
      <w:r w:rsidR="00C249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C24910" w:rsidRPr="00A623EF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shd w:val="clear" w:color="auto" w:fill="FFFFFF"/>
          <w:lang w:eastAsia="en-US"/>
        </w:rPr>
        <w:t xml:space="preserve">(Если на момент подачи заявки фонограмма не готова, то </w:t>
      </w:r>
      <w:r w:rsidR="00C24910" w:rsidRPr="00A623EF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shd w:val="clear" w:color="auto" w:fill="FFFFFF"/>
          <w:lang w:eastAsia="en-US"/>
        </w:rPr>
        <w:lastRenderedPageBreak/>
        <w:t>прислать её необходим</w:t>
      </w:r>
      <w:r w:rsidR="000B40ED" w:rsidRPr="00A623EF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shd w:val="clear" w:color="auto" w:fill="FFFFFF"/>
          <w:lang w:eastAsia="en-US"/>
        </w:rPr>
        <w:t xml:space="preserve">о не позднее 9 ноября </w:t>
      </w:r>
      <w:r w:rsidR="00A623EF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shd w:val="clear" w:color="auto" w:fill="FFFFFF"/>
          <w:lang w:eastAsia="en-US"/>
        </w:rPr>
        <w:t>2022 года</w:t>
      </w:r>
      <w:r w:rsidR="000B40ED" w:rsidRPr="00A623EF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shd w:val="clear" w:color="auto" w:fill="FFFFFF"/>
          <w:lang w:eastAsia="en-US"/>
        </w:rPr>
        <w:t>)</w:t>
      </w:r>
    </w:p>
    <w:p w:rsidR="006A2786" w:rsidRPr="00863252" w:rsidRDefault="006A2786" w:rsidP="006A2786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участники, </w:t>
      </w:r>
      <w:r w:rsidRPr="005E2895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>заявки</w:t>
      </w:r>
      <w:r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5E2895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shd w:val="clear" w:color="auto" w:fill="FFFFFF"/>
          <w:lang w:eastAsia="en-US"/>
        </w:rPr>
        <w:t xml:space="preserve">которых будут </w:t>
      </w:r>
      <w:r w:rsidRPr="005E289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редоставлены после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863252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9 ноября 2022 го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</w:t>
      </w:r>
      <w:r w:rsidRPr="00863252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к участию в Фестивале не допускаются. </w:t>
      </w:r>
    </w:p>
    <w:p w:rsidR="00C501FE" w:rsidRDefault="00C501FE" w:rsidP="006A2786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о </w:t>
      </w:r>
      <w:r w:rsidR="006A2786" w:rsidRPr="00863252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опросам организации и проведения Фестивал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можно обратиться в организационно-массовый отдел </w:t>
      </w:r>
      <w:r w:rsidR="006A2786" w:rsidRPr="005E2895">
        <w:rPr>
          <w:rFonts w:ascii="Times New Roman" w:hAnsi="Times New Roman" w:cs="Times New Roman"/>
          <w:color w:val="auto"/>
          <w:sz w:val="28"/>
          <w:szCs w:val="28"/>
        </w:rPr>
        <w:t>МБОУДО</w:t>
      </w:r>
      <w:r w:rsidR="006A27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A2786" w:rsidRPr="005E2895">
        <w:rPr>
          <w:rFonts w:ascii="Times New Roman" w:hAnsi="Times New Roman" w:cs="Times New Roman"/>
          <w:color w:val="auto"/>
          <w:sz w:val="28"/>
          <w:szCs w:val="28"/>
        </w:rPr>
        <w:t>ДДЮ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тел/ факс 8(813)70-90-297):</w:t>
      </w:r>
    </w:p>
    <w:p w:rsidR="00C501FE" w:rsidRDefault="00C501FE" w:rsidP="006A2786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Сергеева Ольга Александровна – педагог-организатор</w:t>
      </w:r>
    </w:p>
    <w:p w:rsidR="006A2786" w:rsidRDefault="00C501FE" w:rsidP="006A2786">
      <w:pPr>
        <w:shd w:val="clear" w:color="auto" w:fill="FFFFFF"/>
        <w:ind w:firstLine="709"/>
        <w:jc w:val="both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Першина Екатерина Викторовна </w:t>
      </w:r>
      <w:r w:rsidR="00C249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–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режиссёр</w:t>
      </w:r>
      <w:r w:rsidR="00C2491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  <w:r w:rsidR="006A2786" w:rsidRPr="0070680F">
        <w:t xml:space="preserve"> </w:t>
      </w:r>
    </w:p>
    <w:p w:rsidR="006A2786" w:rsidRPr="006A2786" w:rsidRDefault="006A2786" w:rsidP="006A2786">
      <w:pPr>
        <w:pStyle w:val="91"/>
        <w:spacing w:before="0"/>
        <w:ind w:firstLine="709"/>
        <w:jc w:val="both"/>
        <w:rPr>
          <w:iCs/>
          <w:sz w:val="28"/>
          <w:szCs w:val="28"/>
        </w:rPr>
      </w:pPr>
    </w:p>
    <w:p w:rsidR="00563DA6" w:rsidRPr="006A297F" w:rsidRDefault="006A297F" w:rsidP="006A29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95324E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  <w:r w:rsidR="00563DA6" w:rsidRPr="006A297F">
        <w:rPr>
          <w:rFonts w:ascii="Times New Roman" w:hAnsi="Times New Roman"/>
          <w:b/>
          <w:sz w:val="28"/>
          <w:szCs w:val="28"/>
        </w:rPr>
        <w:t xml:space="preserve">Оргкомитет </w:t>
      </w:r>
      <w:r w:rsidR="004E19D4" w:rsidRPr="006A297F">
        <w:rPr>
          <w:rFonts w:ascii="Times New Roman" w:hAnsi="Times New Roman"/>
          <w:b/>
          <w:sz w:val="28"/>
          <w:szCs w:val="28"/>
        </w:rPr>
        <w:t>Фестиваля</w:t>
      </w:r>
    </w:p>
    <w:p w:rsidR="00F97EE3" w:rsidRPr="005E2895" w:rsidRDefault="006A297F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42DF">
        <w:rPr>
          <w:rFonts w:ascii="Times New Roman" w:hAnsi="Times New Roman"/>
          <w:b/>
          <w:color w:val="auto"/>
          <w:sz w:val="28"/>
          <w:szCs w:val="28"/>
        </w:rPr>
        <w:t>6</w:t>
      </w:r>
      <w:r w:rsidR="00741AFD" w:rsidRPr="00A142DF">
        <w:rPr>
          <w:rFonts w:ascii="Times New Roman" w:hAnsi="Times New Roman"/>
          <w:b/>
          <w:color w:val="auto"/>
          <w:sz w:val="28"/>
          <w:szCs w:val="28"/>
        </w:rPr>
        <w:t>.1.</w:t>
      </w:r>
      <w:r w:rsidR="00741AFD">
        <w:rPr>
          <w:rFonts w:ascii="Times New Roman" w:hAnsi="Times New Roman"/>
          <w:color w:val="auto"/>
          <w:sz w:val="28"/>
          <w:szCs w:val="28"/>
        </w:rPr>
        <w:t> 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Для подготовки, организационно-методического обеспечения 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br/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и проведения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>Фестиваля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 создается организационный комитет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>Фестиваля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br/>
        <w:t>(далее – оргкомитет);</w:t>
      </w:r>
    </w:p>
    <w:p w:rsidR="00F97EE3" w:rsidRPr="005E2895" w:rsidRDefault="006A297F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42DF">
        <w:rPr>
          <w:rFonts w:ascii="Times New Roman" w:hAnsi="Times New Roman"/>
          <w:b/>
          <w:color w:val="auto"/>
          <w:sz w:val="28"/>
          <w:szCs w:val="28"/>
        </w:rPr>
        <w:t>6</w:t>
      </w:r>
      <w:r w:rsidR="00741AFD" w:rsidRPr="00A142DF">
        <w:rPr>
          <w:rFonts w:ascii="Times New Roman" w:hAnsi="Times New Roman"/>
          <w:b/>
          <w:color w:val="auto"/>
          <w:sz w:val="28"/>
          <w:szCs w:val="28"/>
        </w:rPr>
        <w:t>.2.</w:t>
      </w:r>
      <w:r w:rsidR="00741AFD">
        <w:rPr>
          <w:rFonts w:ascii="Times New Roman" w:hAnsi="Times New Roman"/>
          <w:color w:val="auto"/>
          <w:sz w:val="28"/>
          <w:szCs w:val="28"/>
        </w:rPr>
        <w:t> 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>Оргкомитет состоит из председателя, ответственного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t xml:space="preserve"> секретаря </w:t>
      </w:r>
      <w:r w:rsidR="00263B9E" w:rsidRPr="005E2895">
        <w:rPr>
          <w:rFonts w:ascii="Times New Roman" w:hAnsi="Times New Roman"/>
          <w:color w:val="auto"/>
          <w:sz w:val="28"/>
          <w:szCs w:val="28"/>
        </w:rPr>
        <w:br/>
      </w:r>
      <w:r w:rsidR="00F56819" w:rsidRPr="005E2895">
        <w:rPr>
          <w:rFonts w:ascii="Times New Roman" w:hAnsi="Times New Roman"/>
          <w:color w:val="auto"/>
          <w:sz w:val="28"/>
          <w:szCs w:val="28"/>
        </w:rPr>
        <w:t>и членов оргкомитета;</w:t>
      </w:r>
    </w:p>
    <w:p w:rsidR="00F97EE3" w:rsidRPr="005E2895" w:rsidRDefault="006A297F" w:rsidP="00C66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42DF">
        <w:rPr>
          <w:rFonts w:ascii="Times New Roman" w:hAnsi="Times New Roman"/>
          <w:b/>
          <w:color w:val="auto"/>
          <w:sz w:val="28"/>
          <w:szCs w:val="28"/>
        </w:rPr>
        <w:t>6</w:t>
      </w:r>
      <w:r w:rsidR="00741AFD" w:rsidRPr="00A142DF">
        <w:rPr>
          <w:rFonts w:ascii="Times New Roman" w:hAnsi="Times New Roman"/>
          <w:b/>
          <w:color w:val="auto"/>
          <w:sz w:val="28"/>
          <w:szCs w:val="28"/>
        </w:rPr>
        <w:t>.3.</w:t>
      </w:r>
      <w:r w:rsidR="00741AFD">
        <w:rPr>
          <w:rFonts w:ascii="Times New Roman" w:hAnsi="Times New Roman"/>
          <w:color w:val="auto"/>
          <w:sz w:val="28"/>
          <w:szCs w:val="28"/>
        </w:rPr>
        <w:t> 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Состав оргкомитета утверждается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 xml:space="preserve">приказом МБОУДО ДДЮТ </w:t>
      </w:r>
      <w:r w:rsidR="00263B9E" w:rsidRPr="005E2895">
        <w:rPr>
          <w:rFonts w:ascii="Times New Roman" w:hAnsi="Times New Roman"/>
          <w:color w:val="auto"/>
          <w:sz w:val="28"/>
          <w:szCs w:val="28"/>
        </w:rPr>
        <w:br/>
      </w:r>
      <w:r w:rsidR="00513F62" w:rsidRPr="005E2895">
        <w:rPr>
          <w:rFonts w:ascii="Times New Roman" w:hAnsi="Times New Roman"/>
          <w:color w:val="auto"/>
          <w:sz w:val="28"/>
          <w:szCs w:val="28"/>
        </w:rPr>
        <w:t>в количестве</w:t>
      </w:r>
      <w:r w:rsidR="00F97EE3" w:rsidRPr="005E2895">
        <w:rPr>
          <w:rFonts w:ascii="Times New Roman" w:hAnsi="Times New Roman"/>
          <w:color w:val="auto"/>
          <w:sz w:val="28"/>
          <w:szCs w:val="28"/>
        </w:rPr>
        <w:t xml:space="preserve"> не менее </w:t>
      </w:r>
      <w:r w:rsidR="001615E5" w:rsidRPr="005E2895">
        <w:rPr>
          <w:rFonts w:ascii="Times New Roman" w:hAnsi="Times New Roman"/>
          <w:color w:val="auto"/>
          <w:sz w:val="28"/>
          <w:szCs w:val="28"/>
        </w:rPr>
        <w:t>5</w:t>
      </w:r>
      <w:r w:rsidR="00F56819" w:rsidRPr="005E2895">
        <w:rPr>
          <w:rFonts w:ascii="Times New Roman" w:hAnsi="Times New Roman"/>
          <w:color w:val="auto"/>
          <w:sz w:val="28"/>
          <w:szCs w:val="28"/>
        </w:rPr>
        <w:t xml:space="preserve"> человек;</w:t>
      </w:r>
    </w:p>
    <w:p w:rsidR="00513F62" w:rsidRDefault="006A297F" w:rsidP="00C6609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2DF">
        <w:rPr>
          <w:b/>
          <w:sz w:val="28"/>
          <w:szCs w:val="28"/>
        </w:rPr>
        <w:t>6</w:t>
      </w:r>
      <w:r w:rsidR="00563DA6" w:rsidRPr="00A142DF">
        <w:rPr>
          <w:b/>
          <w:sz w:val="28"/>
          <w:szCs w:val="28"/>
        </w:rPr>
        <w:t>.4.</w:t>
      </w:r>
      <w:r w:rsidR="00563DA6" w:rsidRPr="005E2895">
        <w:rPr>
          <w:sz w:val="28"/>
          <w:szCs w:val="28"/>
        </w:rPr>
        <w:t xml:space="preserve"> </w:t>
      </w:r>
      <w:r w:rsidR="00F97EE3" w:rsidRPr="005E2895">
        <w:rPr>
          <w:sz w:val="28"/>
          <w:szCs w:val="28"/>
        </w:rPr>
        <w:t>В состав ор</w:t>
      </w:r>
      <w:r w:rsidR="001615E5" w:rsidRPr="005E2895">
        <w:rPr>
          <w:sz w:val="28"/>
          <w:szCs w:val="28"/>
        </w:rPr>
        <w:t>гкомитета входят</w:t>
      </w:r>
      <w:r w:rsidR="00F97EE3" w:rsidRPr="005E2895">
        <w:rPr>
          <w:sz w:val="28"/>
          <w:szCs w:val="28"/>
        </w:rPr>
        <w:t xml:space="preserve"> сотрудники </w:t>
      </w:r>
      <w:r w:rsidR="00513F62" w:rsidRPr="005E2895">
        <w:rPr>
          <w:sz w:val="28"/>
          <w:szCs w:val="28"/>
        </w:rPr>
        <w:t>МБОУДО</w:t>
      </w:r>
      <w:r w:rsidR="00494DDC" w:rsidRPr="005E2895">
        <w:rPr>
          <w:sz w:val="28"/>
          <w:szCs w:val="28"/>
        </w:rPr>
        <w:t xml:space="preserve"> ДДЮТ</w:t>
      </w:r>
      <w:r w:rsidR="00651BCE">
        <w:rPr>
          <w:sz w:val="28"/>
          <w:szCs w:val="28"/>
        </w:rPr>
        <w:t>.</w:t>
      </w:r>
    </w:p>
    <w:p w:rsidR="0095324E" w:rsidRDefault="0095324E" w:rsidP="00C6609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1AFD" w:rsidRDefault="006A297F" w:rsidP="00C6609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97EE3" w:rsidRPr="005E2895">
        <w:rPr>
          <w:rFonts w:ascii="Times New Roman" w:hAnsi="Times New Roman"/>
          <w:b/>
          <w:sz w:val="28"/>
          <w:szCs w:val="28"/>
        </w:rPr>
        <w:t xml:space="preserve">. Жюри </w:t>
      </w:r>
      <w:r w:rsidR="001615E5" w:rsidRPr="005E2895">
        <w:rPr>
          <w:rFonts w:ascii="Times New Roman" w:hAnsi="Times New Roman"/>
          <w:b/>
          <w:sz w:val="28"/>
          <w:szCs w:val="28"/>
        </w:rPr>
        <w:t>Фестиваля</w:t>
      </w:r>
    </w:p>
    <w:p w:rsidR="005A2846" w:rsidRPr="00A142DF" w:rsidRDefault="006A297F" w:rsidP="00C66090">
      <w:pPr>
        <w:pStyle w:val="a5"/>
        <w:spacing w:after="0" w:line="240" w:lineRule="auto"/>
        <w:ind w:left="0" w:firstLine="709"/>
        <w:jc w:val="both"/>
        <w:rPr>
          <w:rStyle w:val="1"/>
          <w:b/>
          <w:sz w:val="28"/>
          <w:szCs w:val="28"/>
          <w:shd w:val="clear" w:color="auto" w:fill="auto"/>
        </w:rPr>
      </w:pPr>
      <w:r w:rsidRPr="0095324E">
        <w:rPr>
          <w:rStyle w:val="1"/>
          <w:b/>
          <w:sz w:val="28"/>
          <w:szCs w:val="28"/>
        </w:rPr>
        <w:t>7</w:t>
      </w:r>
      <w:r w:rsidR="00D120C1" w:rsidRPr="0095324E">
        <w:rPr>
          <w:rStyle w:val="1"/>
          <w:b/>
          <w:sz w:val="28"/>
          <w:szCs w:val="28"/>
        </w:rPr>
        <w:t>.1.</w:t>
      </w:r>
      <w:r w:rsidR="00D120C1" w:rsidRPr="00A142DF">
        <w:rPr>
          <w:rStyle w:val="1"/>
          <w:sz w:val="28"/>
          <w:szCs w:val="28"/>
        </w:rPr>
        <w:t> </w:t>
      </w:r>
      <w:r w:rsidR="002F6C6A" w:rsidRPr="00A142DF">
        <w:rPr>
          <w:rStyle w:val="1"/>
          <w:sz w:val="28"/>
          <w:szCs w:val="28"/>
        </w:rPr>
        <w:t xml:space="preserve">Для </w:t>
      </w:r>
      <w:r w:rsidR="00222FB4" w:rsidRPr="00A142DF">
        <w:rPr>
          <w:rStyle w:val="1"/>
          <w:sz w:val="28"/>
          <w:szCs w:val="28"/>
        </w:rPr>
        <w:t>оценки</w:t>
      </w:r>
      <w:r w:rsidR="00046438" w:rsidRPr="00A142DF">
        <w:rPr>
          <w:rStyle w:val="1"/>
          <w:sz w:val="28"/>
          <w:szCs w:val="28"/>
        </w:rPr>
        <w:t xml:space="preserve"> </w:t>
      </w:r>
      <w:r w:rsidR="005A2846" w:rsidRPr="00A142DF">
        <w:rPr>
          <w:rStyle w:val="1"/>
          <w:sz w:val="28"/>
          <w:szCs w:val="28"/>
        </w:rPr>
        <w:t>выступлений</w:t>
      </w:r>
      <w:r w:rsidR="00046438" w:rsidRPr="00A142DF">
        <w:rPr>
          <w:rStyle w:val="1"/>
          <w:sz w:val="28"/>
          <w:szCs w:val="28"/>
        </w:rPr>
        <w:t xml:space="preserve"> </w:t>
      </w:r>
      <w:r w:rsidR="00F97EE3" w:rsidRPr="00A142DF">
        <w:rPr>
          <w:rStyle w:val="1"/>
          <w:sz w:val="28"/>
          <w:szCs w:val="28"/>
        </w:rPr>
        <w:t>участников</w:t>
      </w:r>
      <w:r w:rsidR="00046438" w:rsidRPr="00A142DF">
        <w:rPr>
          <w:rStyle w:val="1"/>
          <w:sz w:val="28"/>
          <w:szCs w:val="28"/>
        </w:rPr>
        <w:t xml:space="preserve"> </w:t>
      </w:r>
      <w:r w:rsidR="001615E5" w:rsidRPr="00A142DF">
        <w:rPr>
          <w:rStyle w:val="1"/>
          <w:sz w:val="28"/>
          <w:szCs w:val="28"/>
        </w:rPr>
        <w:t>Фестиваля</w:t>
      </w:r>
      <w:r w:rsidR="00046438" w:rsidRPr="00A142DF">
        <w:rPr>
          <w:rStyle w:val="1"/>
          <w:sz w:val="28"/>
          <w:szCs w:val="28"/>
        </w:rPr>
        <w:t xml:space="preserve"> </w:t>
      </w:r>
      <w:r w:rsidR="001F7185" w:rsidRPr="00A142DF">
        <w:rPr>
          <w:rStyle w:val="1"/>
          <w:sz w:val="28"/>
          <w:szCs w:val="28"/>
        </w:rPr>
        <w:t xml:space="preserve">и определения победителей </w:t>
      </w:r>
      <w:r w:rsidR="001615E5" w:rsidRPr="00A142DF">
        <w:rPr>
          <w:rStyle w:val="1"/>
          <w:sz w:val="28"/>
          <w:szCs w:val="28"/>
        </w:rPr>
        <w:t>Фестиваля</w:t>
      </w:r>
      <w:r w:rsidR="001F7185" w:rsidRPr="00A142DF">
        <w:rPr>
          <w:rStyle w:val="1"/>
          <w:sz w:val="28"/>
          <w:szCs w:val="28"/>
        </w:rPr>
        <w:t xml:space="preserve"> по итогам выступлений участников </w:t>
      </w:r>
      <w:r w:rsidR="001615E5" w:rsidRPr="00A142DF">
        <w:rPr>
          <w:rStyle w:val="1"/>
          <w:sz w:val="28"/>
          <w:szCs w:val="28"/>
        </w:rPr>
        <w:t xml:space="preserve">создается </w:t>
      </w:r>
      <w:r w:rsidR="000115C3" w:rsidRPr="00A142DF">
        <w:rPr>
          <w:rStyle w:val="1"/>
          <w:sz w:val="28"/>
          <w:szCs w:val="28"/>
        </w:rPr>
        <w:t xml:space="preserve">профильное </w:t>
      </w:r>
      <w:r w:rsidR="001615E5" w:rsidRPr="00A142DF">
        <w:rPr>
          <w:rStyle w:val="1"/>
          <w:sz w:val="28"/>
          <w:szCs w:val="28"/>
        </w:rPr>
        <w:t>жюри (далее – Ж</w:t>
      </w:r>
      <w:r w:rsidR="001F7185" w:rsidRPr="00A142DF">
        <w:rPr>
          <w:rStyle w:val="1"/>
          <w:sz w:val="28"/>
          <w:szCs w:val="28"/>
        </w:rPr>
        <w:t>юри)</w:t>
      </w:r>
      <w:r w:rsidR="00F56819" w:rsidRPr="00A142DF">
        <w:rPr>
          <w:rStyle w:val="1"/>
          <w:sz w:val="28"/>
          <w:szCs w:val="28"/>
        </w:rPr>
        <w:t>;</w:t>
      </w:r>
    </w:p>
    <w:p w:rsidR="005A2846" w:rsidRPr="00A142DF" w:rsidRDefault="006A297F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5324E">
        <w:rPr>
          <w:rFonts w:ascii="Times New Roman" w:hAnsi="Times New Roman"/>
          <w:b/>
          <w:color w:val="auto"/>
          <w:sz w:val="28"/>
          <w:szCs w:val="28"/>
        </w:rPr>
        <w:t>7</w:t>
      </w:r>
      <w:r w:rsidR="002F6C6A" w:rsidRPr="0095324E">
        <w:rPr>
          <w:rFonts w:ascii="Times New Roman" w:hAnsi="Times New Roman"/>
          <w:b/>
          <w:color w:val="auto"/>
          <w:sz w:val="28"/>
          <w:szCs w:val="28"/>
        </w:rPr>
        <w:t>.2.</w:t>
      </w:r>
      <w:r w:rsidR="002F6C6A" w:rsidRPr="00A142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2846" w:rsidRPr="00A142DF">
        <w:rPr>
          <w:rFonts w:ascii="Times New Roman" w:hAnsi="Times New Roman"/>
          <w:color w:val="auto"/>
          <w:sz w:val="28"/>
          <w:szCs w:val="28"/>
        </w:rPr>
        <w:t>Жюри состоит из председателя, заместителя председателя, ответственного секретаря и членов жюри.</w:t>
      </w:r>
    </w:p>
    <w:p w:rsidR="00D20CB8" w:rsidRPr="00A142DF" w:rsidRDefault="00D20CB8" w:rsidP="00D20CB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5324E">
        <w:rPr>
          <w:rFonts w:ascii="Times New Roman" w:hAnsi="Times New Roman"/>
          <w:b/>
          <w:color w:val="auto"/>
          <w:sz w:val="28"/>
          <w:szCs w:val="28"/>
        </w:rPr>
        <w:t>7.3.</w:t>
      </w:r>
      <w:r w:rsidRPr="00A142DF">
        <w:rPr>
          <w:rFonts w:ascii="Times New Roman" w:hAnsi="Times New Roman"/>
          <w:color w:val="auto"/>
          <w:sz w:val="28"/>
          <w:szCs w:val="28"/>
        </w:rPr>
        <w:t xml:space="preserve"> Состав жюри  утверждается приказом МБОУДО ДДЮТ в количестве</w:t>
      </w:r>
    </w:p>
    <w:p w:rsidR="00D20CB8" w:rsidRPr="00A142DF" w:rsidRDefault="00D20CB8" w:rsidP="00D20CB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42DF">
        <w:rPr>
          <w:rFonts w:ascii="Times New Roman" w:hAnsi="Times New Roman"/>
          <w:color w:val="auto"/>
          <w:sz w:val="28"/>
          <w:szCs w:val="28"/>
        </w:rPr>
        <w:t>не менее 5 человек;</w:t>
      </w:r>
    </w:p>
    <w:p w:rsidR="001B6D5E" w:rsidRPr="00A142DF" w:rsidRDefault="006A297F" w:rsidP="00C6609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5324E">
        <w:rPr>
          <w:rFonts w:ascii="Times New Roman" w:hAnsi="Times New Roman"/>
          <w:b/>
          <w:color w:val="auto"/>
          <w:sz w:val="28"/>
          <w:szCs w:val="28"/>
        </w:rPr>
        <w:t>7</w:t>
      </w:r>
      <w:r w:rsidR="007170BD" w:rsidRPr="0095324E">
        <w:rPr>
          <w:rFonts w:ascii="Times New Roman" w:hAnsi="Times New Roman"/>
          <w:b/>
          <w:color w:val="auto"/>
          <w:sz w:val="28"/>
          <w:szCs w:val="28"/>
        </w:rPr>
        <w:t>.4.</w:t>
      </w:r>
      <w:r w:rsidR="007170BD" w:rsidRPr="00A142DF">
        <w:rPr>
          <w:rFonts w:ascii="Times New Roman" w:hAnsi="Times New Roman"/>
          <w:color w:val="auto"/>
          <w:sz w:val="28"/>
          <w:szCs w:val="28"/>
        </w:rPr>
        <w:t> </w:t>
      </w:r>
      <w:r w:rsidR="001B6D5E" w:rsidRPr="00A142DF">
        <w:rPr>
          <w:rFonts w:ascii="Times New Roman" w:hAnsi="Times New Roman"/>
          <w:color w:val="auto"/>
          <w:sz w:val="28"/>
          <w:szCs w:val="28"/>
        </w:rPr>
        <w:t>В состав жюри входят деятели культуры и</w:t>
      </w:r>
      <w:r w:rsidR="008912B2" w:rsidRPr="00A142DF">
        <w:rPr>
          <w:rFonts w:ascii="Times New Roman" w:hAnsi="Times New Roman"/>
          <w:color w:val="auto"/>
          <w:sz w:val="28"/>
          <w:szCs w:val="28"/>
        </w:rPr>
        <w:t xml:space="preserve"> искусства</w:t>
      </w:r>
      <w:r w:rsidR="009D7ADF" w:rsidRPr="00A142DF">
        <w:rPr>
          <w:rFonts w:ascii="Times New Roman" w:hAnsi="Times New Roman"/>
          <w:color w:val="auto"/>
          <w:sz w:val="28"/>
          <w:szCs w:val="28"/>
        </w:rPr>
        <w:t xml:space="preserve"> Санкт-Петербурга </w:t>
      </w:r>
      <w:r w:rsidR="00B26AA7" w:rsidRPr="00A142DF">
        <w:rPr>
          <w:rFonts w:ascii="Times New Roman" w:hAnsi="Times New Roman"/>
          <w:color w:val="auto"/>
          <w:sz w:val="28"/>
          <w:szCs w:val="28"/>
        </w:rPr>
        <w:br/>
      </w:r>
      <w:r w:rsidR="009D7ADF" w:rsidRPr="00A142DF">
        <w:rPr>
          <w:rFonts w:ascii="Times New Roman" w:hAnsi="Times New Roman"/>
          <w:color w:val="auto"/>
          <w:sz w:val="28"/>
          <w:szCs w:val="28"/>
        </w:rPr>
        <w:t>и Ленинградской области</w:t>
      </w:r>
      <w:r w:rsidR="009300BA" w:rsidRPr="00A142DF">
        <w:rPr>
          <w:rFonts w:ascii="Times New Roman" w:hAnsi="Times New Roman"/>
          <w:color w:val="auto"/>
          <w:sz w:val="28"/>
          <w:szCs w:val="28"/>
        </w:rPr>
        <w:t xml:space="preserve">, представители Художественного совета </w:t>
      </w:r>
      <w:r w:rsidR="001B6D5E" w:rsidRPr="00A142DF">
        <w:rPr>
          <w:rFonts w:ascii="Times New Roman" w:hAnsi="Times New Roman"/>
          <w:color w:val="auto"/>
          <w:sz w:val="28"/>
          <w:szCs w:val="28"/>
        </w:rPr>
        <w:t xml:space="preserve"> МБОУДО ДДЮТ Вс</w:t>
      </w:r>
      <w:r w:rsidR="00BC6FC8" w:rsidRPr="00A142DF">
        <w:rPr>
          <w:rFonts w:ascii="Times New Roman" w:hAnsi="Times New Roman"/>
          <w:color w:val="auto"/>
          <w:sz w:val="28"/>
          <w:szCs w:val="28"/>
        </w:rPr>
        <w:t>еволожского района</w:t>
      </w:r>
      <w:r w:rsidR="001B6D5E" w:rsidRPr="00A142DF">
        <w:rPr>
          <w:rFonts w:ascii="Times New Roman" w:hAnsi="Times New Roman"/>
          <w:color w:val="auto"/>
          <w:sz w:val="28"/>
          <w:szCs w:val="28"/>
        </w:rPr>
        <w:t>.</w:t>
      </w:r>
    </w:p>
    <w:p w:rsidR="00FC0C19" w:rsidRPr="00A142DF" w:rsidRDefault="006A297F" w:rsidP="00FC0C19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A142DF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5</w:t>
      </w:r>
      <w:r w:rsidR="00FC0C19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C0C19" w:rsidRPr="00A14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учае нарушения регламента выступлений члены жюри снимают </w:t>
      </w:r>
      <w:r w:rsidR="00B26AA7" w:rsidRPr="00A142D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FC0C19" w:rsidRPr="00A142DF">
        <w:rPr>
          <w:rFonts w:ascii="Times New Roman" w:hAnsi="Times New Roman" w:cs="Times New Roman"/>
          <w:bCs/>
          <w:color w:val="auto"/>
          <w:sz w:val="28"/>
          <w:szCs w:val="28"/>
        </w:rPr>
        <w:t>2 балла</w:t>
      </w:r>
      <w:r w:rsidR="006C1BBA" w:rsidRPr="00A142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1BBA" w:rsidRPr="00A142DF">
        <w:rPr>
          <w:rFonts w:ascii="Times New Roman" w:hAnsi="Times New Roman" w:cs="Times New Roman"/>
          <w:bCs/>
          <w:color w:val="auto"/>
          <w:sz w:val="28"/>
          <w:szCs w:val="28"/>
        </w:rPr>
        <w:t>с итоговой суммы баллов.</w:t>
      </w:r>
    </w:p>
    <w:p w:rsidR="00FC0C19" w:rsidRPr="00A142DF" w:rsidRDefault="006A297F" w:rsidP="00E543D5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A142DF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6</w:t>
      </w:r>
      <w:r w:rsidR="00FC0C19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C0C19" w:rsidRPr="00A142DF">
        <w:rPr>
          <w:rFonts w:ascii="Times New Roman" w:hAnsi="Times New Roman" w:cs="Times New Roman"/>
          <w:bCs/>
          <w:color w:val="auto"/>
          <w:sz w:val="28"/>
          <w:szCs w:val="28"/>
        </w:rPr>
        <w:t> По итогам заседания жюри оформляется пр</w:t>
      </w:r>
      <w:r w:rsidR="005504CA" w:rsidRPr="00A142DF">
        <w:rPr>
          <w:rFonts w:ascii="Times New Roman" w:hAnsi="Times New Roman" w:cs="Times New Roman"/>
          <w:bCs/>
          <w:color w:val="auto"/>
          <w:sz w:val="28"/>
          <w:szCs w:val="28"/>
        </w:rPr>
        <w:t>отокол о результатах проведения</w:t>
      </w:r>
      <w:r w:rsidR="00FC0C19" w:rsidRPr="00A14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стиваля</w:t>
      </w:r>
      <w:r w:rsidR="005504CA" w:rsidRPr="00A142D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543D5" w:rsidRPr="00A142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115C3" w:rsidRPr="006A297F" w:rsidRDefault="000115C3" w:rsidP="00C66090">
      <w:pPr>
        <w:ind w:firstLine="567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6A297F">
        <w:rPr>
          <w:rFonts w:ascii="Times New Roman" w:hAnsi="Times New Roman"/>
          <w:color w:val="auto"/>
          <w:sz w:val="28"/>
          <w:szCs w:val="28"/>
          <w:u w:val="single"/>
        </w:rPr>
        <w:t>ВНИМАНИЕ!</w:t>
      </w:r>
      <w:r w:rsidR="00F20024"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6C583A" w:rsidRPr="006A297F">
        <w:rPr>
          <w:rFonts w:ascii="Times New Roman" w:hAnsi="Times New Roman"/>
          <w:color w:val="auto"/>
          <w:sz w:val="28"/>
          <w:szCs w:val="28"/>
          <w:u w:val="single"/>
        </w:rPr>
        <w:t>Рабочие п</w:t>
      </w:r>
      <w:r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ротоколы </w:t>
      </w:r>
      <w:r w:rsidR="006C583A"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жюри и комментарии членов </w:t>
      </w:r>
      <w:r w:rsidRPr="006A297F">
        <w:rPr>
          <w:rFonts w:ascii="Times New Roman" w:hAnsi="Times New Roman"/>
          <w:color w:val="auto"/>
          <w:sz w:val="28"/>
          <w:szCs w:val="28"/>
          <w:u w:val="single"/>
        </w:rPr>
        <w:t>жюри</w:t>
      </w:r>
    </w:p>
    <w:p w:rsidR="000115C3" w:rsidRDefault="006C583A" w:rsidP="00C66090">
      <w:pPr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являются конфиденциальной </w:t>
      </w:r>
      <w:r w:rsidR="000115C3" w:rsidRPr="006A297F">
        <w:rPr>
          <w:rFonts w:ascii="Times New Roman" w:hAnsi="Times New Roman"/>
          <w:color w:val="auto"/>
          <w:sz w:val="28"/>
          <w:szCs w:val="28"/>
          <w:u w:val="single"/>
        </w:rPr>
        <w:t>информацие</w:t>
      </w:r>
      <w:r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й, не демонстрируются и не </w:t>
      </w:r>
      <w:r w:rsidR="000115C3" w:rsidRPr="006A297F">
        <w:rPr>
          <w:rFonts w:ascii="Times New Roman" w:hAnsi="Times New Roman"/>
          <w:color w:val="auto"/>
          <w:sz w:val="28"/>
          <w:szCs w:val="28"/>
          <w:u w:val="single"/>
        </w:rPr>
        <w:t>выдаются!</w:t>
      </w:r>
      <w:r w:rsidR="00F20024"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6A297F">
        <w:rPr>
          <w:rFonts w:ascii="Times New Roman" w:hAnsi="Times New Roman"/>
          <w:color w:val="auto"/>
          <w:sz w:val="28"/>
          <w:szCs w:val="28"/>
          <w:u w:val="single"/>
        </w:rPr>
        <w:t xml:space="preserve">Решения </w:t>
      </w:r>
      <w:r w:rsidR="000115C3" w:rsidRPr="006A297F">
        <w:rPr>
          <w:rFonts w:ascii="Times New Roman" w:hAnsi="Times New Roman"/>
          <w:color w:val="auto"/>
          <w:sz w:val="28"/>
          <w:szCs w:val="28"/>
          <w:u w:val="single"/>
        </w:rPr>
        <w:t>жюри окончательны, пересмотру и обжалованию</w:t>
      </w:r>
      <w:r w:rsidR="007170BD" w:rsidRPr="006A297F">
        <w:rPr>
          <w:rFonts w:ascii="Times New Roman" w:hAnsi="Times New Roman"/>
          <w:color w:val="auto"/>
          <w:sz w:val="28"/>
          <w:szCs w:val="28"/>
          <w:u w:val="single"/>
        </w:rPr>
        <w:br/>
      </w:r>
      <w:r w:rsidR="000115C3" w:rsidRPr="006A297F">
        <w:rPr>
          <w:rFonts w:ascii="Times New Roman" w:hAnsi="Times New Roman"/>
          <w:color w:val="auto"/>
          <w:sz w:val="28"/>
          <w:szCs w:val="28"/>
          <w:u w:val="single"/>
        </w:rPr>
        <w:t>не подлежат!</w:t>
      </w:r>
    </w:p>
    <w:p w:rsidR="001B5AFE" w:rsidRDefault="001B5AFE" w:rsidP="00C66090">
      <w:pPr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3A085E" w:rsidRPr="005E2895" w:rsidRDefault="007030DC" w:rsidP="00C66090">
      <w:pPr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97192A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A085E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ведение ит</w:t>
      </w:r>
      <w:r w:rsidR="00C5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в, награждение</w:t>
      </w:r>
    </w:p>
    <w:p w:rsidR="001A65F5" w:rsidRPr="005E2895" w:rsidRDefault="00E912F9" w:rsidP="00E912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06398A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142DF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B071DF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142DF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7192A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7192A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тогам </w:t>
      </w:r>
      <w:r w:rsidR="0006398A">
        <w:rPr>
          <w:rFonts w:ascii="Times New Roman" w:hAnsi="Times New Roman" w:cs="Times New Roman"/>
          <w:bCs/>
          <w:color w:val="auto"/>
          <w:sz w:val="28"/>
          <w:szCs w:val="28"/>
        </w:rPr>
        <w:t>конкурса в каждой номинации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опред</w:t>
      </w:r>
      <w:r w:rsidR="0006398A">
        <w:rPr>
          <w:rFonts w:ascii="Times New Roman" w:hAnsi="Times New Roman" w:cs="Times New Roman"/>
          <w:bCs/>
          <w:color w:val="auto"/>
          <w:sz w:val="28"/>
          <w:szCs w:val="28"/>
        </w:rPr>
        <w:t>еляю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ся </w:t>
      </w:r>
      <w:r w:rsidR="002876C1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лауреаты</w:t>
      </w:r>
      <w:r w:rsidR="00C846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A641B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5336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AA630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</w:t>
      </w:r>
      <w:r w:rsidR="0095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96226" w:rsidRPr="005E28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юри может присудить Гран-при </w:t>
      </w:r>
      <w:r w:rsidR="00AB6EC8" w:rsidRPr="005E2895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242A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учшим коллективам  и отметить отдельных исполнителей специальными дипломами.</w:t>
      </w:r>
    </w:p>
    <w:p w:rsidR="00A44258" w:rsidRDefault="00A142DF" w:rsidP="00A44258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6D2E4A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D2E4A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5324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6D2E4A" w:rsidRPr="00224F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е участники </w:t>
      </w:r>
      <w:r w:rsidR="0006398A">
        <w:rPr>
          <w:rFonts w:ascii="Times New Roman" w:hAnsi="Times New Roman" w:cs="Times New Roman"/>
          <w:bCs/>
          <w:color w:val="auto"/>
          <w:sz w:val="28"/>
          <w:szCs w:val="28"/>
        </w:rPr>
        <w:t>конкурса</w:t>
      </w:r>
      <w:r w:rsidR="006D2E4A" w:rsidRPr="00224FBB">
        <w:rPr>
          <w:rFonts w:ascii="Times New Roman" w:hAnsi="Times New Roman" w:cs="Times New Roman"/>
          <w:bCs/>
          <w:color w:val="auto"/>
          <w:sz w:val="28"/>
          <w:szCs w:val="28"/>
        </w:rPr>
        <w:t>, не ст</w:t>
      </w:r>
      <w:r w:rsidR="00EE4D6C" w:rsidRPr="00224FBB">
        <w:rPr>
          <w:rFonts w:ascii="Times New Roman" w:hAnsi="Times New Roman" w:cs="Times New Roman"/>
          <w:bCs/>
          <w:color w:val="auto"/>
          <w:sz w:val="28"/>
          <w:szCs w:val="28"/>
        </w:rPr>
        <w:t>авшие победителями и лауреатами</w:t>
      </w:r>
      <w:r w:rsidR="006D2E4A" w:rsidRPr="00224F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граждаются </w:t>
      </w:r>
      <w:r w:rsidR="00153AC4" w:rsidRPr="00224FBB">
        <w:rPr>
          <w:rFonts w:ascii="Times New Roman" w:hAnsi="Times New Roman" w:cs="Times New Roman"/>
          <w:bCs/>
          <w:color w:val="auto"/>
          <w:sz w:val="28"/>
          <w:szCs w:val="28"/>
        </w:rPr>
        <w:t>сертификатами</w:t>
      </w:r>
      <w:r w:rsidR="006D2E4A" w:rsidRPr="00224F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ника </w:t>
      </w:r>
      <w:r w:rsidR="00D4064D" w:rsidRPr="00224FBB">
        <w:rPr>
          <w:rFonts w:ascii="Times New Roman" w:hAnsi="Times New Roman" w:cs="Times New Roman"/>
          <w:bCs/>
          <w:color w:val="auto"/>
          <w:sz w:val="28"/>
          <w:szCs w:val="28"/>
        </w:rPr>
        <w:t>Фестиваля</w:t>
      </w:r>
      <w:r w:rsidR="00153AC4" w:rsidRPr="00224FB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912F9" w:rsidRDefault="00A142DF" w:rsidP="005901A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8.3</w:t>
      </w:r>
      <w:r w:rsidR="003804A0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804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804A0" w:rsidRPr="00153A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раждение коллективов и выступление победителей </w:t>
      </w:r>
      <w:r w:rsidR="0006398A">
        <w:rPr>
          <w:rFonts w:ascii="Times New Roman" w:hAnsi="Times New Roman" w:cs="Times New Roman"/>
          <w:bCs/>
          <w:color w:val="auto"/>
          <w:sz w:val="28"/>
          <w:szCs w:val="28"/>
        </w:rPr>
        <w:t>конкурса</w:t>
      </w:r>
      <w:r w:rsidR="003804A0" w:rsidRPr="00153A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стоится на </w:t>
      </w:r>
      <w:r w:rsidR="00153AC4" w:rsidRPr="00153A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ала-концерте. </w:t>
      </w:r>
      <w:r w:rsidR="00153AC4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E912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та и </w:t>
      </w:r>
      <w:r w:rsidR="00153AC4">
        <w:rPr>
          <w:rFonts w:ascii="Times New Roman" w:hAnsi="Times New Roman" w:cs="Times New Roman"/>
          <w:bCs/>
          <w:color w:val="auto"/>
          <w:sz w:val="28"/>
          <w:szCs w:val="28"/>
        </w:rPr>
        <w:t>место</w:t>
      </w:r>
      <w:r w:rsidR="00E912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едения будет сообщено дополнительно</w:t>
      </w:r>
      <w:r w:rsidR="00153AC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A44258" w:rsidRPr="00A44258" w:rsidRDefault="00A142DF" w:rsidP="00A44258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609BE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0609BE" w:rsidRPr="0095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5324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A4425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еоматериалы победителей</w:t>
      </w:r>
      <w:r w:rsidR="00A44258" w:rsidRPr="00604D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4258" w:rsidRPr="002F0A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публикуются в группе </w:t>
      </w:r>
      <w:r w:rsidR="00A44258" w:rsidRPr="002F0AEE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K</w:t>
      </w:r>
      <w:r w:rsidR="00A44258" w:rsidRPr="002F0A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на сайте МБОУДО ДДЮТ. </w:t>
      </w:r>
    </w:p>
    <w:p w:rsidR="00CE6034" w:rsidRDefault="00CE6034" w:rsidP="00C66090">
      <w:pPr>
        <w:widowControl/>
        <w:tabs>
          <w:tab w:val="left" w:pos="368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609BE" w:rsidRPr="005E2895" w:rsidRDefault="0006398A" w:rsidP="00C66090">
      <w:pPr>
        <w:widowControl/>
        <w:tabs>
          <w:tab w:val="left" w:pos="368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0609BE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Финансирование </w:t>
      </w:r>
      <w:r w:rsidR="005F705A" w:rsidRPr="005E2895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стиваля</w:t>
      </w:r>
    </w:p>
    <w:p w:rsidR="00EC2AFE" w:rsidRDefault="0006398A" w:rsidP="0095324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324E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E42CA2" w:rsidRPr="0095324E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0609BE" w:rsidRPr="0095324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5324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609B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Финансирование </w:t>
      </w:r>
      <w:r w:rsidR="005F705A" w:rsidRPr="005E2895">
        <w:rPr>
          <w:rFonts w:ascii="Times New Roman" w:hAnsi="Times New Roman" w:cs="Times New Roman"/>
          <w:color w:val="auto"/>
          <w:sz w:val="28"/>
          <w:szCs w:val="28"/>
        </w:rPr>
        <w:t>Фестиваля</w:t>
      </w:r>
      <w:r w:rsidR="000609BE" w:rsidRPr="005E2895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</w:t>
      </w:r>
      <w:r w:rsidR="00840E79" w:rsidRPr="005E2895">
        <w:rPr>
          <w:rFonts w:ascii="Times New Roman" w:hAnsi="Times New Roman" w:cs="Times New Roman"/>
          <w:color w:val="auto"/>
          <w:sz w:val="28"/>
          <w:szCs w:val="28"/>
        </w:rPr>
        <w:t>за счет средств местного бюджета.</w:t>
      </w:r>
      <w:r w:rsidR="00EC2A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2936" w:rsidRDefault="00252936" w:rsidP="005901A4">
      <w:pPr>
        <w:widowControl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1001" w:rsidRDefault="00391001" w:rsidP="005901A4">
      <w:pPr>
        <w:widowControl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C2AFE" w:rsidRPr="00391001" w:rsidRDefault="00EC2AFE" w:rsidP="005901A4">
      <w:pPr>
        <w:widowControl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2AFE" w:rsidRDefault="00EC2AFE" w:rsidP="00C6609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EC2AFE" w:rsidRDefault="00EC2AFE" w:rsidP="00C6609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EC2AFE" w:rsidRDefault="00EC2AFE" w:rsidP="00C6609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EC2AFE" w:rsidRPr="005E2895" w:rsidRDefault="00EC2AFE" w:rsidP="00C6609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  <w:sectPr w:rsidR="00EC2AFE" w:rsidRPr="005E2895" w:rsidSect="00070814">
          <w:footerReference w:type="default" r:id="rId12"/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D25EB" w:rsidRPr="005E2895" w:rsidRDefault="00157F85" w:rsidP="00C66090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noProof/>
          <w:color w:val="auto"/>
        </w:rPr>
      </w:pPr>
      <w:r w:rsidRPr="005E2895">
        <w:rPr>
          <w:rFonts w:ascii="Times New Roman" w:hAnsi="Times New Roman" w:cs="Times New Roman"/>
          <w:noProof/>
          <w:color w:val="auto"/>
        </w:rPr>
        <w:lastRenderedPageBreak/>
        <w:t>Приложение</w:t>
      </w:r>
      <w:r w:rsidR="008404FD">
        <w:rPr>
          <w:rFonts w:ascii="Times New Roman" w:hAnsi="Times New Roman" w:cs="Times New Roman"/>
          <w:noProof/>
          <w:color w:val="auto"/>
        </w:rPr>
        <w:t xml:space="preserve"> №1</w:t>
      </w:r>
    </w:p>
    <w:p w:rsidR="00A55FB4" w:rsidRPr="005E2895" w:rsidRDefault="00157F85" w:rsidP="00C66090">
      <w:pPr>
        <w:autoSpaceDE w:val="0"/>
        <w:autoSpaceDN w:val="0"/>
        <w:adjustRightInd w:val="0"/>
        <w:ind w:firstLine="360"/>
        <w:jc w:val="right"/>
        <w:rPr>
          <w:rFonts w:ascii="Times New Roman" w:hAnsi="Times New Roman" w:cs="Times New Roman"/>
          <w:noProof/>
          <w:color w:val="auto"/>
        </w:rPr>
      </w:pPr>
      <w:r w:rsidRPr="005E2895">
        <w:rPr>
          <w:rFonts w:ascii="Times New Roman" w:hAnsi="Times New Roman" w:cs="Times New Roman"/>
          <w:noProof/>
          <w:color w:val="auto"/>
        </w:rPr>
        <w:t>к «П</w:t>
      </w:r>
      <w:r w:rsidR="00B14E57" w:rsidRPr="005E2895">
        <w:rPr>
          <w:rFonts w:ascii="Times New Roman" w:hAnsi="Times New Roman" w:cs="Times New Roman"/>
          <w:noProof/>
          <w:color w:val="auto"/>
        </w:rPr>
        <w:t xml:space="preserve">оложению </w:t>
      </w:r>
      <w:r w:rsidR="00A55FB4" w:rsidRPr="005E2895">
        <w:rPr>
          <w:rFonts w:ascii="Times New Roman" w:hAnsi="Times New Roman" w:cs="Times New Roman"/>
          <w:color w:val="auto"/>
        </w:rPr>
        <w:t xml:space="preserve">о </w:t>
      </w:r>
      <w:r w:rsidR="006D3BB6" w:rsidRPr="005E2895">
        <w:rPr>
          <w:rFonts w:ascii="Times New Roman" w:hAnsi="Times New Roman" w:cs="Times New Roman"/>
          <w:color w:val="auto"/>
        </w:rPr>
        <w:t>Фестивале</w:t>
      </w:r>
      <w:r w:rsidR="009B4024">
        <w:rPr>
          <w:rFonts w:ascii="Times New Roman" w:hAnsi="Times New Roman" w:cs="Times New Roman"/>
          <w:color w:val="auto"/>
        </w:rPr>
        <w:t>»</w:t>
      </w:r>
    </w:p>
    <w:p w:rsidR="00B14E57" w:rsidRPr="005E2895" w:rsidRDefault="00B14E57" w:rsidP="00C6609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color w:val="auto"/>
          <w:sz w:val="28"/>
          <w:szCs w:val="28"/>
        </w:rPr>
        <w:t>Заявка</w:t>
      </w:r>
    </w:p>
    <w:p w:rsidR="00B14E57" w:rsidRPr="003867DD" w:rsidRDefault="00B14E57" w:rsidP="003867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на участие </w:t>
      </w:r>
      <w:r w:rsidR="00566470" w:rsidRPr="005E2895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в </w:t>
      </w:r>
      <w:r w:rsidR="003867DD" w:rsidRPr="003867D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404FD" w:rsidRPr="003867DD">
        <w:rPr>
          <w:rFonts w:ascii="Times New Roman" w:hAnsi="Times New Roman" w:cs="Times New Roman"/>
          <w:b/>
          <w:color w:val="auto"/>
          <w:sz w:val="28"/>
          <w:szCs w:val="28"/>
        </w:rPr>
        <w:t>онкурс</w:t>
      </w:r>
      <w:r w:rsidR="003867DD" w:rsidRPr="003867DD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8404FD" w:rsidRPr="0038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67DD" w:rsidRPr="003867DD">
        <w:rPr>
          <w:rFonts w:ascii="Times New Roman" w:hAnsi="Times New Roman" w:cs="Times New Roman"/>
          <w:b/>
          <w:color w:val="auto"/>
          <w:sz w:val="28"/>
          <w:szCs w:val="28"/>
        </w:rPr>
        <w:t>вокально-хорового творчества</w:t>
      </w:r>
      <w:r w:rsidR="00503B01" w:rsidRPr="003867DD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6D25EB" w:rsidRPr="005E2895" w:rsidRDefault="00381B6F" w:rsidP="00C660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="003E1C0F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6D25EB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="004F0851"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_</w:t>
      </w:r>
    </w:p>
    <w:p w:rsidR="003E1C0F" w:rsidRPr="005E2895" w:rsidRDefault="00427104" w:rsidP="00C660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2895">
        <w:rPr>
          <w:rFonts w:ascii="Times New Roman" w:hAnsi="Times New Roman" w:cs="Times New Roman"/>
          <w:color w:val="auto"/>
          <w:sz w:val="28"/>
          <w:szCs w:val="28"/>
        </w:rPr>
        <w:t>Номинация</w:t>
      </w:r>
      <w:r w:rsidR="00651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289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</w:t>
      </w:r>
    </w:p>
    <w:p w:rsidR="00C74692" w:rsidRPr="005E2895" w:rsidRDefault="00C74692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</w:p>
    <w:tbl>
      <w:tblPr>
        <w:tblStyle w:val="10"/>
        <w:tblW w:w="3506" w:type="pct"/>
        <w:tblLook w:val="04A0" w:firstRow="1" w:lastRow="0" w:firstColumn="1" w:lastColumn="0" w:noHBand="0" w:noVBand="1"/>
      </w:tblPr>
      <w:tblGrid>
        <w:gridCol w:w="513"/>
        <w:gridCol w:w="1787"/>
        <w:gridCol w:w="1273"/>
        <w:gridCol w:w="1502"/>
        <w:gridCol w:w="1355"/>
        <w:gridCol w:w="1469"/>
        <w:gridCol w:w="1732"/>
        <w:gridCol w:w="1532"/>
      </w:tblGrid>
      <w:tr w:rsidR="003867DD" w:rsidRPr="00165C7A" w:rsidTr="003867DD">
        <w:trPr>
          <w:trHeight w:val="27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 xml:space="preserve">№ </w:t>
            </w:r>
            <w:proofErr w:type="gramStart"/>
            <w:r w:rsidRPr="00165C7A">
              <w:rPr>
                <w:rFonts w:ascii="Times New Roman" w:hAnsi="Times New Roman" w:cs="Times New Roman"/>
                <w:iCs/>
                <w:color w:val="auto"/>
              </w:rPr>
              <w:t>п</w:t>
            </w:r>
            <w:proofErr w:type="gramEnd"/>
            <w:r w:rsidRPr="00165C7A">
              <w:rPr>
                <w:rFonts w:ascii="Times New Roman" w:hAnsi="Times New Roman" w:cs="Times New Roman"/>
                <w:iCs/>
                <w:color w:val="auto"/>
              </w:rPr>
              <w:t>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У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(</w:t>
            </w:r>
            <w:r>
              <w:rPr>
                <w:rFonts w:ascii="Times New Roman" w:hAnsi="Times New Roman" w:cs="Times New Roman"/>
                <w:iCs/>
                <w:color w:val="auto"/>
              </w:rPr>
              <w:t>название полностью)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DD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867DD" w:rsidRPr="00366140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Н</w:t>
            </w:r>
            <w:r w:rsidRPr="00366140">
              <w:rPr>
                <w:rFonts w:ascii="Times New Roman" w:hAnsi="Times New Roman" w:cs="Times New Roman"/>
                <w:iCs/>
                <w:color w:val="auto"/>
              </w:rPr>
              <w:t>азвание</w:t>
            </w:r>
          </w:p>
          <w:p w:rsidR="003867DD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66140">
              <w:rPr>
                <w:rFonts w:ascii="Times New Roman" w:hAnsi="Times New Roman" w:cs="Times New Roman"/>
                <w:iCs/>
                <w:color w:val="auto"/>
              </w:rPr>
              <w:t>коллектива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или</w:t>
            </w:r>
          </w:p>
          <w:p w:rsidR="003867DD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имя и фамилия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солист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**ФИО, должность.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руководителя коллектива, кто готовил детей для участия в Фестивале.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(полностью)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Контактный телеф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Кол-во детей;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возрастная категория</w:t>
            </w: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65C7A">
              <w:rPr>
                <w:rFonts w:ascii="Times New Roman" w:hAnsi="Times New Roman" w:cs="Times New Roman"/>
                <w:iCs/>
                <w:color w:val="auto"/>
              </w:rPr>
              <w:t>согласно Положению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Название номера,</w:t>
            </w:r>
          </w:p>
          <w:p w:rsidR="003867DD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Авторы музыки и слов </w:t>
            </w:r>
          </w:p>
          <w:p w:rsidR="003867DD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3867DD" w:rsidRPr="00165C7A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Музыкальное сопровождение:</w:t>
            </w:r>
          </w:p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-фонограмма на </w:t>
            </w:r>
            <w:proofErr w:type="spellStart"/>
            <w:r>
              <w:rPr>
                <w:rFonts w:ascii="Times New Roman" w:hAnsi="Times New Roman" w:cs="Times New Roman"/>
                <w:iCs/>
                <w:color w:val="auto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iCs/>
                <w:color w:val="auto"/>
              </w:rPr>
              <w:t>-накопителе</w:t>
            </w:r>
          </w:p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-количество микрофонов</w:t>
            </w:r>
          </w:p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-наличие музыкальных инструментов</w:t>
            </w:r>
          </w:p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Хронометраж</w:t>
            </w:r>
          </w:p>
          <w:p w:rsidR="003867DD" w:rsidRDefault="003867DD" w:rsidP="003867D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онкурсных номеров</w:t>
            </w:r>
          </w:p>
        </w:tc>
      </w:tr>
      <w:tr w:rsidR="003867DD" w:rsidRPr="00C44312" w:rsidTr="003867DD">
        <w:trPr>
          <w:trHeight w:val="6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</w:tr>
      <w:tr w:rsidR="003867DD" w:rsidRPr="00C44312" w:rsidTr="003867DD">
        <w:trPr>
          <w:trHeight w:val="6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</w:tr>
      <w:tr w:rsidR="003867DD" w:rsidRPr="00C44312" w:rsidTr="003867DD">
        <w:trPr>
          <w:trHeight w:val="6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3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D" w:rsidRPr="00C44312" w:rsidRDefault="003867DD" w:rsidP="008404FD">
            <w:pPr>
              <w:widowControl/>
              <w:jc w:val="center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</w:tr>
    </w:tbl>
    <w:p w:rsidR="008D1D53" w:rsidRPr="008D1D53" w:rsidRDefault="008D1D53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* Заявка отправляется в формате </w:t>
      </w:r>
      <w:proofErr w:type="spellStart"/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>Word</w:t>
      </w:r>
      <w:proofErr w:type="spellEnd"/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6D25EB" w:rsidRDefault="008D1D53" w:rsidP="00C66090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** В графе Ф.И.О. руководителя, указать полностью, кто готовил детей к участию </w:t>
      </w:r>
      <w:r w:rsidR="003867DD">
        <w:rPr>
          <w:rFonts w:ascii="Times New Roman" w:hAnsi="Times New Roman" w:cs="Times New Roman"/>
          <w:iCs/>
          <w:color w:val="auto"/>
          <w:sz w:val="28"/>
          <w:szCs w:val="28"/>
        </w:rPr>
        <w:t>в конкурсе</w:t>
      </w:r>
      <w:r w:rsidRPr="008D1D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Ф.И.О. (без сокращений), название коллектива и номер мобильного телефона.</w:t>
      </w:r>
    </w:p>
    <w:sectPr w:rsidR="006D25EB" w:rsidSect="00E37B02">
      <w:pgSz w:w="16838" w:h="11906" w:orient="landscape"/>
      <w:pgMar w:top="1418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23" w:rsidRDefault="00C25623">
      <w:r>
        <w:separator/>
      </w:r>
    </w:p>
  </w:endnote>
  <w:endnote w:type="continuationSeparator" w:id="0">
    <w:p w:rsidR="00C25623" w:rsidRDefault="00C2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429458"/>
      <w:docPartObj>
        <w:docPartGallery w:val="Page Numbers (Bottom of Page)"/>
        <w:docPartUnique/>
      </w:docPartObj>
    </w:sdtPr>
    <w:sdtEndPr/>
    <w:sdtContent>
      <w:p w:rsidR="00927A2A" w:rsidRDefault="00927A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7A2A" w:rsidRDefault="00927A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23" w:rsidRDefault="00C25623">
      <w:r>
        <w:separator/>
      </w:r>
    </w:p>
  </w:footnote>
  <w:footnote w:type="continuationSeparator" w:id="0">
    <w:p w:rsidR="00C25623" w:rsidRDefault="00C2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255"/>
    <w:multiLevelType w:val="hybridMultilevel"/>
    <w:tmpl w:val="928C67D8"/>
    <w:lvl w:ilvl="0" w:tplc="130A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34B7A"/>
    <w:multiLevelType w:val="hybridMultilevel"/>
    <w:tmpl w:val="37226376"/>
    <w:lvl w:ilvl="0" w:tplc="9730A5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F0DA5"/>
    <w:multiLevelType w:val="multilevel"/>
    <w:tmpl w:val="57D0265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3">
    <w:nsid w:val="0BA13F99"/>
    <w:multiLevelType w:val="hybridMultilevel"/>
    <w:tmpl w:val="253CE3CC"/>
    <w:lvl w:ilvl="0" w:tplc="4FAA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3891"/>
    <w:multiLevelType w:val="hybridMultilevel"/>
    <w:tmpl w:val="B9C6954A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D58D5"/>
    <w:multiLevelType w:val="hybridMultilevel"/>
    <w:tmpl w:val="44A26F96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FC0858"/>
    <w:multiLevelType w:val="hybridMultilevel"/>
    <w:tmpl w:val="1CEE2964"/>
    <w:lvl w:ilvl="0" w:tplc="40C0665A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815C9"/>
    <w:multiLevelType w:val="hybridMultilevel"/>
    <w:tmpl w:val="15107738"/>
    <w:lvl w:ilvl="0" w:tplc="273C9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22A9"/>
    <w:multiLevelType w:val="hybridMultilevel"/>
    <w:tmpl w:val="E7982DCE"/>
    <w:lvl w:ilvl="0" w:tplc="34A2A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36DA2"/>
    <w:multiLevelType w:val="hybridMultilevel"/>
    <w:tmpl w:val="17BE30DE"/>
    <w:lvl w:ilvl="0" w:tplc="64AA5AA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B5BD4"/>
    <w:multiLevelType w:val="hybridMultilevel"/>
    <w:tmpl w:val="4DAE8590"/>
    <w:lvl w:ilvl="0" w:tplc="BEA0743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82CD2"/>
    <w:multiLevelType w:val="hybridMultilevel"/>
    <w:tmpl w:val="C8D42596"/>
    <w:lvl w:ilvl="0" w:tplc="1DA4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8C2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D68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68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16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58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1CC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0E0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FCE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61C3C96"/>
    <w:multiLevelType w:val="hybridMultilevel"/>
    <w:tmpl w:val="2D16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52BCF"/>
    <w:multiLevelType w:val="hybridMultilevel"/>
    <w:tmpl w:val="AC14E94C"/>
    <w:lvl w:ilvl="0" w:tplc="FBBCF6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5460DD"/>
    <w:multiLevelType w:val="hybridMultilevel"/>
    <w:tmpl w:val="9BD81FFE"/>
    <w:lvl w:ilvl="0" w:tplc="A55E83B8">
      <w:start w:val="1"/>
      <w:numFmt w:val="decimal"/>
      <w:lvlText w:val="%1"/>
      <w:lvlJc w:val="left"/>
      <w:pPr>
        <w:ind w:left="108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976E9"/>
    <w:multiLevelType w:val="hybridMultilevel"/>
    <w:tmpl w:val="312A6BF4"/>
    <w:lvl w:ilvl="0" w:tplc="E4262A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5AD0"/>
    <w:multiLevelType w:val="hybridMultilevel"/>
    <w:tmpl w:val="44586D84"/>
    <w:lvl w:ilvl="0" w:tplc="D98ED0A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E02CA1"/>
    <w:multiLevelType w:val="multilevel"/>
    <w:tmpl w:val="1DDCF82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2E6A4774"/>
    <w:multiLevelType w:val="multilevel"/>
    <w:tmpl w:val="C3541496"/>
    <w:lvl w:ilvl="0">
      <w:start w:val="15"/>
      <w:numFmt w:val="decimal"/>
      <w:lvlText w:val="%1.0"/>
      <w:lvlJc w:val="left"/>
      <w:pPr>
        <w:ind w:left="138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9">
    <w:nsid w:val="31512AE4"/>
    <w:multiLevelType w:val="hybridMultilevel"/>
    <w:tmpl w:val="E432E25A"/>
    <w:lvl w:ilvl="0" w:tplc="D02C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87E0F"/>
    <w:multiLevelType w:val="hybridMultilevel"/>
    <w:tmpl w:val="A88C9BB6"/>
    <w:lvl w:ilvl="0" w:tplc="4FAAC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957AC9"/>
    <w:multiLevelType w:val="hybridMultilevel"/>
    <w:tmpl w:val="9C889CE4"/>
    <w:lvl w:ilvl="0" w:tplc="71820964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B04CD4"/>
    <w:multiLevelType w:val="hybridMultilevel"/>
    <w:tmpl w:val="2FC0444A"/>
    <w:lvl w:ilvl="0" w:tplc="E8A482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53DCE"/>
    <w:multiLevelType w:val="hybridMultilevel"/>
    <w:tmpl w:val="E586D40A"/>
    <w:lvl w:ilvl="0" w:tplc="E500B1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F44DC"/>
    <w:multiLevelType w:val="hybridMultilevel"/>
    <w:tmpl w:val="1764A394"/>
    <w:lvl w:ilvl="0" w:tplc="4FAAC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E187E"/>
    <w:multiLevelType w:val="hybridMultilevel"/>
    <w:tmpl w:val="1B502834"/>
    <w:lvl w:ilvl="0" w:tplc="B8DA050C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5D77F6"/>
    <w:multiLevelType w:val="multilevel"/>
    <w:tmpl w:val="C1DA7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981A16"/>
    <w:multiLevelType w:val="multilevel"/>
    <w:tmpl w:val="C3423EA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47154137"/>
    <w:multiLevelType w:val="hybridMultilevel"/>
    <w:tmpl w:val="237CBED4"/>
    <w:lvl w:ilvl="0" w:tplc="BCC43BF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CF6F7D"/>
    <w:multiLevelType w:val="hybridMultilevel"/>
    <w:tmpl w:val="5C103138"/>
    <w:lvl w:ilvl="0" w:tplc="46885AF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C47411"/>
    <w:multiLevelType w:val="multilevel"/>
    <w:tmpl w:val="21FE745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CA46F38"/>
    <w:multiLevelType w:val="hybridMultilevel"/>
    <w:tmpl w:val="6A6AD2B0"/>
    <w:lvl w:ilvl="0" w:tplc="D346B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36451D"/>
    <w:multiLevelType w:val="hybridMultilevel"/>
    <w:tmpl w:val="E26AB38C"/>
    <w:lvl w:ilvl="0" w:tplc="23F86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0775A"/>
    <w:multiLevelType w:val="hybridMultilevel"/>
    <w:tmpl w:val="1E0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24FB0"/>
    <w:multiLevelType w:val="hybridMultilevel"/>
    <w:tmpl w:val="9D7AD364"/>
    <w:lvl w:ilvl="0" w:tplc="BF908F4A">
      <w:start w:val="3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5BFF0F0A"/>
    <w:multiLevelType w:val="multilevel"/>
    <w:tmpl w:val="9E9E8FA4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36">
    <w:nsid w:val="60ED3D02"/>
    <w:multiLevelType w:val="hybridMultilevel"/>
    <w:tmpl w:val="3D0C5D20"/>
    <w:lvl w:ilvl="0" w:tplc="1584EF2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2FA6DF0"/>
    <w:multiLevelType w:val="hybridMultilevel"/>
    <w:tmpl w:val="60F28650"/>
    <w:lvl w:ilvl="0" w:tplc="E0EA0210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35156E4"/>
    <w:multiLevelType w:val="multilevel"/>
    <w:tmpl w:val="A964F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9">
    <w:nsid w:val="63921A2D"/>
    <w:multiLevelType w:val="hybridMultilevel"/>
    <w:tmpl w:val="706EB02C"/>
    <w:lvl w:ilvl="0" w:tplc="C16261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76349"/>
    <w:multiLevelType w:val="hybridMultilevel"/>
    <w:tmpl w:val="176279F2"/>
    <w:lvl w:ilvl="0" w:tplc="CFE2AC28">
      <w:numFmt w:val="decimal"/>
      <w:lvlText w:val="%1-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52F789C"/>
    <w:multiLevelType w:val="multilevel"/>
    <w:tmpl w:val="BB02F3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1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5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89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8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0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3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672" w:hanging="2160"/>
      </w:pPr>
      <w:rPr>
        <w:rFonts w:hint="default"/>
        <w:color w:val="auto"/>
      </w:rPr>
    </w:lvl>
  </w:abstractNum>
  <w:abstractNum w:abstractNumId="42">
    <w:nsid w:val="66286619"/>
    <w:multiLevelType w:val="hybridMultilevel"/>
    <w:tmpl w:val="B7C0EC1A"/>
    <w:lvl w:ilvl="0" w:tplc="7C4E5FE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AA65F0"/>
    <w:multiLevelType w:val="hybridMultilevel"/>
    <w:tmpl w:val="901CF98E"/>
    <w:lvl w:ilvl="0" w:tplc="BA7E2A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AD42242"/>
    <w:multiLevelType w:val="hybridMultilevel"/>
    <w:tmpl w:val="031C8284"/>
    <w:lvl w:ilvl="0" w:tplc="67F236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8F42C4"/>
    <w:multiLevelType w:val="multilevel"/>
    <w:tmpl w:val="1F6CFC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color w:val="000000"/>
      </w:rPr>
    </w:lvl>
  </w:abstractNum>
  <w:abstractNum w:abstractNumId="46">
    <w:nsid w:val="751C72A1"/>
    <w:multiLevelType w:val="hybridMultilevel"/>
    <w:tmpl w:val="72D4B154"/>
    <w:lvl w:ilvl="0" w:tplc="974CB3E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A8F049C"/>
    <w:multiLevelType w:val="hybridMultilevel"/>
    <w:tmpl w:val="0A76C352"/>
    <w:lvl w:ilvl="0" w:tplc="5F42BBB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E45BF5"/>
    <w:multiLevelType w:val="multilevel"/>
    <w:tmpl w:val="24AEACB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3"/>
  </w:num>
  <w:num w:numId="5">
    <w:abstractNumId w:val="4"/>
  </w:num>
  <w:num w:numId="6">
    <w:abstractNumId w:val="20"/>
  </w:num>
  <w:num w:numId="7">
    <w:abstractNumId w:val="38"/>
  </w:num>
  <w:num w:numId="8">
    <w:abstractNumId w:val="11"/>
  </w:num>
  <w:num w:numId="9">
    <w:abstractNumId w:val="16"/>
  </w:num>
  <w:num w:numId="10">
    <w:abstractNumId w:val="39"/>
  </w:num>
  <w:num w:numId="11">
    <w:abstractNumId w:val="13"/>
  </w:num>
  <w:num w:numId="12">
    <w:abstractNumId w:val="1"/>
  </w:num>
  <w:num w:numId="13">
    <w:abstractNumId w:val="9"/>
  </w:num>
  <w:num w:numId="14">
    <w:abstractNumId w:val="32"/>
  </w:num>
  <w:num w:numId="15">
    <w:abstractNumId w:val="14"/>
  </w:num>
  <w:num w:numId="16">
    <w:abstractNumId w:val="0"/>
  </w:num>
  <w:num w:numId="17">
    <w:abstractNumId w:val="33"/>
  </w:num>
  <w:num w:numId="18">
    <w:abstractNumId w:val="7"/>
  </w:num>
  <w:num w:numId="19">
    <w:abstractNumId w:val="18"/>
  </w:num>
  <w:num w:numId="20">
    <w:abstractNumId w:val="12"/>
  </w:num>
  <w:num w:numId="21">
    <w:abstractNumId w:val="47"/>
  </w:num>
  <w:num w:numId="22">
    <w:abstractNumId w:val="19"/>
  </w:num>
  <w:num w:numId="23">
    <w:abstractNumId w:val="40"/>
  </w:num>
  <w:num w:numId="24">
    <w:abstractNumId w:val="31"/>
  </w:num>
  <w:num w:numId="25">
    <w:abstractNumId w:val="10"/>
  </w:num>
  <w:num w:numId="26">
    <w:abstractNumId w:val="27"/>
  </w:num>
  <w:num w:numId="27">
    <w:abstractNumId w:val="30"/>
  </w:num>
  <w:num w:numId="28">
    <w:abstractNumId w:val="23"/>
  </w:num>
  <w:num w:numId="29">
    <w:abstractNumId w:val="8"/>
  </w:num>
  <w:num w:numId="30">
    <w:abstractNumId w:val="34"/>
  </w:num>
  <w:num w:numId="31">
    <w:abstractNumId w:val="44"/>
  </w:num>
  <w:num w:numId="32">
    <w:abstractNumId w:val="28"/>
  </w:num>
  <w:num w:numId="33">
    <w:abstractNumId w:val="35"/>
  </w:num>
  <w:num w:numId="34">
    <w:abstractNumId w:val="46"/>
  </w:num>
  <w:num w:numId="35">
    <w:abstractNumId w:val="43"/>
  </w:num>
  <w:num w:numId="36">
    <w:abstractNumId w:val="29"/>
  </w:num>
  <w:num w:numId="37">
    <w:abstractNumId w:val="22"/>
  </w:num>
  <w:num w:numId="38">
    <w:abstractNumId w:val="42"/>
  </w:num>
  <w:num w:numId="39">
    <w:abstractNumId w:val="6"/>
  </w:num>
  <w:num w:numId="40">
    <w:abstractNumId w:val="21"/>
  </w:num>
  <w:num w:numId="41">
    <w:abstractNumId w:val="25"/>
  </w:num>
  <w:num w:numId="42">
    <w:abstractNumId w:val="37"/>
  </w:num>
  <w:num w:numId="43">
    <w:abstractNumId w:val="15"/>
  </w:num>
  <w:num w:numId="44">
    <w:abstractNumId w:val="26"/>
  </w:num>
  <w:num w:numId="45">
    <w:abstractNumId w:val="41"/>
  </w:num>
  <w:num w:numId="46">
    <w:abstractNumId w:val="45"/>
  </w:num>
  <w:num w:numId="47">
    <w:abstractNumId w:val="2"/>
  </w:num>
  <w:num w:numId="48">
    <w:abstractNumId w:val="4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E3"/>
    <w:rsid w:val="0000060C"/>
    <w:rsid w:val="000110A1"/>
    <w:rsid w:val="00011347"/>
    <w:rsid w:val="000115C3"/>
    <w:rsid w:val="000135BB"/>
    <w:rsid w:val="0001395B"/>
    <w:rsid w:val="000206DC"/>
    <w:rsid w:val="00021DD6"/>
    <w:rsid w:val="0002383B"/>
    <w:rsid w:val="0002720A"/>
    <w:rsid w:val="00027F09"/>
    <w:rsid w:val="000331A1"/>
    <w:rsid w:val="00033277"/>
    <w:rsid w:val="000343AE"/>
    <w:rsid w:val="000412EC"/>
    <w:rsid w:val="0004636E"/>
    <w:rsid w:val="00046438"/>
    <w:rsid w:val="0005332D"/>
    <w:rsid w:val="0005362E"/>
    <w:rsid w:val="00053FFD"/>
    <w:rsid w:val="0005710D"/>
    <w:rsid w:val="00057247"/>
    <w:rsid w:val="00057783"/>
    <w:rsid w:val="000609BE"/>
    <w:rsid w:val="0006398A"/>
    <w:rsid w:val="00066398"/>
    <w:rsid w:val="00066402"/>
    <w:rsid w:val="00070814"/>
    <w:rsid w:val="00071EFB"/>
    <w:rsid w:val="0007372D"/>
    <w:rsid w:val="000815D0"/>
    <w:rsid w:val="000820B2"/>
    <w:rsid w:val="00083DB2"/>
    <w:rsid w:val="0008400B"/>
    <w:rsid w:val="00090B3D"/>
    <w:rsid w:val="00090D4F"/>
    <w:rsid w:val="000927DD"/>
    <w:rsid w:val="00092BC8"/>
    <w:rsid w:val="000A535D"/>
    <w:rsid w:val="000A7B12"/>
    <w:rsid w:val="000B0AF6"/>
    <w:rsid w:val="000B1433"/>
    <w:rsid w:val="000B168E"/>
    <w:rsid w:val="000B1A8C"/>
    <w:rsid w:val="000B40ED"/>
    <w:rsid w:val="000C12FC"/>
    <w:rsid w:val="000C1AFA"/>
    <w:rsid w:val="000C317F"/>
    <w:rsid w:val="000C40D2"/>
    <w:rsid w:val="000C41D5"/>
    <w:rsid w:val="000C49AF"/>
    <w:rsid w:val="000C573E"/>
    <w:rsid w:val="000C7A4B"/>
    <w:rsid w:val="000D335B"/>
    <w:rsid w:val="000D6068"/>
    <w:rsid w:val="000E16B5"/>
    <w:rsid w:val="000F54DE"/>
    <w:rsid w:val="000F59B9"/>
    <w:rsid w:val="000F7CD6"/>
    <w:rsid w:val="001015E5"/>
    <w:rsid w:val="00101F77"/>
    <w:rsid w:val="001063F0"/>
    <w:rsid w:val="001110D8"/>
    <w:rsid w:val="00112DB3"/>
    <w:rsid w:val="00113192"/>
    <w:rsid w:val="001165AA"/>
    <w:rsid w:val="001176D3"/>
    <w:rsid w:val="00120DF1"/>
    <w:rsid w:val="00123683"/>
    <w:rsid w:val="001241DD"/>
    <w:rsid w:val="00124CB9"/>
    <w:rsid w:val="00124FE2"/>
    <w:rsid w:val="001255FB"/>
    <w:rsid w:val="00125C18"/>
    <w:rsid w:val="00126111"/>
    <w:rsid w:val="001267A7"/>
    <w:rsid w:val="00130A6F"/>
    <w:rsid w:val="0013527C"/>
    <w:rsid w:val="00136465"/>
    <w:rsid w:val="00140FDF"/>
    <w:rsid w:val="00141347"/>
    <w:rsid w:val="001414F1"/>
    <w:rsid w:val="001448D9"/>
    <w:rsid w:val="00144F2E"/>
    <w:rsid w:val="001479D4"/>
    <w:rsid w:val="00151C89"/>
    <w:rsid w:val="00153AC4"/>
    <w:rsid w:val="001544BC"/>
    <w:rsid w:val="00155C4D"/>
    <w:rsid w:val="00157F85"/>
    <w:rsid w:val="001615E5"/>
    <w:rsid w:val="00165C7A"/>
    <w:rsid w:val="00165E76"/>
    <w:rsid w:val="001737C1"/>
    <w:rsid w:val="0017782D"/>
    <w:rsid w:val="001800E9"/>
    <w:rsid w:val="00183526"/>
    <w:rsid w:val="00185BDA"/>
    <w:rsid w:val="00185FF4"/>
    <w:rsid w:val="00187635"/>
    <w:rsid w:val="00187C72"/>
    <w:rsid w:val="00187FE6"/>
    <w:rsid w:val="00191FA1"/>
    <w:rsid w:val="00192F98"/>
    <w:rsid w:val="00196EAC"/>
    <w:rsid w:val="001A1385"/>
    <w:rsid w:val="001A26D2"/>
    <w:rsid w:val="001A3316"/>
    <w:rsid w:val="001A65F5"/>
    <w:rsid w:val="001A6F09"/>
    <w:rsid w:val="001B0B53"/>
    <w:rsid w:val="001B2CFF"/>
    <w:rsid w:val="001B4566"/>
    <w:rsid w:val="001B4AA8"/>
    <w:rsid w:val="001B5AFE"/>
    <w:rsid w:val="001B6D5E"/>
    <w:rsid w:val="001C107D"/>
    <w:rsid w:val="001C1A12"/>
    <w:rsid w:val="001C7823"/>
    <w:rsid w:val="001D5914"/>
    <w:rsid w:val="001D5CD2"/>
    <w:rsid w:val="001E08C6"/>
    <w:rsid w:val="001E1FBA"/>
    <w:rsid w:val="001E5706"/>
    <w:rsid w:val="001E7E69"/>
    <w:rsid w:val="001F21F6"/>
    <w:rsid w:val="001F2971"/>
    <w:rsid w:val="001F2E79"/>
    <w:rsid w:val="001F6607"/>
    <w:rsid w:val="001F7185"/>
    <w:rsid w:val="001F72F2"/>
    <w:rsid w:val="001F7927"/>
    <w:rsid w:val="002003CF"/>
    <w:rsid w:val="00202C53"/>
    <w:rsid w:val="00204E9D"/>
    <w:rsid w:val="00205E6F"/>
    <w:rsid w:val="00205F3A"/>
    <w:rsid w:val="00206C10"/>
    <w:rsid w:val="00217080"/>
    <w:rsid w:val="00221272"/>
    <w:rsid w:val="00222967"/>
    <w:rsid w:val="00222995"/>
    <w:rsid w:val="00222AA8"/>
    <w:rsid w:val="00222FB4"/>
    <w:rsid w:val="00224FBB"/>
    <w:rsid w:val="00225939"/>
    <w:rsid w:val="00227AE2"/>
    <w:rsid w:val="002301D2"/>
    <w:rsid w:val="00237600"/>
    <w:rsid w:val="00241710"/>
    <w:rsid w:val="00242775"/>
    <w:rsid w:val="00242A39"/>
    <w:rsid w:val="00243431"/>
    <w:rsid w:val="00245732"/>
    <w:rsid w:val="00245861"/>
    <w:rsid w:val="00252936"/>
    <w:rsid w:val="00256474"/>
    <w:rsid w:val="002567E9"/>
    <w:rsid w:val="00256BE8"/>
    <w:rsid w:val="00262C67"/>
    <w:rsid w:val="00263B9E"/>
    <w:rsid w:val="0026689C"/>
    <w:rsid w:val="00270F0B"/>
    <w:rsid w:val="002711DC"/>
    <w:rsid w:val="002737FE"/>
    <w:rsid w:val="002769D9"/>
    <w:rsid w:val="002876C1"/>
    <w:rsid w:val="002879F2"/>
    <w:rsid w:val="00287B39"/>
    <w:rsid w:val="002919D0"/>
    <w:rsid w:val="00292A16"/>
    <w:rsid w:val="00292E27"/>
    <w:rsid w:val="002A1982"/>
    <w:rsid w:val="002A773B"/>
    <w:rsid w:val="002B1874"/>
    <w:rsid w:val="002B3C46"/>
    <w:rsid w:val="002B3E1D"/>
    <w:rsid w:val="002B7C64"/>
    <w:rsid w:val="002C03C5"/>
    <w:rsid w:val="002C0E3E"/>
    <w:rsid w:val="002C2354"/>
    <w:rsid w:val="002C4E1F"/>
    <w:rsid w:val="002C5752"/>
    <w:rsid w:val="002C6C57"/>
    <w:rsid w:val="002D7F3B"/>
    <w:rsid w:val="002E4D70"/>
    <w:rsid w:val="002E502E"/>
    <w:rsid w:val="002F07DE"/>
    <w:rsid w:val="002F6C6A"/>
    <w:rsid w:val="00310AC3"/>
    <w:rsid w:val="00311398"/>
    <w:rsid w:val="00314A5E"/>
    <w:rsid w:val="0031759D"/>
    <w:rsid w:val="00320942"/>
    <w:rsid w:val="00321D23"/>
    <w:rsid w:val="003237C4"/>
    <w:rsid w:val="00324E13"/>
    <w:rsid w:val="0033705D"/>
    <w:rsid w:val="00341426"/>
    <w:rsid w:val="0034288E"/>
    <w:rsid w:val="00344677"/>
    <w:rsid w:val="00345040"/>
    <w:rsid w:val="003471AA"/>
    <w:rsid w:val="00347BD3"/>
    <w:rsid w:val="0035207D"/>
    <w:rsid w:val="00353340"/>
    <w:rsid w:val="00361FA4"/>
    <w:rsid w:val="0036467C"/>
    <w:rsid w:val="00365C73"/>
    <w:rsid w:val="00366140"/>
    <w:rsid w:val="00371E9E"/>
    <w:rsid w:val="00371EDE"/>
    <w:rsid w:val="003729D1"/>
    <w:rsid w:val="003765F4"/>
    <w:rsid w:val="0038036A"/>
    <w:rsid w:val="003804A0"/>
    <w:rsid w:val="00380B6D"/>
    <w:rsid w:val="00381B6F"/>
    <w:rsid w:val="0038230C"/>
    <w:rsid w:val="003867DD"/>
    <w:rsid w:val="00391001"/>
    <w:rsid w:val="00392594"/>
    <w:rsid w:val="0039272E"/>
    <w:rsid w:val="00394A38"/>
    <w:rsid w:val="003962F5"/>
    <w:rsid w:val="003A085E"/>
    <w:rsid w:val="003A21A2"/>
    <w:rsid w:val="003A26A6"/>
    <w:rsid w:val="003A77B5"/>
    <w:rsid w:val="003B29B0"/>
    <w:rsid w:val="003B3A4A"/>
    <w:rsid w:val="003B5D33"/>
    <w:rsid w:val="003B691B"/>
    <w:rsid w:val="003B7383"/>
    <w:rsid w:val="003C0C63"/>
    <w:rsid w:val="003C13AC"/>
    <w:rsid w:val="003C6E77"/>
    <w:rsid w:val="003D245F"/>
    <w:rsid w:val="003D39D4"/>
    <w:rsid w:val="003D4CFE"/>
    <w:rsid w:val="003D5B83"/>
    <w:rsid w:val="003D743C"/>
    <w:rsid w:val="003E1829"/>
    <w:rsid w:val="003E1C0F"/>
    <w:rsid w:val="003E3E22"/>
    <w:rsid w:val="003F0770"/>
    <w:rsid w:val="003F4922"/>
    <w:rsid w:val="003F618D"/>
    <w:rsid w:val="003F6E18"/>
    <w:rsid w:val="003F7DF3"/>
    <w:rsid w:val="00410390"/>
    <w:rsid w:val="00414196"/>
    <w:rsid w:val="0041568D"/>
    <w:rsid w:val="00417A60"/>
    <w:rsid w:val="00424AA6"/>
    <w:rsid w:val="00425B6B"/>
    <w:rsid w:val="00425E8C"/>
    <w:rsid w:val="00427104"/>
    <w:rsid w:val="00431ADC"/>
    <w:rsid w:val="004326EC"/>
    <w:rsid w:val="00434FA3"/>
    <w:rsid w:val="00435566"/>
    <w:rsid w:val="00435D8C"/>
    <w:rsid w:val="00442B77"/>
    <w:rsid w:val="00444FCE"/>
    <w:rsid w:val="004453AD"/>
    <w:rsid w:val="00453FEE"/>
    <w:rsid w:val="004563C7"/>
    <w:rsid w:val="00460777"/>
    <w:rsid w:val="00461011"/>
    <w:rsid w:val="0046366A"/>
    <w:rsid w:val="004642BF"/>
    <w:rsid w:val="00464A5A"/>
    <w:rsid w:val="00465A1D"/>
    <w:rsid w:val="00470C3E"/>
    <w:rsid w:val="0047136D"/>
    <w:rsid w:val="004729C7"/>
    <w:rsid w:val="00472B60"/>
    <w:rsid w:val="0047337E"/>
    <w:rsid w:val="004741C3"/>
    <w:rsid w:val="0047622D"/>
    <w:rsid w:val="00476C2A"/>
    <w:rsid w:val="00477C98"/>
    <w:rsid w:val="004822A3"/>
    <w:rsid w:val="00482A0B"/>
    <w:rsid w:val="00483F6E"/>
    <w:rsid w:val="004902D3"/>
    <w:rsid w:val="00491F39"/>
    <w:rsid w:val="00493735"/>
    <w:rsid w:val="00494DDC"/>
    <w:rsid w:val="004A0FA5"/>
    <w:rsid w:val="004A1793"/>
    <w:rsid w:val="004A2117"/>
    <w:rsid w:val="004A7B8C"/>
    <w:rsid w:val="004B0023"/>
    <w:rsid w:val="004B2192"/>
    <w:rsid w:val="004B35A8"/>
    <w:rsid w:val="004B43F9"/>
    <w:rsid w:val="004B4EB8"/>
    <w:rsid w:val="004B5622"/>
    <w:rsid w:val="004B6F84"/>
    <w:rsid w:val="004C0EB7"/>
    <w:rsid w:val="004C17C5"/>
    <w:rsid w:val="004C27F6"/>
    <w:rsid w:val="004C41B9"/>
    <w:rsid w:val="004C6A75"/>
    <w:rsid w:val="004D3719"/>
    <w:rsid w:val="004D6294"/>
    <w:rsid w:val="004D66E1"/>
    <w:rsid w:val="004D6F9D"/>
    <w:rsid w:val="004D71E0"/>
    <w:rsid w:val="004E19D4"/>
    <w:rsid w:val="004E1E51"/>
    <w:rsid w:val="004E2516"/>
    <w:rsid w:val="004F0131"/>
    <w:rsid w:val="004F0851"/>
    <w:rsid w:val="004F2BF3"/>
    <w:rsid w:val="004F496C"/>
    <w:rsid w:val="004F5AC0"/>
    <w:rsid w:val="004F6943"/>
    <w:rsid w:val="004F7831"/>
    <w:rsid w:val="00500EB5"/>
    <w:rsid w:val="005010F4"/>
    <w:rsid w:val="005013FE"/>
    <w:rsid w:val="0050352F"/>
    <w:rsid w:val="00503B01"/>
    <w:rsid w:val="0050652F"/>
    <w:rsid w:val="00511A3E"/>
    <w:rsid w:val="00511D97"/>
    <w:rsid w:val="00513F62"/>
    <w:rsid w:val="00521F82"/>
    <w:rsid w:val="00525ED0"/>
    <w:rsid w:val="00533688"/>
    <w:rsid w:val="0054104B"/>
    <w:rsid w:val="005416E6"/>
    <w:rsid w:val="00542667"/>
    <w:rsid w:val="00542A45"/>
    <w:rsid w:val="0054556E"/>
    <w:rsid w:val="00545C0D"/>
    <w:rsid w:val="0054657C"/>
    <w:rsid w:val="00547885"/>
    <w:rsid w:val="005504CA"/>
    <w:rsid w:val="005515CB"/>
    <w:rsid w:val="0055177E"/>
    <w:rsid w:val="00553CC5"/>
    <w:rsid w:val="00561C65"/>
    <w:rsid w:val="00561EFF"/>
    <w:rsid w:val="0056258F"/>
    <w:rsid w:val="00563DA6"/>
    <w:rsid w:val="005656E8"/>
    <w:rsid w:val="005660CD"/>
    <w:rsid w:val="00566470"/>
    <w:rsid w:val="005668B3"/>
    <w:rsid w:val="005678F1"/>
    <w:rsid w:val="00567D28"/>
    <w:rsid w:val="00571580"/>
    <w:rsid w:val="00573F3D"/>
    <w:rsid w:val="005761A8"/>
    <w:rsid w:val="005809EE"/>
    <w:rsid w:val="0058327A"/>
    <w:rsid w:val="00587064"/>
    <w:rsid w:val="005901A4"/>
    <w:rsid w:val="00592039"/>
    <w:rsid w:val="00595562"/>
    <w:rsid w:val="005A0F63"/>
    <w:rsid w:val="005A152A"/>
    <w:rsid w:val="005A1CED"/>
    <w:rsid w:val="005A2846"/>
    <w:rsid w:val="005A3F7D"/>
    <w:rsid w:val="005A49CE"/>
    <w:rsid w:val="005A5E47"/>
    <w:rsid w:val="005A71D7"/>
    <w:rsid w:val="005B0D17"/>
    <w:rsid w:val="005B107B"/>
    <w:rsid w:val="005B2791"/>
    <w:rsid w:val="005B2A20"/>
    <w:rsid w:val="005B5826"/>
    <w:rsid w:val="005C114E"/>
    <w:rsid w:val="005C201F"/>
    <w:rsid w:val="005C2AF0"/>
    <w:rsid w:val="005C30CC"/>
    <w:rsid w:val="005C6BA8"/>
    <w:rsid w:val="005D372B"/>
    <w:rsid w:val="005D3ACF"/>
    <w:rsid w:val="005E0CBA"/>
    <w:rsid w:val="005E2895"/>
    <w:rsid w:val="005E318B"/>
    <w:rsid w:val="005E485B"/>
    <w:rsid w:val="005E6320"/>
    <w:rsid w:val="005F2D98"/>
    <w:rsid w:val="005F705A"/>
    <w:rsid w:val="005F728D"/>
    <w:rsid w:val="00603A34"/>
    <w:rsid w:val="00604BBA"/>
    <w:rsid w:val="0060563A"/>
    <w:rsid w:val="006066A0"/>
    <w:rsid w:val="0061168C"/>
    <w:rsid w:val="00611F20"/>
    <w:rsid w:val="00613AE2"/>
    <w:rsid w:val="006144D5"/>
    <w:rsid w:val="00622085"/>
    <w:rsid w:val="00625C01"/>
    <w:rsid w:val="0062636D"/>
    <w:rsid w:val="006267D1"/>
    <w:rsid w:val="00627298"/>
    <w:rsid w:val="006357F4"/>
    <w:rsid w:val="00635E01"/>
    <w:rsid w:val="00635E0E"/>
    <w:rsid w:val="006404A1"/>
    <w:rsid w:val="00641B3B"/>
    <w:rsid w:val="00647393"/>
    <w:rsid w:val="00650DDA"/>
    <w:rsid w:val="00651BCE"/>
    <w:rsid w:val="00653532"/>
    <w:rsid w:val="00654DCA"/>
    <w:rsid w:val="00655C44"/>
    <w:rsid w:val="006579CF"/>
    <w:rsid w:val="00657BAC"/>
    <w:rsid w:val="00664047"/>
    <w:rsid w:val="006649A6"/>
    <w:rsid w:val="006709F8"/>
    <w:rsid w:val="00670D83"/>
    <w:rsid w:val="00674E3E"/>
    <w:rsid w:val="006752E8"/>
    <w:rsid w:val="006760DA"/>
    <w:rsid w:val="00682B6B"/>
    <w:rsid w:val="00684DB1"/>
    <w:rsid w:val="00686B5A"/>
    <w:rsid w:val="006963D1"/>
    <w:rsid w:val="00697196"/>
    <w:rsid w:val="00697D35"/>
    <w:rsid w:val="006A2786"/>
    <w:rsid w:val="006A297F"/>
    <w:rsid w:val="006A4CA3"/>
    <w:rsid w:val="006A62F3"/>
    <w:rsid w:val="006A735C"/>
    <w:rsid w:val="006B03CF"/>
    <w:rsid w:val="006B2232"/>
    <w:rsid w:val="006B38F3"/>
    <w:rsid w:val="006B3E83"/>
    <w:rsid w:val="006B4BDF"/>
    <w:rsid w:val="006C1BBA"/>
    <w:rsid w:val="006C2BD5"/>
    <w:rsid w:val="006C3B02"/>
    <w:rsid w:val="006C3D4D"/>
    <w:rsid w:val="006C583A"/>
    <w:rsid w:val="006D25EB"/>
    <w:rsid w:val="006D2E4A"/>
    <w:rsid w:val="006D3BB6"/>
    <w:rsid w:val="006E021E"/>
    <w:rsid w:val="006E5175"/>
    <w:rsid w:val="006F0FE3"/>
    <w:rsid w:val="007004DB"/>
    <w:rsid w:val="00702222"/>
    <w:rsid w:val="007030DC"/>
    <w:rsid w:val="00704C8A"/>
    <w:rsid w:val="0070680F"/>
    <w:rsid w:val="00711D00"/>
    <w:rsid w:val="00711E8C"/>
    <w:rsid w:val="00714C24"/>
    <w:rsid w:val="007170BD"/>
    <w:rsid w:val="00720DA3"/>
    <w:rsid w:val="00721EEC"/>
    <w:rsid w:val="00722817"/>
    <w:rsid w:val="00725A7A"/>
    <w:rsid w:val="007266C6"/>
    <w:rsid w:val="00730455"/>
    <w:rsid w:val="0073325D"/>
    <w:rsid w:val="007354A0"/>
    <w:rsid w:val="00735780"/>
    <w:rsid w:val="00737452"/>
    <w:rsid w:val="00740012"/>
    <w:rsid w:val="00740D7D"/>
    <w:rsid w:val="00741AFD"/>
    <w:rsid w:val="00741F74"/>
    <w:rsid w:val="00742DD2"/>
    <w:rsid w:val="007450A4"/>
    <w:rsid w:val="00752E13"/>
    <w:rsid w:val="00761E07"/>
    <w:rsid w:val="00766F66"/>
    <w:rsid w:val="00773C00"/>
    <w:rsid w:val="00781036"/>
    <w:rsid w:val="00782441"/>
    <w:rsid w:val="007863E5"/>
    <w:rsid w:val="007877CD"/>
    <w:rsid w:val="007952FD"/>
    <w:rsid w:val="007A0FA6"/>
    <w:rsid w:val="007A28ED"/>
    <w:rsid w:val="007A2959"/>
    <w:rsid w:val="007A5928"/>
    <w:rsid w:val="007A7864"/>
    <w:rsid w:val="007A7FC1"/>
    <w:rsid w:val="007B0516"/>
    <w:rsid w:val="007B545A"/>
    <w:rsid w:val="007B5D0F"/>
    <w:rsid w:val="007B66BC"/>
    <w:rsid w:val="007B6E87"/>
    <w:rsid w:val="007C04FD"/>
    <w:rsid w:val="007C06CA"/>
    <w:rsid w:val="007C143A"/>
    <w:rsid w:val="007C271F"/>
    <w:rsid w:val="007C4F0C"/>
    <w:rsid w:val="007D365C"/>
    <w:rsid w:val="007D378A"/>
    <w:rsid w:val="007D3DA2"/>
    <w:rsid w:val="007D62BE"/>
    <w:rsid w:val="007D7BF9"/>
    <w:rsid w:val="007E1C3A"/>
    <w:rsid w:val="007E3622"/>
    <w:rsid w:val="007E5F88"/>
    <w:rsid w:val="007F378F"/>
    <w:rsid w:val="007F61AF"/>
    <w:rsid w:val="007F7FD3"/>
    <w:rsid w:val="0080030D"/>
    <w:rsid w:val="0080184C"/>
    <w:rsid w:val="00803293"/>
    <w:rsid w:val="008055AC"/>
    <w:rsid w:val="008076C0"/>
    <w:rsid w:val="00807760"/>
    <w:rsid w:val="00807BBC"/>
    <w:rsid w:val="00807BD3"/>
    <w:rsid w:val="00815E69"/>
    <w:rsid w:val="00821B2D"/>
    <w:rsid w:val="0082237B"/>
    <w:rsid w:val="00823105"/>
    <w:rsid w:val="008255E7"/>
    <w:rsid w:val="00832EFA"/>
    <w:rsid w:val="00834A13"/>
    <w:rsid w:val="00835568"/>
    <w:rsid w:val="0083589C"/>
    <w:rsid w:val="008404FD"/>
    <w:rsid w:val="00840E79"/>
    <w:rsid w:val="00840F69"/>
    <w:rsid w:val="008432F9"/>
    <w:rsid w:val="00843CF0"/>
    <w:rsid w:val="008452D0"/>
    <w:rsid w:val="008521B0"/>
    <w:rsid w:val="008547AB"/>
    <w:rsid w:val="00854A63"/>
    <w:rsid w:val="00854C53"/>
    <w:rsid w:val="00856038"/>
    <w:rsid w:val="00863252"/>
    <w:rsid w:val="008707D2"/>
    <w:rsid w:val="008750F5"/>
    <w:rsid w:val="00877EE1"/>
    <w:rsid w:val="008815C0"/>
    <w:rsid w:val="008841C4"/>
    <w:rsid w:val="00885048"/>
    <w:rsid w:val="00885968"/>
    <w:rsid w:val="00886F3B"/>
    <w:rsid w:val="00891158"/>
    <w:rsid w:val="008912B2"/>
    <w:rsid w:val="0089197A"/>
    <w:rsid w:val="008947D3"/>
    <w:rsid w:val="00897CC4"/>
    <w:rsid w:val="008A1DB7"/>
    <w:rsid w:val="008B16FE"/>
    <w:rsid w:val="008B37D3"/>
    <w:rsid w:val="008B5D0A"/>
    <w:rsid w:val="008C0E24"/>
    <w:rsid w:val="008C1DE4"/>
    <w:rsid w:val="008C33A3"/>
    <w:rsid w:val="008D1D53"/>
    <w:rsid w:val="008D1E56"/>
    <w:rsid w:val="008D2FAB"/>
    <w:rsid w:val="008D551B"/>
    <w:rsid w:val="008D6652"/>
    <w:rsid w:val="008E0BCD"/>
    <w:rsid w:val="008E1198"/>
    <w:rsid w:val="008E195B"/>
    <w:rsid w:val="008E226C"/>
    <w:rsid w:val="008F0DE3"/>
    <w:rsid w:val="008F3B3C"/>
    <w:rsid w:val="008F5375"/>
    <w:rsid w:val="008F5450"/>
    <w:rsid w:val="008F739D"/>
    <w:rsid w:val="00901A73"/>
    <w:rsid w:val="00901B47"/>
    <w:rsid w:val="00907000"/>
    <w:rsid w:val="009140BA"/>
    <w:rsid w:val="009145A2"/>
    <w:rsid w:val="009164C5"/>
    <w:rsid w:val="009278A7"/>
    <w:rsid w:val="00927A2A"/>
    <w:rsid w:val="009300BA"/>
    <w:rsid w:val="009356EF"/>
    <w:rsid w:val="00937686"/>
    <w:rsid w:val="00945C46"/>
    <w:rsid w:val="00946DBB"/>
    <w:rsid w:val="0094781B"/>
    <w:rsid w:val="00947864"/>
    <w:rsid w:val="00951C62"/>
    <w:rsid w:val="00952181"/>
    <w:rsid w:val="0095324E"/>
    <w:rsid w:val="00955B92"/>
    <w:rsid w:val="009571C2"/>
    <w:rsid w:val="00966F43"/>
    <w:rsid w:val="00970E4C"/>
    <w:rsid w:val="009716CD"/>
    <w:rsid w:val="0097192A"/>
    <w:rsid w:val="0097220C"/>
    <w:rsid w:val="009749BE"/>
    <w:rsid w:val="009758B1"/>
    <w:rsid w:val="00975FC8"/>
    <w:rsid w:val="00976D94"/>
    <w:rsid w:val="009816EB"/>
    <w:rsid w:val="00981749"/>
    <w:rsid w:val="00982171"/>
    <w:rsid w:val="00986E85"/>
    <w:rsid w:val="009907E6"/>
    <w:rsid w:val="0099607E"/>
    <w:rsid w:val="00996DB9"/>
    <w:rsid w:val="00997C25"/>
    <w:rsid w:val="009A141C"/>
    <w:rsid w:val="009A1A53"/>
    <w:rsid w:val="009A2736"/>
    <w:rsid w:val="009A6D51"/>
    <w:rsid w:val="009A77CF"/>
    <w:rsid w:val="009B4024"/>
    <w:rsid w:val="009B4C0D"/>
    <w:rsid w:val="009B4EEC"/>
    <w:rsid w:val="009C156E"/>
    <w:rsid w:val="009C2098"/>
    <w:rsid w:val="009C356C"/>
    <w:rsid w:val="009C372D"/>
    <w:rsid w:val="009C6C5B"/>
    <w:rsid w:val="009D0BC4"/>
    <w:rsid w:val="009D7ADF"/>
    <w:rsid w:val="009E055D"/>
    <w:rsid w:val="009E0E7E"/>
    <w:rsid w:val="009F251D"/>
    <w:rsid w:val="009F3181"/>
    <w:rsid w:val="009F4E5B"/>
    <w:rsid w:val="009F5A29"/>
    <w:rsid w:val="009F6B53"/>
    <w:rsid w:val="00A02DD0"/>
    <w:rsid w:val="00A03A8A"/>
    <w:rsid w:val="00A1135B"/>
    <w:rsid w:val="00A1390B"/>
    <w:rsid w:val="00A142DF"/>
    <w:rsid w:val="00A155AD"/>
    <w:rsid w:val="00A32170"/>
    <w:rsid w:val="00A33955"/>
    <w:rsid w:val="00A35766"/>
    <w:rsid w:val="00A362E1"/>
    <w:rsid w:val="00A4294D"/>
    <w:rsid w:val="00A44258"/>
    <w:rsid w:val="00A45F80"/>
    <w:rsid w:val="00A522B1"/>
    <w:rsid w:val="00A55FB4"/>
    <w:rsid w:val="00A623EF"/>
    <w:rsid w:val="00A641BB"/>
    <w:rsid w:val="00A66360"/>
    <w:rsid w:val="00A71751"/>
    <w:rsid w:val="00A73B16"/>
    <w:rsid w:val="00A80C2F"/>
    <w:rsid w:val="00A81056"/>
    <w:rsid w:val="00A811C6"/>
    <w:rsid w:val="00A824F9"/>
    <w:rsid w:val="00A83669"/>
    <w:rsid w:val="00A83C05"/>
    <w:rsid w:val="00A87736"/>
    <w:rsid w:val="00A90298"/>
    <w:rsid w:val="00A940FE"/>
    <w:rsid w:val="00A9419D"/>
    <w:rsid w:val="00A97B40"/>
    <w:rsid w:val="00AA185B"/>
    <w:rsid w:val="00AA2C05"/>
    <w:rsid w:val="00AA2DF9"/>
    <w:rsid w:val="00AA5071"/>
    <w:rsid w:val="00AA58EA"/>
    <w:rsid w:val="00AA6308"/>
    <w:rsid w:val="00AB0092"/>
    <w:rsid w:val="00AB2036"/>
    <w:rsid w:val="00AB2C31"/>
    <w:rsid w:val="00AB4612"/>
    <w:rsid w:val="00AB6EC8"/>
    <w:rsid w:val="00AC0ADC"/>
    <w:rsid w:val="00AC44BF"/>
    <w:rsid w:val="00AC6511"/>
    <w:rsid w:val="00AD11F2"/>
    <w:rsid w:val="00AD2F48"/>
    <w:rsid w:val="00AD6878"/>
    <w:rsid w:val="00AD7B96"/>
    <w:rsid w:val="00AD7F63"/>
    <w:rsid w:val="00AE016E"/>
    <w:rsid w:val="00AE0B22"/>
    <w:rsid w:val="00AE59C7"/>
    <w:rsid w:val="00AE5A05"/>
    <w:rsid w:val="00AE5BE2"/>
    <w:rsid w:val="00AE5DCE"/>
    <w:rsid w:val="00AE7703"/>
    <w:rsid w:val="00AF051D"/>
    <w:rsid w:val="00AF1C72"/>
    <w:rsid w:val="00AF45C2"/>
    <w:rsid w:val="00AF63F4"/>
    <w:rsid w:val="00AF6E82"/>
    <w:rsid w:val="00AF79EF"/>
    <w:rsid w:val="00B014E4"/>
    <w:rsid w:val="00B0608E"/>
    <w:rsid w:val="00B071DF"/>
    <w:rsid w:val="00B10742"/>
    <w:rsid w:val="00B12057"/>
    <w:rsid w:val="00B12188"/>
    <w:rsid w:val="00B14E57"/>
    <w:rsid w:val="00B16438"/>
    <w:rsid w:val="00B16993"/>
    <w:rsid w:val="00B17210"/>
    <w:rsid w:val="00B24129"/>
    <w:rsid w:val="00B26AA7"/>
    <w:rsid w:val="00B3098D"/>
    <w:rsid w:val="00B31869"/>
    <w:rsid w:val="00B32697"/>
    <w:rsid w:val="00B34047"/>
    <w:rsid w:val="00B34120"/>
    <w:rsid w:val="00B37A12"/>
    <w:rsid w:val="00B37ED5"/>
    <w:rsid w:val="00B40CF5"/>
    <w:rsid w:val="00B43178"/>
    <w:rsid w:val="00B43B53"/>
    <w:rsid w:val="00B46060"/>
    <w:rsid w:val="00B52513"/>
    <w:rsid w:val="00B573CE"/>
    <w:rsid w:val="00B578C3"/>
    <w:rsid w:val="00B61CD7"/>
    <w:rsid w:val="00B6451B"/>
    <w:rsid w:val="00B65F21"/>
    <w:rsid w:val="00B7080F"/>
    <w:rsid w:val="00B71C34"/>
    <w:rsid w:val="00B740A3"/>
    <w:rsid w:val="00B74932"/>
    <w:rsid w:val="00B75BDB"/>
    <w:rsid w:val="00B77D04"/>
    <w:rsid w:val="00B81D24"/>
    <w:rsid w:val="00B840DF"/>
    <w:rsid w:val="00B86558"/>
    <w:rsid w:val="00B917FC"/>
    <w:rsid w:val="00B95469"/>
    <w:rsid w:val="00BA02EB"/>
    <w:rsid w:val="00BA30D1"/>
    <w:rsid w:val="00BB5805"/>
    <w:rsid w:val="00BC0422"/>
    <w:rsid w:val="00BC24B4"/>
    <w:rsid w:val="00BC6CF9"/>
    <w:rsid w:val="00BC6FC8"/>
    <w:rsid w:val="00BD5CC5"/>
    <w:rsid w:val="00BE3D1A"/>
    <w:rsid w:val="00BE4E4B"/>
    <w:rsid w:val="00BE5005"/>
    <w:rsid w:val="00BF0F96"/>
    <w:rsid w:val="00BF43B2"/>
    <w:rsid w:val="00BF491B"/>
    <w:rsid w:val="00C014CE"/>
    <w:rsid w:val="00C03997"/>
    <w:rsid w:val="00C149EA"/>
    <w:rsid w:val="00C21CCA"/>
    <w:rsid w:val="00C23F2C"/>
    <w:rsid w:val="00C24215"/>
    <w:rsid w:val="00C24910"/>
    <w:rsid w:val="00C25623"/>
    <w:rsid w:val="00C3104D"/>
    <w:rsid w:val="00C42BC2"/>
    <w:rsid w:val="00C44312"/>
    <w:rsid w:val="00C4554D"/>
    <w:rsid w:val="00C46179"/>
    <w:rsid w:val="00C476B3"/>
    <w:rsid w:val="00C47CCA"/>
    <w:rsid w:val="00C50101"/>
    <w:rsid w:val="00C501FE"/>
    <w:rsid w:val="00C513D5"/>
    <w:rsid w:val="00C51D70"/>
    <w:rsid w:val="00C5374B"/>
    <w:rsid w:val="00C53C5B"/>
    <w:rsid w:val="00C55ADE"/>
    <w:rsid w:val="00C55AEC"/>
    <w:rsid w:val="00C65B4D"/>
    <w:rsid w:val="00C66090"/>
    <w:rsid w:val="00C6793E"/>
    <w:rsid w:val="00C723F6"/>
    <w:rsid w:val="00C73156"/>
    <w:rsid w:val="00C73712"/>
    <w:rsid w:val="00C73939"/>
    <w:rsid w:val="00C74573"/>
    <w:rsid w:val="00C74692"/>
    <w:rsid w:val="00C76D4D"/>
    <w:rsid w:val="00C76F1B"/>
    <w:rsid w:val="00C77A89"/>
    <w:rsid w:val="00C8122E"/>
    <w:rsid w:val="00C82787"/>
    <w:rsid w:val="00C83E29"/>
    <w:rsid w:val="00C84623"/>
    <w:rsid w:val="00C84721"/>
    <w:rsid w:val="00C86261"/>
    <w:rsid w:val="00C8692C"/>
    <w:rsid w:val="00C91F0E"/>
    <w:rsid w:val="00C96373"/>
    <w:rsid w:val="00C96A2D"/>
    <w:rsid w:val="00C96EF4"/>
    <w:rsid w:val="00CA0996"/>
    <w:rsid w:val="00CA0B34"/>
    <w:rsid w:val="00CA23C9"/>
    <w:rsid w:val="00CA372F"/>
    <w:rsid w:val="00CA5000"/>
    <w:rsid w:val="00CA5E3D"/>
    <w:rsid w:val="00CB0E2F"/>
    <w:rsid w:val="00CB4595"/>
    <w:rsid w:val="00CC21D3"/>
    <w:rsid w:val="00CC3280"/>
    <w:rsid w:val="00CC5FA4"/>
    <w:rsid w:val="00CC6165"/>
    <w:rsid w:val="00CC645A"/>
    <w:rsid w:val="00CD5651"/>
    <w:rsid w:val="00CD592A"/>
    <w:rsid w:val="00CD5BCD"/>
    <w:rsid w:val="00CE17C4"/>
    <w:rsid w:val="00CE3DA8"/>
    <w:rsid w:val="00CE3EC6"/>
    <w:rsid w:val="00CE6034"/>
    <w:rsid w:val="00CE6C2F"/>
    <w:rsid w:val="00CF38D0"/>
    <w:rsid w:val="00CF4E3D"/>
    <w:rsid w:val="00D007DD"/>
    <w:rsid w:val="00D055B5"/>
    <w:rsid w:val="00D060B7"/>
    <w:rsid w:val="00D10AE1"/>
    <w:rsid w:val="00D120C1"/>
    <w:rsid w:val="00D13BCA"/>
    <w:rsid w:val="00D14BFE"/>
    <w:rsid w:val="00D15F6B"/>
    <w:rsid w:val="00D16240"/>
    <w:rsid w:val="00D17FBA"/>
    <w:rsid w:val="00D20CB8"/>
    <w:rsid w:val="00D21F20"/>
    <w:rsid w:val="00D2491B"/>
    <w:rsid w:val="00D323DE"/>
    <w:rsid w:val="00D3747D"/>
    <w:rsid w:val="00D4064D"/>
    <w:rsid w:val="00D41018"/>
    <w:rsid w:val="00D41217"/>
    <w:rsid w:val="00D41489"/>
    <w:rsid w:val="00D43A7F"/>
    <w:rsid w:val="00D453DE"/>
    <w:rsid w:val="00D50521"/>
    <w:rsid w:val="00D553A4"/>
    <w:rsid w:val="00D55E38"/>
    <w:rsid w:val="00D562D6"/>
    <w:rsid w:val="00D562E9"/>
    <w:rsid w:val="00D56B31"/>
    <w:rsid w:val="00D62FB4"/>
    <w:rsid w:val="00D632BB"/>
    <w:rsid w:val="00D635E6"/>
    <w:rsid w:val="00D63EBC"/>
    <w:rsid w:val="00D652A3"/>
    <w:rsid w:val="00D66CFE"/>
    <w:rsid w:val="00D67197"/>
    <w:rsid w:val="00D720BE"/>
    <w:rsid w:val="00D73381"/>
    <w:rsid w:val="00D77672"/>
    <w:rsid w:val="00D80487"/>
    <w:rsid w:val="00D811A8"/>
    <w:rsid w:val="00D8426C"/>
    <w:rsid w:val="00D84D4D"/>
    <w:rsid w:val="00D8603F"/>
    <w:rsid w:val="00D92014"/>
    <w:rsid w:val="00D95371"/>
    <w:rsid w:val="00D957EE"/>
    <w:rsid w:val="00D958B7"/>
    <w:rsid w:val="00D97215"/>
    <w:rsid w:val="00DA5335"/>
    <w:rsid w:val="00DB0A90"/>
    <w:rsid w:val="00DB46C8"/>
    <w:rsid w:val="00DB4F16"/>
    <w:rsid w:val="00DB6DE8"/>
    <w:rsid w:val="00DC0461"/>
    <w:rsid w:val="00DC1C41"/>
    <w:rsid w:val="00DC6BB2"/>
    <w:rsid w:val="00DD53B5"/>
    <w:rsid w:val="00DE0610"/>
    <w:rsid w:val="00DE086E"/>
    <w:rsid w:val="00DE0971"/>
    <w:rsid w:val="00DE4A0F"/>
    <w:rsid w:val="00DE5136"/>
    <w:rsid w:val="00DF25AF"/>
    <w:rsid w:val="00DF266C"/>
    <w:rsid w:val="00DF329E"/>
    <w:rsid w:val="00DF36B3"/>
    <w:rsid w:val="00DF4FFB"/>
    <w:rsid w:val="00E0284F"/>
    <w:rsid w:val="00E04153"/>
    <w:rsid w:val="00E0682C"/>
    <w:rsid w:val="00E13FF5"/>
    <w:rsid w:val="00E1465A"/>
    <w:rsid w:val="00E15A46"/>
    <w:rsid w:val="00E20F2E"/>
    <w:rsid w:val="00E25471"/>
    <w:rsid w:val="00E25A14"/>
    <w:rsid w:val="00E313C8"/>
    <w:rsid w:val="00E31AA2"/>
    <w:rsid w:val="00E33CAC"/>
    <w:rsid w:val="00E36964"/>
    <w:rsid w:val="00E36973"/>
    <w:rsid w:val="00E37B02"/>
    <w:rsid w:val="00E41FF6"/>
    <w:rsid w:val="00E42CA2"/>
    <w:rsid w:val="00E42DB4"/>
    <w:rsid w:val="00E543D5"/>
    <w:rsid w:val="00E56D10"/>
    <w:rsid w:val="00E56DE1"/>
    <w:rsid w:val="00E60E37"/>
    <w:rsid w:val="00E633D6"/>
    <w:rsid w:val="00E6726B"/>
    <w:rsid w:val="00E700BB"/>
    <w:rsid w:val="00E700D1"/>
    <w:rsid w:val="00E71CC5"/>
    <w:rsid w:val="00E74176"/>
    <w:rsid w:val="00E75E06"/>
    <w:rsid w:val="00E77194"/>
    <w:rsid w:val="00E8041A"/>
    <w:rsid w:val="00E80C10"/>
    <w:rsid w:val="00E85193"/>
    <w:rsid w:val="00E876A2"/>
    <w:rsid w:val="00E87D62"/>
    <w:rsid w:val="00E912F9"/>
    <w:rsid w:val="00E9138B"/>
    <w:rsid w:val="00E9222E"/>
    <w:rsid w:val="00E93E7E"/>
    <w:rsid w:val="00E94DA1"/>
    <w:rsid w:val="00E97DFF"/>
    <w:rsid w:val="00EA2B51"/>
    <w:rsid w:val="00EB1038"/>
    <w:rsid w:val="00EC14DC"/>
    <w:rsid w:val="00EC1F55"/>
    <w:rsid w:val="00EC2AFE"/>
    <w:rsid w:val="00EC4C0C"/>
    <w:rsid w:val="00EE0241"/>
    <w:rsid w:val="00EE17AD"/>
    <w:rsid w:val="00EE1F1E"/>
    <w:rsid w:val="00EE2E28"/>
    <w:rsid w:val="00EE4B2D"/>
    <w:rsid w:val="00EE4D6C"/>
    <w:rsid w:val="00EE7F3F"/>
    <w:rsid w:val="00EF3227"/>
    <w:rsid w:val="00EF714B"/>
    <w:rsid w:val="00F0047B"/>
    <w:rsid w:val="00F04D7E"/>
    <w:rsid w:val="00F0603F"/>
    <w:rsid w:val="00F11787"/>
    <w:rsid w:val="00F11EEC"/>
    <w:rsid w:val="00F124B3"/>
    <w:rsid w:val="00F12869"/>
    <w:rsid w:val="00F15B54"/>
    <w:rsid w:val="00F20024"/>
    <w:rsid w:val="00F202F8"/>
    <w:rsid w:val="00F22DAF"/>
    <w:rsid w:val="00F22F45"/>
    <w:rsid w:val="00F3009C"/>
    <w:rsid w:val="00F31148"/>
    <w:rsid w:val="00F31A3B"/>
    <w:rsid w:val="00F3300F"/>
    <w:rsid w:val="00F33CE9"/>
    <w:rsid w:val="00F3533F"/>
    <w:rsid w:val="00F4693D"/>
    <w:rsid w:val="00F5396D"/>
    <w:rsid w:val="00F56819"/>
    <w:rsid w:val="00F57217"/>
    <w:rsid w:val="00F57264"/>
    <w:rsid w:val="00F62B88"/>
    <w:rsid w:val="00F62C0C"/>
    <w:rsid w:val="00F658CA"/>
    <w:rsid w:val="00F722D7"/>
    <w:rsid w:val="00F74277"/>
    <w:rsid w:val="00F76C91"/>
    <w:rsid w:val="00F8573F"/>
    <w:rsid w:val="00F93F95"/>
    <w:rsid w:val="00F96226"/>
    <w:rsid w:val="00F9658E"/>
    <w:rsid w:val="00F97EE3"/>
    <w:rsid w:val="00FA0179"/>
    <w:rsid w:val="00FA2CC5"/>
    <w:rsid w:val="00FB1914"/>
    <w:rsid w:val="00FB3A49"/>
    <w:rsid w:val="00FB3BD6"/>
    <w:rsid w:val="00FB4887"/>
    <w:rsid w:val="00FB6FA7"/>
    <w:rsid w:val="00FC0C19"/>
    <w:rsid w:val="00FD068A"/>
    <w:rsid w:val="00FD30B7"/>
    <w:rsid w:val="00FD551F"/>
    <w:rsid w:val="00FD7E3E"/>
    <w:rsid w:val="00FE06C3"/>
    <w:rsid w:val="00FE2518"/>
    <w:rsid w:val="00FE6441"/>
    <w:rsid w:val="00FE6F22"/>
    <w:rsid w:val="00FF7874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97E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97EE3"/>
    <w:pPr>
      <w:shd w:val="clear" w:color="auto" w:fill="FFFFFF"/>
      <w:spacing w:before="180" w:line="448" w:lineRule="exact"/>
      <w:ind w:hanging="7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97E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F97EE3"/>
    <w:pPr>
      <w:shd w:val="clear" w:color="auto" w:fill="FFFFFF"/>
      <w:spacing w:before="480" w:after="120" w:line="240" w:lineRule="atLeast"/>
      <w:ind w:hanging="340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F97EE3"/>
    <w:pPr>
      <w:shd w:val="clear" w:color="auto" w:fill="FFFFFF"/>
      <w:spacing w:before="420" w:line="319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97EE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0412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2E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C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C8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913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E9138B"/>
    <w:rPr>
      <w:b/>
      <w:bCs/>
    </w:rPr>
  </w:style>
  <w:style w:type="paragraph" w:styleId="aa">
    <w:name w:val="header"/>
    <w:basedOn w:val="a"/>
    <w:link w:val="ab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58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C443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56B31"/>
    <w:rPr>
      <w:color w:val="0000FF"/>
      <w:u w:val="single"/>
    </w:rPr>
  </w:style>
  <w:style w:type="paragraph" w:customStyle="1" w:styleId="c1">
    <w:name w:val="c1"/>
    <w:basedOn w:val="a"/>
    <w:rsid w:val="004C6A7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4C6A75"/>
  </w:style>
  <w:style w:type="character" w:customStyle="1" w:styleId="c11">
    <w:name w:val="c11"/>
    <w:basedOn w:val="a0"/>
    <w:rsid w:val="004C6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97E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97EE3"/>
    <w:pPr>
      <w:shd w:val="clear" w:color="auto" w:fill="FFFFFF"/>
      <w:spacing w:before="180" w:line="448" w:lineRule="exact"/>
      <w:ind w:hanging="7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97E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uiPriority w:val="99"/>
    <w:locked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F97E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F97EE3"/>
    <w:pPr>
      <w:shd w:val="clear" w:color="auto" w:fill="FFFFFF"/>
      <w:spacing w:before="480" w:after="120" w:line="240" w:lineRule="atLeast"/>
      <w:ind w:hanging="340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F97EE3"/>
    <w:pPr>
      <w:shd w:val="clear" w:color="auto" w:fill="FFFFFF"/>
      <w:spacing w:before="420" w:line="319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97EE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0412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2E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C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C8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9138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E9138B"/>
    <w:rPr>
      <w:b/>
      <w:bCs/>
    </w:rPr>
  </w:style>
  <w:style w:type="paragraph" w:styleId="aa">
    <w:name w:val="header"/>
    <w:basedOn w:val="a"/>
    <w:link w:val="ab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55F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B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58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C443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oddut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dut_vsevolozh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dut.vsev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9561-69F2-4816-8068-972346B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archuk</dc:creator>
  <cp:lastModifiedBy>Сергеева Ольга Александровна</cp:lastModifiedBy>
  <cp:revision>198</cp:revision>
  <cp:lastPrinted>2022-10-06T08:55:00Z</cp:lastPrinted>
  <dcterms:created xsi:type="dcterms:W3CDTF">2020-10-23T07:23:00Z</dcterms:created>
  <dcterms:modified xsi:type="dcterms:W3CDTF">2022-10-07T09:20:00Z</dcterms:modified>
</cp:coreProperties>
</file>